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36" w:rsidRPr="0011397A" w:rsidRDefault="00697B36" w:rsidP="00697B36">
      <w:pPr>
        <w:jc w:val="center"/>
      </w:pPr>
      <w:bookmarkStart w:id="0" w:name="_Toc381797104"/>
      <w:bookmarkStart w:id="1" w:name="_Toc381797138"/>
      <w:r w:rsidRPr="0011397A">
        <w:t>МИНОБРНАУКИ РОССИИ</w:t>
      </w:r>
    </w:p>
    <w:p w:rsidR="00697B36" w:rsidRPr="0011397A" w:rsidRDefault="00697B36" w:rsidP="00697B36">
      <w:pPr>
        <w:jc w:val="center"/>
      </w:pPr>
    </w:p>
    <w:p w:rsidR="00697B36" w:rsidRPr="000578AD" w:rsidRDefault="00697B36" w:rsidP="00697B36">
      <w:pPr>
        <w:jc w:val="center"/>
      </w:pPr>
      <w:r w:rsidRPr="000578AD">
        <w:t xml:space="preserve">Федеральное государственное бюджетное </w:t>
      </w:r>
    </w:p>
    <w:p w:rsidR="00697B36" w:rsidRPr="000578AD" w:rsidRDefault="00697B36" w:rsidP="00697B36">
      <w:pPr>
        <w:jc w:val="center"/>
      </w:pPr>
      <w:r w:rsidRPr="000578AD">
        <w:t>образовательное учреждение высшего образования</w:t>
      </w:r>
    </w:p>
    <w:p w:rsidR="00697B36" w:rsidRPr="000578AD" w:rsidRDefault="00697B36" w:rsidP="00697B36">
      <w:pPr>
        <w:jc w:val="center"/>
      </w:pPr>
      <w:r w:rsidRPr="000578AD">
        <w:t>«Астраханский государственный университет имени В. Н. Татищева»</w:t>
      </w:r>
    </w:p>
    <w:p w:rsidR="00A8441F" w:rsidRPr="000C5BB8" w:rsidRDefault="00697B36" w:rsidP="00697B36">
      <w:pPr>
        <w:jc w:val="center"/>
      </w:pPr>
      <w:r w:rsidRPr="000578AD">
        <w:t>(Астраханский государственный университет им. В. Н. Татищева)</w:t>
      </w:r>
    </w:p>
    <w:p w:rsidR="00A8441F" w:rsidRPr="000C5BB8" w:rsidRDefault="00A8441F" w:rsidP="00A8441F">
      <w:pPr>
        <w:tabs>
          <w:tab w:val="left" w:pos="567"/>
        </w:tabs>
        <w:spacing w:line="360" w:lineRule="auto"/>
        <w:ind w:left="1416"/>
        <w:jc w:val="right"/>
      </w:pPr>
    </w:p>
    <w:p w:rsidR="00A8441F" w:rsidRPr="000C5BB8" w:rsidRDefault="00A8441F" w:rsidP="00A8441F"/>
    <w:p w:rsidR="00A8441F" w:rsidRPr="000C5BB8" w:rsidRDefault="00A8441F" w:rsidP="00A8441F"/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A8441F" w:rsidRPr="0063773A" w:rsidTr="005127E5">
        <w:trPr>
          <w:trHeight w:val="1373"/>
        </w:trPr>
        <w:tc>
          <w:tcPr>
            <w:tcW w:w="4644" w:type="dxa"/>
          </w:tcPr>
          <w:p w:rsidR="00A8441F" w:rsidRPr="0063773A" w:rsidRDefault="00A8441F" w:rsidP="005127E5">
            <w:pPr>
              <w:jc w:val="center"/>
            </w:pPr>
            <w:r w:rsidRPr="0063773A">
              <w:t>СОГЛАСОВАНО</w:t>
            </w:r>
          </w:p>
          <w:p w:rsidR="00A8441F" w:rsidRPr="0063773A" w:rsidRDefault="00A8441F" w:rsidP="005127E5">
            <w:pPr>
              <w:jc w:val="center"/>
            </w:pPr>
            <w:r w:rsidRPr="0063773A">
              <w:t>Руководитель программы аспирантуры</w:t>
            </w:r>
          </w:p>
          <w:p w:rsidR="00A8441F" w:rsidRPr="0063773A" w:rsidRDefault="00A8441F" w:rsidP="005127E5">
            <w:pPr>
              <w:jc w:val="center"/>
            </w:pPr>
          </w:p>
          <w:p w:rsidR="00A8441F" w:rsidRPr="0063773A" w:rsidRDefault="00A8441F" w:rsidP="005127E5">
            <w:pPr>
              <w:jc w:val="center"/>
            </w:pPr>
            <w:r w:rsidRPr="004F2C6B">
              <w:rPr>
                <w:noProof/>
                <w:u w:val="single"/>
              </w:rPr>
              <w:drawing>
                <wp:inline distT="0" distB="0" distL="0" distR="0">
                  <wp:extent cx="847725" cy="381000"/>
                  <wp:effectExtent l="0" t="0" r="9525" b="0"/>
                  <wp:docPr id="2" name="Рисунок 2" descr="Роспись_Федот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спись_Федот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73A">
              <w:t>А.В. Федотова</w:t>
            </w:r>
          </w:p>
          <w:p w:rsidR="00A8441F" w:rsidRPr="0063773A" w:rsidRDefault="00A8441F" w:rsidP="005127E5">
            <w:pPr>
              <w:jc w:val="center"/>
            </w:pPr>
          </w:p>
          <w:p w:rsidR="00A8441F" w:rsidRPr="0063773A" w:rsidRDefault="00A8441F" w:rsidP="005127E5">
            <w:pPr>
              <w:jc w:val="center"/>
            </w:pPr>
            <w:r w:rsidRPr="0063773A">
              <w:t>«22» июня 2022 г.</w:t>
            </w:r>
          </w:p>
        </w:tc>
        <w:tc>
          <w:tcPr>
            <w:tcW w:w="426" w:type="dxa"/>
          </w:tcPr>
          <w:p w:rsidR="00A8441F" w:rsidRPr="0063773A" w:rsidRDefault="00A8441F" w:rsidP="005127E5">
            <w:pPr>
              <w:jc w:val="right"/>
            </w:pPr>
          </w:p>
          <w:p w:rsidR="00A8441F" w:rsidRPr="0063773A" w:rsidRDefault="00A8441F" w:rsidP="005127E5">
            <w:pPr>
              <w:jc w:val="right"/>
            </w:pPr>
          </w:p>
          <w:p w:rsidR="00A8441F" w:rsidRPr="0063773A" w:rsidRDefault="00A8441F" w:rsidP="005127E5">
            <w:pPr>
              <w:jc w:val="right"/>
            </w:pPr>
          </w:p>
          <w:p w:rsidR="00A8441F" w:rsidRPr="0063773A" w:rsidRDefault="00A8441F" w:rsidP="005127E5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A8441F" w:rsidRPr="0063773A" w:rsidRDefault="00A8441F" w:rsidP="005127E5">
            <w:pPr>
              <w:jc w:val="center"/>
            </w:pPr>
            <w:r w:rsidRPr="0063773A">
              <w:t>УТВЕРЖДАЮ</w:t>
            </w:r>
          </w:p>
          <w:p w:rsidR="00A8441F" w:rsidRDefault="00A8441F" w:rsidP="005127E5">
            <w:pPr>
              <w:jc w:val="center"/>
            </w:pPr>
            <w:r w:rsidRPr="0063773A">
              <w:t>Заведующий кафедрой почвоведения, землеустройства и кадастров</w:t>
            </w:r>
          </w:p>
          <w:p w:rsidR="00A8441F" w:rsidRPr="0063773A" w:rsidRDefault="00A8441F" w:rsidP="005127E5">
            <w:pPr>
              <w:jc w:val="center"/>
            </w:pPr>
          </w:p>
          <w:p w:rsidR="00A8441F" w:rsidRPr="0063773A" w:rsidRDefault="00A8441F" w:rsidP="005127E5">
            <w:pPr>
              <w:jc w:val="center"/>
            </w:pPr>
            <w:r>
              <w:t>____</w:t>
            </w:r>
            <w:r w:rsidRPr="004F2C6B">
              <w:rPr>
                <w:noProof/>
                <w:u w:val="single"/>
              </w:rPr>
              <w:drawing>
                <wp:inline distT="0" distB="0" distL="0" distR="0">
                  <wp:extent cx="819150" cy="304800"/>
                  <wp:effectExtent l="0" t="0" r="0" b="0"/>
                  <wp:docPr id="1" name="Рисунок 1" descr="C:\Users\Румия\Pictures\Сканы\Скан_20210219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Румия\Pictures\Сканы\Скан_20210219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_ </w:t>
            </w:r>
            <w:r w:rsidRPr="0063773A">
              <w:t>Л.В. Яковлева</w:t>
            </w:r>
          </w:p>
          <w:p w:rsidR="00A8441F" w:rsidRPr="0063773A" w:rsidRDefault="00A8441F" w:rsidP="005127E5">
            <w:pPr>
              <w:jc w:val="center"/>
            </w:pPr>
            <w:r w:rsidRPr="0063773A">
              <w:t>«30» июня 2022 г.</w:t>
            </w:r>
          </w:p>
        </w:tc>
      </w:tr>
    </w:tbl>
    <w:p w:rsidR="00A8441F" w:rsidRPr="000C5BB8" w:rsidRDefault="00A8441F" w:rsidP="00A8441F"/>
    <w:p w:rsidR="00A8441F" w:rsidRPr="000C5BB8" w:rsidRDefault="00A8441F" w:rsidP="00A8441F"/>
    <w:p w:rsidR="0098247E" w:rsidRDefault="0098247E" w:rsidP="00552E03">
      <w:pPr>
        <w:jc w:val="center"/>
        <w:rPr>
          <w:sz w:val="32"/>
          <w:szCs w:val="32"/>
        </w:rPr>
      </w:pPr>
    </w:p>
    <w:p w:rsidR="00AE12D4" w:rsidRDefault="00AE12D4" w:rsidP="00552E03">
      <w:pPr>
        <w:jc w:val="center"/>
        <w:rPr>
          <w:sz w:val="32"/>
          <w:szCs w:val="32"/>
        </w:rPr>
      </w:pPr>
    </w:p>
    <w:p w:rsidR="00AE12D4" w:rsidRDefault="00AE12D4" w:rsidP="00552E03">
      <w:pPr>
        <w:jc w:val="center"/>
        <w:rPr>
          <w:sz w:val="32"/>
          <w:szCs w:val="32"/>
        </w:rPr>
      </w:pPr>
    </w:p>
    <w:p w:rsidR="00AE12D4" w:rsidRDefault="00AE12D4" w:rsidP="00552E03">
      <w:pPr>
        <w:jc w:val="center"/>
        <w:rPr>
          <w:sz w:val="32"/>
          <w:szCs w:val="32"/>
        </w:rPr>
      </w:pPr>
    </w:p>
    <w:bookmarkEnd w:id="0"/>
    <w:bookmarkEnd w:id="1"/>
    <w:p w:rsidR="00830757" w:rsidRPr="00200E97" w:rsidRDefault="00636676" w:rsidP="00552E03">
      <w:pPr>
        <w:jc w:val="center"/>
        <w:rPr>
          <w:sz w:val="32"/>
          <w:szCs w:val="32"/>
        </w:rPr>
      </w:pPr>
      <w:r w:rsidRPr="00D94761">
        <w:rPr>
          <w:b/>
          <w:sz w:val="28"/>
          <w:szCs w:val="28"/>
        </w:rPr>
        <w:t>РАБОЧАЯ ПРОГРАММА ДИСЦИПЛИНЫ</w:t>
      </w:r>
      <w:r w:rsidR="00F96E97">
        <w:rPr>
          <w:b/>
          <w:sz w:val="28"/>
          <w:szCs w:val="28"/>
        </w:rPr>
        <w:t xml:space="preserve"> </w:t>
      </w:r>
      <w:r w:rsidR="00FE380C">
        <w:rPr>
          <w:b/>
        </w:rPr>
        <w:t>(МОДУЛЯ)</w:t>
      </w:r>
    </w:p>
    <w:p w:rsidR="00FE380C" w:rsidRDefault="00FE380C" w:rsidP="00552E03">
      <w:pPr>
        <w:jc w:val="center"/>
        <w:rPr>
          <w:b/>
          <w:sz w:val="28"/>
          <w:szCs w:val="28"/>
        </w:rPr>
      </w:pPr>
    </w:p>
    <w:p w:rsidR="00830757" w:rsidRPr="00FE380C" w:rsidRDefault="00443EB9" w:rsidP="00552E03">
      <w:pPr>
        <w:jc w:val="center"/>
        <w:rPr>
          <w:b/>
          <w:sz w:val="28"/>
          <w:szCs w:val="28"/>
        </w:rPr>
      </w:pPr>
      <w:r w:rsidRPr="00FE380C">
        <w:rPr>
          <w:b/>
          <w:sz w:val="28"/>
          <w:szCs w:val="28"/>
        </w:rPr>
        <w:t>ПОЧВЕННАЯ КАРТОГРАФИЯ</w:t>
      </w:r>
    </w:p>
    <w:p w:rsidR="00830757" w:rsidRPr="00552E03" w:rsidRDefault="00830757" w:rsidP="00552E03">
      <w:pPr>
        <w:jc w:val="center"/>
        <w:rPr>
          <w:sz w:val="32"/>
          <w:szCs w:val="32"/>
        </w:rPr>
      </w:pPr>
    </w:p>
    <w:p w:rsidR="00FB77E9" w:rsidRPr="00A51C8D" w:rsidRDefault="00FB77E9" w:rsidP="00D8261E"/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51C8D" w:rsidRPr="00A51C8D" w:rsidTr="005127E5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51C8D" w:rsidRPr="00A51C8D" w:rsidRDefault="00A51C8D" w:rsidP="005127E5">
            <w:pPr>
              <w:spacing w:before="120"/>
              <w:ind w:hanging="12"/>
            </w:pPr>
            <w:r w:rsidRPr="0063773A">
              <w:t>Составитель</w:t>
            </w:r>
          </w:p>
        </w:tc>
        <w:tc>
          <w:tcPr>
            <w:tcW w:w="5754" w:type="dxa"/>
            <w:shd w:val="clear" w:color="auto" w:fill="auto"/>
          </w:tcPr>
          <w:p w:rsidR="00A51C8D" w:rsidRDefault="00A51C8D" w:rsidP="005127E5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  <w:r w:rsidRPr="00A51C8D">
              <w:rPr>
                <w:b/>
              </w:rPr>
              <w:t>Столярова Е.М., к.г.н.</w:t>
            </w:r>
            <w:r w:rsidR="005B196E">
              <w:rPr>
                <w:b/>
              </w:rPr>
              <w:t xml:space="preserve"> </w:t>
            </w:r>
            <w:r w:rsidRPr="00A51C8D">
              <w:rPr>
                <w:b/>
              </w:rPr>
              <w:t>доцент</w:t>
            </w:r>
          </w:p>
          <w:p w:rsidR="00A51C8D" w:rsidRDefault="00A51C8D" w:rsidP="005127E5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  <w:r w:rsidRPr="00A51C8D">
              <w:rPr>
                <w:b/>
              </w:rPr>
              <w:t>кафедры почвоведения,</w:t>
            </w:r>
          </w:p>
          <w:p w:rsidR="00A51C8D" w:rsidRDefault="00A51C8D" w:rsidP="005127E5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  <w:r w:rsidRPr="00A51C8D">
              <w:rPr>
                <w:b/>
              </w:rPr>
              <w:t>землеустройства и кадастры</w:t>
            </w:r>
          </w:p>
          <w:p w:rsidR="00EC0C68" w:rsidRPr="00A51C8D" w:rsidRDefault="00EC0C68" w:rsidP="005127E5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</w:p>
        </w:tc>
      </w:tr>
      <w:tr w:rsidR="00A51C8D" w:rsidRPr="00A51C8D" w:rsidTr="005127E5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51C8D" w:rsidRPr="00A51C8D" w:rsidRDefault="00A51C8D" w:rsidP="005127E5">
            <w:pPr>
              <w:spacing w:before="120"/>
              <w:ind w:hanging="12"/>
              <w:rPr>
                <w:b/>
                <w:bCs/>
              </w:rPr>
            </w:pPr>
            <w:r w:rsidRPr="00A51C8D"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:rsidR="00A51C8D" w:rsidRPr="00A51C8D" w:rsidRDefault="00A51C8D" w:rsidP="005127E5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  <w:r w:rsidRPr="00A51C8D">
              <w:rPr>
                <w:b/>
              </w:rPr>
              <w:t xml:space="preserve">1.5 Биологические науки </w:t>
            </w:r>
          </w:p>
        </w:tc>
      </w:tr>
      <w:tr w:rsidR="00A51C8D" w:rsidRPr="00A51C8D" w:rsidTr="005127E5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51C8D" w:rsidRPr="00A51C8D" w:rsidRDefault="00A51C8D" w:rsidP="005127E5">
            <w:pPr>
              <w:spacing w:before="120"/>
              <w:ind w:hanging="12"/>
              <w:rPr>
                <w:b/>
                <w:bCs/>
              </w:rPr>
            </w:pPr>
            <w:r w:rsidRPr="00A51C8D"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:rsidR="00A51C8D" w:rsidRPr="00A51C8D" w:rsidRDefault="00A51C8D" w:rsidP="005127E5">
            <w:pPr>
              <w:spacing w:before="120"/>
              <w:jc w:val="right"/>
              <w:rPr>
                <w:b/>
              </w:rPr>
            </w:pPr>
            <w:r w:rsidRPr="00A51C8D">
              <w:rPr>
                <w:b/>
              </w:rPr>
              <w:t xml:space="preserve">1.5.19 Почвоведение </w:t>
            </w:r>
            <w:r w:rsidRPr="00A51C8D">
              <w:rPr>
                <w:b/>
              </w:rPr>
              <w:br/>
            </w:r>
          </w:p>
        </w:tc>
      </w:tr>
      <w:tr w:rsidR="00A51C8D" w:rsidRPr="00A51C8D" w:rsidTr="005127E5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51C8D" w:rsidRPr="00A51C8D" w:rsidRDefault="00A51C8D" w:rsidP="005127E5">
            <w:pPr>
              <w:spacing w:before="120"/>
              <w:ind w:firstLine="0"/>
            </w:pPr>
            <w:r w:rsidRPr="00A51C8D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A51C8D" w:rsidRPr="00A51C8D" w:rsidRDefault="00A51C8D" w:rsidP="005127E5">
            <w:pPr>
              <w:spacing w:before="120"/>
              <w:jc w:val="right"/>
              <w:rPr>
                <w:b/>
                <w:bCs/>
              </w:rPr>
            </w:pPr>
            <w:r w:rsidRPr="00A51C8D">
              <w:rPr>
                <w:b/>
                <w:bCs/>
              </w:rPr>
              <w:t>очная</w:t>
            </w:r>
          </w:p>
        </w:tc>
      </w:tr>
      <w:tr w:rsidR="00A51C8D" w:rsidRPr="00A51C8D" w:rsidTr="005127E5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51C8D" w:rsidRPr="00A51C8D" w:rsidRDefault="00A51C8D" w:rsidP="005127E5">
            <w:pPr>
              <w:spacing w:before="120"/>
              <w:ind w:hanging="12"/>
            </w:pPr>
            <w:r w:rsidRPr="00A51C8D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A51C8D" w:rsidRPr="00A51C8D" w:rsidRDefault="00A51C8D" w:rsidP="005127E5">
            <w:pPr>
              <w:spacing w:before="120"/>
              <w:jc w:val="right"/>
              <w:rPr>
                <w:b/>
                <w:bCs/>
              </w:rPr>
            </w:pPr>
            <w:r w:rsidRPr="00A51C8D">
              <w:rPr>
                <w:b/>
                <w:bCs/>
              </w:rPr>
              <w:t>2022</w:t>
            </w:r>
          </w:p>
        </w:tc>
      </w:tr>
      <w:tr w:rsidR="00A51C8D" w:rsidRPr="00A51C8D" w:rsidTr="005127E5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51C8D" w:rsidRPr="00A51C8D" w:rsidRDefault="00A51C8D" w:rsidP="005127E5">
            <w:pPr>
              <w:spacing w:before="120"/>
              <w:ind w:firstLine="0"/>
            </w:pPr>
            <w:r w:rsidRPr="00A51C8D"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:rsidR="00A51C8D" w:rsidRPr="00A51C8D" w:rsidRDefault="00A51C8D" w:rsidP="005127E5">
            <w:pPr>
              <w:spacing w:before="120"/>
              <w:jc w:val="right"/>
              <w:rPr>
                <w:b/>
                <w:bCs/>
              </w:rPr>
            </w:pPr>
            <w:r w:rsidRPr="00A51C8D">
              <w:rPr>
                <w:b/>
                <w:bCs/>
              </w:rPr>
              <w:t>4 года</w:t>
            </w:r>
          </w:p>
        </w:tc>
      </w:tr>
    </w:tbl>
    <w:p w:rsidR="000D337D" w:rsidRPr="00A51C8D" w:rsidRDefault="000D337D" w:rsidP="00D8261E"/>
    <w:p w:rsidR="00D8261E" w:rsidRDefault="00D8261E" w:rsidP="00D8261E">
      <w:pPr>
        <w:rPr>
          <w:sz w:val="28"/>
          <w:szCs w:val="28"/>
        </w:rPr>
      </w:pPr>
    </w:p>
    <w:p w:rsidR="00D8261E" w:rsidRDefault="00D8261E" w:rsidP="00552E03">
      <w:pPr>
        <w:jc w:val="center"/>
        <w:rPr>
          <w:sz w:val="28"/>
          <w:szCs w:val="28"/>
        </w:rPr>
      </w:pPr>
    </w:p>
    <w:p w:rsidR="00D8261E" w:rsidRDefault="00D8261E" w:rsidP="00552E03">
      <w:pPr>
        <w:jc w:val="center"/>
        <w:rPr>
          <w:sz w:val="28"/>
          <w:szCs w:val="28"/>
        </w:rPr>
      </w:pPr>
    </w:p>
    <w:p w:rsidR="00D8261E" w:rsidRPr="00552E03" w:rsidRDefault="00D8261E" w:rsidP="00552E03">
      <w:pPr>
        <w:jc w:val="center"/>
        <w:rPr>
          <w:sz w:val="28"/>
          <w:szCs w:val="28"/>
        </w:rPr>
      </w:pPr>
    </w:p>
    <w:p w:rsidR="00830757" w:rsidRPr="00552E03" w:rsidRDefault="00830757" w:rsidP="00552E03">
      <w:pPr>
        <w:jc w:val="center"/>
        <w:rPr>
          <w:sz w:val="28"/>
          <w:szCs w:val="28"/>
        </w:rPr>
      </w:pPr>
    </w:p>
    <w:p w:rsidR="00830757" w:rsidRPr="0003230B" w:rsidRDefault="006B26E7" w:rsidP="00552E03">
      <w:pPr>
        <w:jc w:val="center"/>
        <w:rPr>
          <w:sz w:val="28"/>
          <w:szCs w:val="28"/>
        </w:rPr>
      </w:pPr>
      <w:r w:rsidRPr="0003230B">
        <w:rPr>
          <w:sz w:val="28"/>
          <w:szCs w:val="28"/>
        </w:rPr>
        <w:t>Астрахань</w:t>
      </w:r>
      <w:r w:rsidR="00200E97" w:rsidRPr="0003230B">
        <w:rPr>
          <w:sz w:val="28"/>
          <w:szCs w:val="28"/>
        </w:rPr>
        <w:t>–</w:t>
      </w:r>
      <w:r w:rsidR="00830757" w:rsidRPr="0003230B">
        <w:rPr>
          <w:sz w:val="28"/>
          <w:szCs w:val="28"/>
        </w:rPr>
        <w:t xml:space="preserve"> 20</w:t>
      </w:r>
      <w:r w:rsidR="00195E15" w:rsidRPr="0003230B">
        <w:rPr>
          <w:sz w:val="28"/>
          <w:szCs w:val="28"/>
        </w:rPr>
        <w:t>2</w:t>
      </w:r>
      <w:r w:rsidR="0003230B">
        <w:rPr>
          <w:sz w:val="28"/>
          <w:szCs w:val="28"/>
        </w:rPr>
        <w:t>2</w:t>
      </w:r>
    </w:p>
    <w:p w:rsidR="00D145C3" w:rsidRPr="00FB2E9B" w:rsidRDefault="00BB0391" w:rsidP="00FB2E9B">
      <w:pPr>
        <w:pStyle w:val="af7"/>
        <w:numPr>
          <w:ilvl w:val="0"/>
          <w:numId w:val="32"/>
        </w:numPr>
        <w:jc w:val="center"/>
        <w:rPr>
          <w:b/>
        </w:rPr>
      </w:pPr>
      <w:r>
        <w:br w:type="page"/>
      </w:r>
      <w:r w:rsidR="00F936E3" w:rsidRPr="00FB2E9B">
        <w:rPr>
          <w:b/>
        </w:rPr>
        <w:lastRenderedPageBreak/>
        <w:t>ЦЕЛИ И ЗАДАЧИ ОСВОЕНИЯ ДИСЦИПЛИНЫ</w:t>
      </w:r>
      <w:r w:rsidR="00AE12D4" w:rsidRPr="00FB2E9B">
        <w:rPr>
          <w:b/>
        </w:rPr>
        <w:t xml:space="preserve"> (МОДУЛЯ)</w:t>
      </w:r>
    </w:p>
    <w:p w:rsidR="008F621D" w:rsidRDefault="008F621D" w:rsidP="005756EC">
      <w:pPr>
        <w:rPr>
          <w:bCs/>
        </w:rPr>
      </w:pPr>
    </w:p>
    <w:p w:rsidR="00715A90" w:rsidRPr="00F936E3" w:rsidRDefault="005756EC" w:rsidP="00AE12D4">
      <w:pPr>
        <w:rPr>
          <w:bCs/>
        </w:rPr>
      </w:pPr>
      <w:r w:rsidRPr="00FB2E9B">
        <w:rPr>
          <w:b/>
          <w:bCs/>
        </w:rPr>
        <w:t>1.1.</w:t>
      </w:r>
      <w:r w:rsidR="00AE12D4" w:rsidRPr="005B4823">
        <w:rPr>
          <w:b/>
        </w:rPr>
        <w:t xml:space="preserve">Целями </w:t>
      </w:r>
      <w:r w:rsidR="00AE12D4">
        <w:rPr>
          <w:b/>
        </w:rPr>
        <w:t>о</w:t>
      </w:r>
      <w:r w:rsidR="00AE12D4" w:rsidRPr="005B4823">
        <w:rPr>
          <w:b/>
        </w:rPr>
        <w:t>своения дисциплины (модуля)</w:t>
      </w:r>
      <w:r w:rsidR="00F678FA">
        <w:rPr>
          <w:b/>
        </w:rPr>
        <w:t xml:space="preserve"> </w:t>
      </w:r>
      <w:r w:rsidR="00AE12D4" w:rsidRPr="00AE12D4">
        <w:t>«Почвенная картография» является</w:t>
      </w:r>
      <w:r w:rsidR="00654810" w:rsidRPr="00654810">
        <w:t xml:space="preserve"> </w:t>
      </w:r>
      <w:r w:rsidR="008E0C3D" w:rsidRPr="008A1CBC">
        <w:rPr>
          <w:iCs/>
        </w:rPr>
        <w:t>ознакомление</w:t>
      </w:r>
      <w:r w:rsidR="008E0C3D">
        <w:rPr>
          <w:iCs/>
        </w:rPr>
        <w:t xml:space="preserve"> аспирантов</w:t>
      </w:r>
      <w:r w:rsidR="008E0C3D" w:rsidRPr="008A1CBC">
        <w:rPr>
          <w:iCs/>
        </w:rPr>
        <w:t xml:space="preserve"> с основными положениями теории и практики картографии почв; закладки</w:t>
      </w:r>
      <w:r w:rsidR="00654810" w:rsidRPr="00654810">
        <w:rPr>
          <w:iCs/>
        </w:rPr>
        <w:t xml:space="preserve"> </w:t>
      </w:r>
      <w:bookmarkStart w:id="2" w:name="_GoBack"/>
      <w:bookmarkEnd w:id="2"/>
      <w:r w:rsidR="008E0C3D" w:rsidRPr="008A1CBC">
        <w:rPr>
          <w:iCs/>
        </w:rPr>
        <w:t xml:space="preserve">у </w:t>
      </w:r>
      <w:r w:rsidR="008E0C3D">
        <w:rPr>
          <w:iCs/>
        </w:rPr>
        <w:t>аспирантов</w:t>
      </w:r>
      <w:r w:rsidR="008E0C3D" w:rsidRPr="008A1CBC">
        <w:rPr>
          <w:iCs/>
        </w:rPr>
        <w:t xml:space="preserve"> основы знаний по картографии почв; представления о взаимодействии различных природных </w:t>
      </w:r>
      <w:r w:rsidR="008E0C3D">
        <w:rPr>
          <w:iCs/>
        </w:rPr>
        <w:t>ф</w:t>
      </w:r>
      <w:r w:rsidR="008E0C3D" w:rsidRPr="008A1CBC">
        <w:rPr>
          <w:iCs/>
        </w:rPr>
        <w:t>ормирование знаний и умений по проведению почвенно-ландшафтной съемки и созданию почвенных карт; привить навыки тематического чтения различных видов аэро-и космических снимков</w:t>
      </w:r>
      <w:r w:rsidR="008E0C3D">
        <w:rPr>
          <w:iCs/>
        </w:rPr>
        <w:t>.</w:t>
      </w:r>
    </w:p>
    <w:p w:rsidR="0007237D" w:rsidRPr="00F21933" w:rsidRDefault="005756EC" w:rsidP="005756EC">
      <w:pPr>
        <w:spacing w:before="120"/>
        <w:rPr>
          <w:b/>
          <w:bCs/>
        </w:rPr>
      </w:pPr>
      <w:r w:rsidRPr="00FB2E9B">
        <w:rPr>
          <w:b/>
          <w:bCs/>
        </w:rPr>
        <w:t xml:space="preserve">1.2. </w:t>
      </w:r>
      <w:r w:rsidRPr="00F21933">
        <w:rPr>
          <w:b/>
        </w:rPr>
        <w:t>Задачи освоения дисциплины (модуля):</w:t>
      </w:r>
    </w:p>
    <w:p w:rsidR="009D6AD5" w:rsidRPr="00E7054D" w:rsidRDefault="00675343" w:rsidP="009D6AD5">
      <w:pPr>
        <w:rPr>
          <w:bCs/>
          <w:iCs/>
        </w:rPr>
      </w:pPr>
      <w:r>
        <w:rPr>
          <w:color w:val="000000"/>
        </w:rPr>
        <w:t xml:space="preserve">- </w:t>
      </w:r>
      <w:r w:rsidR="009D6AD5">
        <w:rPr>
          <w:bCs/>
          <w:iCs/>
        </w:rPr>
        <w:t xml:space="preserve">- </w:t>
      </w:r>
      <w:r w:rsidR="009D6AD5" w:rsidRPr="00E7054D">
        <w:rPr>
          <w:bCs/>
          <w:iCs/>
        </w:rPr>
        <w:t>сформирование умений создания почвенных карт, в том числе на современной электронной основе;</w:t>
      </w:r>
    </w:p>
    <w:p w:rsidR="009D6AD5" w:rsidRDefault="009D6AD5" w:rsidP="009D6AD5">
      <w:pPr>
        <w:rPr>
          <w:bCs/>
          <w:iCs/>
        </w:rPr>
      </w:pPr>
      <w:r w:rsidRPr="00E7054D">
        <w:rPr>
          <w:bCs/>
          <w:iCs/>
        </w:rPr>
        <w:t>- освоение методик проведения почвенно-ландшафтного картографирования в различных масштабах (крупномасштабное, детальное)</w:t>
      </w:r>
      <w:r>
        <w:rPr>
          <w:bCs/>
          <w:iCs/>
        </w:rPr>
        <w:t>;</w:t>
      </w:r>
    </w:p>
    <w:p w:rsidR="00675343" w:rsidRDefault="009D6AD5" w:rsidP="009D6AD5">
      <w:pPr>
        <w:rPr>
          <w:color w:val="000000"/>
        </w:rPr>
      </w:pPr>
      <w:r>
        <w:rPr>
          <w:bCs/>
          <w:iCs/>
        </w:rPr>
        <w:t xml:space="preserve">- </w:t>
      </w:r>
      <w:r w:rsidRPr="00E7054D">
        <w:rPr>
          <w:bCs/>
          <w:iCs/>
        </w:rPr>
        <w:t>изучение методики организации работ по почвенно</w:t>
      </w:r>
      <w:r>
        <w:rPr>
          <w:bCs/>
          <w:iCs/>
        </w:rPr>
        <w:t>-ландшафтному картографированию.</w:t>
      </w:r>
    </w:p>
    <w:p w:rsidR="003D12DA" w:rsidRPr="00B94AB1" w:rsidRDefault="00FB2E9B" w:rsidP="00FB2E9B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AB1">
        <w:rPr>
          <w:rFonts w:ascii="Times New Roman" w:hAnsi="Times New Roman" w:cs="Times New Roman"/>
          <w:sz w:val="24"/>
          <w:szCs w:val="24"/>
        </w:rPr>
        <w:t>ПЛАНИРУЕМЫЕ РЕЗУЛЬТАТЫ ОСВОЕНИЯ ДИСЦИПЛИНЫ (МОДУЛЯ)</w:t>
      </w:r>
    </w:p>
    <w:p w:rsidR="008F621D" w:rsidRDefault="00523DA6" w:rsidP="00523DA6">
      <w:r w:rsidRPr="00B748C8">
        <w:t xml:space="preserve">Освоение </w:t>
      </w:r>
      <w:r>
        <w:t>дисциплины (модуля) «</w:t>
      </w:r>
      <w:r w:rsidRPr="00AE12D4">
        <w:t>Почвенная картография</w:t>
      </w:r>
      <w:r>
        <w:t>» направлено на достижение следующих результатов, определенных программой подготовки научных и научно-педагогических кадров в аспирантуре:</w:t>
      </w:r>
    </w:p>
    <w:p w:rsidR="00EC1459" w:rsidRDefault="00EC1459" w:rsidP="00523DA6">
      <w:r>
        <w:rPr>
          <w:rFonts w:eastAsia="Calibri"/>
        </w:rPr>
        <w:t xml:space="preserve">- </w:t>
      </w:r>
      <w:r w:rsidRPr="003620D5">
        <w:rPr>
          <w:rFonts w:eastAsia="Calibri"/>
        </w:rPr>
        <w:t>способность самостоятельно осуществлять научно-исследовательскую деят</w:t>
      </w:r>
      <w:r w:rsidRPr="003620D5">
        <w:t>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>
        <w:t>;</w:t>
      </w:r>
    </w:p>
    <w:p w:rsidR="00EC1459" w:rsidRDefault="00EC1459" w:rsidP="00523DA6">
      <w:r>
        <w:t xml:space="preserve">- </w:t>
      </w:r>
      <w:r w:rsidRPr="00BD279D">
        <w:t>способность применять в почвенных исследованиях сов</w:t>
      </w:r>
      <w:r>
        <w:t>ременные приборы и оборудование.</w:t>
      </w:r>
    </w:p>
    <w:p w:rsidR="00171B20" w:rsidRPr="00B04BDC" w:rsidRDefault="00C116CE" w:rsidP="00683C86">
      <w:pPr>
        <w:pStyle w:val="1"/>
        <w:ind w:left="426"/>
        <w:rPr>
          <w:rFonts w:ascii="Times New Roman" w:hAnsi="Times New Roman" w:cs="Times New Roman"/>
        </w:rPr>
      </w:pPr>
      <w:r w:rsidRPr="00B04BDC">
        <w:rPr>
          <w:rFonts w:ascii="Times New Roman" w:hAnsi="Times New Roman" w:cs="Times New Roman"/>
          <w:sz w:val="26"/>
          <w:szCs w:val="26"/>
        </w:rPr>
        <w:t>СТРУКТУРА И СОДЕРЖАНИЕ ДИСЦИПЛИНЫ (МОДУЛЯ)</w:t>
      </w:r>
    </w:p>
    <w:p w:rsidR="00CA4B5C" w:rsidRDefault="00A2625A" w:rsidP="00CA4B5C">
      <w:pPr>
        <w:tabs>
          <w:tab w:val="right" w:leader="underscore" w:pos="9639"/>
        </w:tabs>
      </w:pPr>
      <w:r w:rsidRPr="000C5BB8">
        <w:rPr>
          <w:bCs/>
        </w:rPr>
        <w:t>О</w:t>
      </w:r>
      <w:r w:rsidRPr="000C5BB8">
        <w:t xml:space="preserve">бъем дисциплины (модуля) </w:t>
      </w:r>
      <w:r>
        <w:t>1</w:t>
      </w:r>
      <w:r w:rsidR="007E52D6">
        <w:t xml:space="preserve"> </w:t>
      </w:r>
      <w:r>
        <w:rPr>
          <w:b/>
        </w:rPr>
        <w:t>зачетная</w:t>
      </w:r>
      <w:r w:rsidRPr="000C5BB8">
        <w:rPr>
          <w:b/>
        </w:rPr>
        <w:t xml:space="preserve"> единиц</w:t>
      </w:r>
      <w:r>
        <w:rPr>
          <w:b/>
        </w:rPr>
        <w:t>а</w:t>
      </w:r>
      <w:r w:rsidR="00F678FA">
        <w:rPr>
          <w:b/>
        </w:rPr>
        <w:t xml:space="preserve"> </w:t>
      </w:r>
      <w:r>
        <w:t>36 часов, в том числе 14 часов,</w:t>
      </w:r>
      <w:r w:rsidR="00F678FA">
        <w:t xml:space="preserve"> </w:t>
      </w:r>
      <w:r>
        <w:t>выделенных</w:t>
      </w:r>
      <w:r w:rsidR="00F678FA">
        <w:t xml:space="preserve"> </w:t>
      </w:r>
      <w:r>
        <w:t>на</w:t>
      </w:r>
      <w:r w:rsidR="00F678FA">
        <w:t xml:space="preserve"> </w:t>
      </w:r>
      <w:r>
        <w:t>контактную</w:t>
      </w:r>
      <w:r w:rsidR="00F678FA">
        <w:t xml:space="preserve"> </w:t>
      </w:r>
      <w:r>
        <w:t>работу</w:t>
      </w:r>
      <w:r w:rsidR="00F678FA">
        <w:t xml:space="preserve"> </w:t>
      </w:r>
      <w:r>
        <w:t>обучающихся</w:t>
      </w:r>
      <w:r w:rsidR="00F678FA">
        <w:t xml:space="preserve"> </w:t>
      </w:r>
      <w:r>
        <w:t>с</w:t>
      </w:r>
      <w:r w:rsidR="00F678FA">
        <w:t xml:space="preserve"> </w:t>
      </w:r>
      <w:r>
        <w:t>преподавателем</w:t>
      </w:r>
      <w:r w:rsidR="00F678FA">
        <w:t xml:space="preserve"> </w:t>
      </w:r>
      <w:r>
        <w:t>(из них 7 часов – лекции, 7 часов – практические, семинарские занятия)</w:t>
      </w:r>
      <w:r w:rsidR="00F678FA">
        <w:t xml:space="preserve"> </w:t>
      </w:r>
      <w:r>
        <w:t>и 22 часа</w:t>
      </w:r>
      <w:r w:rsidR="00F678FA">
        <w:t xml:space="preserve"> </w:t>
      </w:r>
      <w:r>
        <w:t>на</w:t>
      </w:r>
      <w:r w:rsidR="00F678FA">
        <w:t xml:space="preserve"> </w:t>
      </w:r>
      <w:r>
        <w:t>самостоятельную</w:t>
      </w:r>
      <w:r w:rsidR="00F678FA">
        <w:t xml:space="preserve"> </w:t>
      </w:r>
      <w:r>
        <w:t>работу</w:t>
      </w:r>
      <w:r w:rsidR="00F678FA">
        <w:t xml:space="preserve"> </w:t>
      </w:r>
      <w:r>
        <w:t>обучающихся.</w:t>
      </w:r>
    </w:p>
    <w:p w:rsidR="001C7DF8" w:rsidRDefault="001C7DF8" w:rsidP="007E52D6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</w:t>
      </w:r>
      <w:r>
        <w:rPr>
          <w:b/>
        </w:rPr>
        <w:t>1</w:t>
      </w:r>
      <w:r w:rsidRPr="000C5BB8">
        <w:rPr>
          <w:b/>
        </w:rPr>
        <w:t>.</w:t>
      </w:r>
    </w:p>
    <w:p w:rsidR="001C7DF8" w:rsidRDefault="001C7DF8" w:rsidP="007E52D6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2436"/>
        <w:gridCol w:w="618"/>
        <w:gridCol w:w="697"/>
        <w:gridCol w:w="841"/>
        <w:gridCol w:w="746"/>
        <w:gridCol w:w="746"/>
        <w:gridCol w:w="650"/>
        <w:gridCol w:w="1952"/>
      </w:tblGrid>
      <w:tr w:rsidR="001C7DF8" w:rsidRPr="00555B2A" w:rsidTr="001C7DF8">
        <w:trPr>
          <w:cantSplit/>
          <w:trHeight w:val="1134"/>
        </w:trPr>
        <w:tc>
          <w:tcPr>
            <w:tcW w:w="659" w:type="dxa"/>
            <w:vMerge w:val="restart"/>
            <w:shd w:val="clear" w:color="auto" w:fill="auto"/>
          </w:tcPr>
          <w:p w:rsidR="001C7DF8" w:rsidRPr="007E52D6" w:rsidRDefault="001C7DF8" w:rsidP="005127E5">
            <w:pPr>
              <w:ind w:hanging="3"/>
              <w:jc w:val="center"/>
              <w:rPr>
                <w:bCs/>
                <w:sz w:val="22"/>
                <w:szCs w:val="22"/>
              </w:rPr>
            </w:pPr>
          </w:p>
          <w:p w:rsidR="001C7DF8" w:rsidRPr="007E52D6" w:rsidRDefault="001C7DF8" w:rsidP="005127E5">
            <w:pPr>
              <w:ind w:hanging="3"/>
              <w:jc w:val="center"/>
              <w:rPr>
                <w:bCs/>
                <w:sz w:val="22"/>
                <w:szCs w:val="22"/>
              </w:rPr>
            </w:pPr>
          </w:p>
          <w:p w:rsidR="001C7DF8" w:rsidRPr="007E52D6" w:rsidRDefault="001C7DF8" w:rsidP="005127E5">
            <w:pPr>
              <w:ind w:hanging="3"/>
              <w:jc w:val="center"/>
              <w:rPr>
                <w:bCs/>
                <w:sz w:val="22"/>
                <w:szCs w:val="22"/>
              </w:rPr>
            </w:pPr>
            <w:r w:rsidRPr="007E52D6">
              <w:rPr>
                <w:bCs/>
                <w:sz w:val="22"/>
                <w:szCs w:val="22"/>
              </w:rPr>
              <w:t>№</w:t>
            </w:r>
          </w:p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7E52D6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436" w:type="dxa"/>
            <w:vMerge w:val="restart"/>
            <w:shd w:val="clear" w:color="auto" w:fill="auto"/>
          </w:tcPr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7E52D6">
              <w:rPr>
                <w:bCs/>
                <w:sz w:val="22"/>
                <w:szCs w:val="22"/>
              </w:rPr>
              <w:t>Наименование радела, темы</w:t>
            </w:r>
          </w:p>
        </w:tc>
        <w:tc>
          <w:tcPr>
            <w:tcW w:w="618" w:type="dxa"/>
            <w:vMerge w:val="restart"/>
            <w:shd w:val="clear" w:color="auto" w:fill="auto"/>
            <w:textDirection w:val="btLr"/>
          </w:tcPr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left="113" w:right="113"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Семестр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</w:tcPr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7E52D6">
              <w:rPr>
                <w:bCs/>
                <w:sz w:val="22"/>
                <w:szCs w:val="22"/>
              </w:rPr>
              <w:t>Неделя семестра</w:t>
            </w:r>
          </w:p>
        </w:tc>
        <w:tc>
          <w:tcPr>
            <w:tcW w:w="2333" w:type="dxa"/>
            <w:gridSpan w:val="3"/>
            <w:shd w:val="clear" w:color="auto" w:fill="auto"/>
          </w:tcPr>
          <w:p w:rsidR="001C7DF8" w:rsidRPr="007E52D6" w:rsidRDefault="001C7DF8" w:rsidP="005127E5">
            <w:pPr>
              <w:tabs>
                <w:tab w:val="left" w:pos="0"/>
                <w:tab w:val="right" w:leader="underscore" w:pos="9639"/>
              </w:tabs>
              <w:ind w:firstLine="34"/>
              <w:jc w:val="center"/>
              <w:rPr>
                <w:bCs/>
                <w:sz w:val="22"/>
                <w:szCs w:val="22"/>
              </w:rPr>
            </w:pPr>
            <w:r w:rsidRPr="007E52D6">
              <w:rPr>
                <w:bCs/>
                <w:sz w:val="22"/>
                <w:szCs w:val="22"/>
              </w:rPr>
              <w:t>Контактная работа</w:t>
            </w:r>
          </w:p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7E52D6">
              <w:rPr>
                <w:bCs/>
                <w:sz w:val="22"/>
                <w:szCs w:val="22"/>
              </w:rPr>
              <w:t>(в часах)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</w:tcPr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Самостоят. работа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1C7DF8" w:rsidRPr="007E52D6" w:rsidRDefault="001C7DF8" w:rsidP="005127E5">
            <w:pPr>
              <w:tabs>
                <w:tab w:val="left" w:pos="0"/>
                <w:tab w:val="right" w:leader="underscore" w:pos="9639"/>
              </w:tabs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7E52D6">
              <w:rPr>
                <w:bCs/>
                <w:sz w:val="22"/>
                <w:szCs w:val="22"/>
              </w:rPr>
              <w:t xml:space="preserve">Формы текущего контроля успеваемости </w:t>
            </w:r>
            <w:r w:rsidRPr="007E52D6">
              <w:rPr>
                <w:bCs/>
                <w:i/>
                <w:sz w:val="22"/>
                <w:szCs w:val="22"/>
              </w:rPr>
              <w:t>(по темам)</w:t>
            </w:r>
          </w:p>
          <w:p w:rsidR="001C7DF8" w:rsidRPr="007E52D6" w:rsidRDefault="001C7DF8" w:rsidP="005127E5">
            <w:pPr>
              <w:tabs>
                <w:tab w:val="left" w:pos="0"/>
                <w:tab w:val="right" w:leader="underscore" w:pos="963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7E52D6">
              <w:rPr>
                <w:bCs/>
                <w:sz w:val="22"/>
                <w:szCs w:val="22"/>
              </w:rPr>
              <w:t>Форма промежуточной аттестации</w:t>
            </w:r>
          </w:p>
          <w:p w:rsidR="001C7DF8" w:rsidRPr="007E52D6" w:rsidRDefault="001C7DF8" w:rsidP="005127E5">
            <w:pPr>
              <w:tabs>
                <w:tab w:val="left" w:pos="0"/>
                <w:tab w:val="right" w:leader="underscore" w:pos="9639"/>
              </w:tabs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7E52D6">
              <w:rPr>
                <w:bCs/>
                <w:i/>
                <w:sz w:val="22"/>
                <w:szCs w:val="22"/>
              </w:rPr>
              <w:t>(по семестрам)</w:t>
            </w:r>
          </w:p>
        </w:tc>
      </w:tr>
      <w:tr w:rsidR="001C7DF8" w:rsidRPr="00F16921" w:rsidTr="001C7DF8">
        <w:trPr>
          <w:cantSplit/>
          <w:trHeight w:val="1134"/>
        </w:trPr>
        <w:tc>
          <w:tcPr>
            <w:tcW w:w="659" w:type="dxa"/>
            <w:vMerge/>
            <w:shd w:val="clear" w:color="auto" w:fill="auto"/>
          </w:tcPr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vMerge/>
            <w:shd w:val="clear" w:color="auto" w:fill="auto"/>
            <w:textDirection w:val="btLr"/>
          </w:tcPr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vMerge/>
            <w:shd w:val="clear" w:color="auto" w:fill="auto"/>
            <w:textDirection w:val="btLr"/>
          </w:tcPr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Л</w:t>
            </w:r>
          </w:p>
        </w:tc>
        <w:tc>
          <w:tcPr>
            <w:tcW w:w="746" w:type="dxa"/>
            <w:shd w:val="clear" w:color="auto" w:fill="auto"/>
          </w:tcPr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ПЗ</w:t>
            </w:r>
          </w:p>
        </w:tc>
        <w:tc>
          <w:tcPr>
            <w:tcW w:w="746" w:type="dxa"/>
            <w:shd w:val="clear" w:color="auto" w:fill="auto"/>
          </w:tcPr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ЛР</w:t>
            </w: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1C7DF8" w:rsidRPr="007E52D6" w:rsidRDefault="001C7DF8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1611" w:rsidRPr="00F16921" w:rsidTr="001C7DF8">
        <w:tc>
          <w:tcPr>
            <w:tcW w:w="659" w:type="dxa"/>
            <w:shd w:val="clear" w:color="auto" w:fill="auto"/>
            <w:vAlign w:val="center"/>
          </w:tcPr>
          <w:p w:rsidR="00C61611" w:rsidRPr="007E52D6" w:rsidRDefault="00C61611" w:rsidP="001C7DF8">
            <w:pPr>
              <w:ind w:hanging="3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:rsidR="00C61611" w:rsidRPr="007E52D6" w:rsidRDefault="00C61611" w:rsidP="001C7DF8">
            <w:pPr>
              <w:ind w:firstLine="0"/>
              <w:rPr>
                <w:bCs/>
                <w:sz w:val="22"/>
                <w:szCs w:val="22"/>
              </w:rPr>
            </w:pPr>
            <w:r w:rsidRPr="007E52D6">
              <w:rPr>
                <w:bCs/>
                <w:sz w:val="22"/>
                <w:szCs w:val="22"/>
              </w:rPr>
              <w:t>Задачи и методика почвенных обследований</w:t>
            </w:r>
          </w:p>
        </w:tc>
        <w:tc>
          <w:tcPr>
            <w:tcW w:w="618" w:type="dxa"/>
            <w:shd w:val="clear" w:color="auto" w:fill="auto"/>
          </w:tcPr>
          <w:p w:rsidR="00C61611" w:rsidRPr="007E52D6" w:rsidRDefault="00C61611" w:rsidP="001C7DF8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5</w:t>
            </w:r>
          </w:p>
        </w:tc>
        <w:tc>
          <w:tcPr>
            <w:tcW w:w="697" w:type="dxa"/>
            <w:shd w:val="clear" w:color="auto" w:fill="auto"/>
          </w:tcPr>
          <w:p w:rsidR="00C61611" w:rsidRPr="007E52D6" w:rsidRDefault="00C61611" w:rsidP="001C7DF8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:rsidR="00C61611" w:rsidRPr="007E52D6" w:rsidRDefault="00B6197A" w:rsidP="001C7DF8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shd w:val="clear" w:color="auto" w:fill="auto"/>
          </w:tcPr>
          <w:p w:rsidR="00C61611" w:rsidRPr="007E52D6" w:rsidRDefault="00B6197A" w:rsidP="001C7DF8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shd w:val="clear" w:color="auto" w:fill="auto"/>
          </w:tcPr>
          <w:p w:rsidR="00C61611" w:rsidRPr="007E52D6" w:rsidRDefault="00C61611" w:rsidP="001C7DF8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C61611" w:rsidRPr="007E52D6" w:rsidRDefault="00B6197A" w:rsidP="001C7DF8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1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C61611" w:rsidRPr="007E52D6" w:rsidRDefault="00C61611" w:rsidP="00C61611">
            <w:pPr>
              <w:widowControl w:val="0"/>
              <w:tabs>
                <w:tab w:val="left" w:pos="0"/>
                <w:tab w:val="right" w:leader="underscore" w:pos="9639"/>
              </w:tabs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 xml:space="preserve">Индивидуальное </w:t>
            </w:r>
          </w:p>
          <w:p w:rsidR="00C61611" w:rsidRPr="007E52D6" w:rsidRDefault="00C61611" w:rsidP="00C61611">
            <w:pPr>
              <w:widowControl w:val="0"/>
              <w:tabs>
                <w:tab w:val="left" w:pos="0"/>
                <w:tab w:val="right" w:leader="underscore" w:pos="9639"/>
              </w:tabs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собеседование</w:t>
            </w:r>
          </w:p>
          <w:p w:rsidR="00C61611" w:rsidRPr="007E52D6" w:rsidRDefault="00C61611" w:rsidP="00C61611">
            <w:pPr>
              <w:widowControl w:val="0"/>
              <w:tabs>
                <w:tab w:val="left" w:pos="0"/>
                <w:tab w:val="right" w:leader="underscore" w:pos="9639"/>
              </w:tabs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Комплексное задание</w:t>
            </w:r>
          </w:p>
        </w:tc>
      </w:tr>
      <w:tr w:rsidR="00C61611" w:rsidRPr="00F16921" w:rsidTr="001C7DF8">
        <w:tc>
          <w:tcPr>
            <w:tcW w:w="659" w:type="dxa"/>
            <w:shd w:val="clear" w:color="auto" w:fill="auto"/>
            <w:vAlign w:val="center"/>
          </w:tcPr>
          <w:p w:rsidR="00C61611" w:rsidRPr="007E52D6" w:rsidRDefault="00C61611" w:rsidP="001C7DF8">
            <w:pPr>
              <w:ind w:hanging="3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:rsidR="00C61611" w:rsidRPr="007E52D6" w:rsidRDefault="00C61611" w:rsidP="00C61611">
            <w:pPr>
              <w:pStyle w:val="23"/>
              <w:spacing w:after="0" w:line="240" w:lineRule="auto"/>
              <w:ind w:left="45" w:firstLine="0"/>
              <w:rPr>
                <w:bCs/>
                <w:sz w:val="22"/>
                <w:szCs w:val="22"/>
              </w:rPr>
            </w:pPr>
            <w:r w:rsidRPr="007E52D6">
              <w:rPr>
                <w:bCs/>
                <w:sz w:val="22"/>
                <w:szCs w:val="22"/>
              </w:rPr>
              <w:t>ГИС-анализ и картографирование в почвенных исследованиях</w:t>
            </w:r>
          </w:p>
          <w:p w:rsidR="00C61611" w:rsidRPr="007E52D6" w:rsidRDefault="00C61611" w:rsidP="00C61611">
            <w:pPr>
              <w:ind w:firstLine="0"/>
              <w:rPr>
                <w:bCs/>
                <w:sz w:val="22"/>
                <w:szCs w:val="22"/>
              </w:rPr>
            </w:pPr>
            <w:r w:rsidRPr="007E52D6">
              <w:rPr>
                <w:bCs/>
                <w:sz w:val="22"/>
                <w:szCs w:val="22"/>
              </w:rPr>
              <w:t>Дистанционные методы в изучении почв</w:t>
            </w:r>
          </w:p>
        </w:tc>
        <w:tc>
          <w:tcPr>
            <w:tcW w:w="618" w:type="dxa"/>
            <w:shd w:val="clear" w:color="auto" w:fill="auto"/>
          </w:tcPr>
          <w:p w:rsidR="00C61611" w:rsidRPr="007E52D6" w:rsidRDefault="00C61611" w:rsidP="001C7DF8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5</w:t>
            </w:r>
          </w:p>
        </w:tc>
        <w:tc>
          <w:tcPr>
            <w:tcW w:w="697" w:type="dxa"/>
            <w:shd w:val="clear" w:color="auto" w:fill="auto"/>
          </w:tcPr>
          <w:p w:rsidR="00C61611" w:rsidRPr="007E52D6" w:rsidRDefault="00C61611" w:rsidP="001C7DF8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:rsidR="00C61611" w:rsidRPr="007E52D6" w:rsidRDefault="00B6197A" w:rsidP="001C7DF8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61611" w:rsidRPr="007E52D6" w:rsidRDefault="00B6197A" w:rsidP="001C7DF8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61611" w:rsidRPr="007E52D6" w:rsidRDefault="00C61611" w:rsidP="001C7DF8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C61611" w:rsidRPr="007E52D6" w:rsidRDefault="00B6197A" w:rsidP="001C7DF8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1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C61611" w:rsidRPr="007E52D6" w:rsidRDefault="00C61611" w:rsidP="00C61611">
            <w:pPr>
              <w:widowControl w:val="0"/>
              <w:tabs>
                <w:tab w:val="left" w:pos="0"/>
                <w:tab w:val="right" w:leader="underscore" w:pos="9639"/>
              </w:tabs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 xml:space="preserve">Индивидуальное </w:t>
            </w:r>
          </w:p>
          <w:p w:rsidR="00C61611" w:rsidRPr="007E52D6" w:rsidRDefault="00C61611" w:rsidP="00C61611">
            <w:pPr>
              <w:widowControl w:val="0"/>
              <w:tabs>
                <w:tab w:val="left" w:pos="0"/>
                <w:tab w:val="right" w:leader="underscore" w:pos="9639"/>
              </w:tabs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собеседование</w:t>
            </w:r>
          </w:p>
          <w:p w:rsidR="00C61611" w:rsidRPr="007E52D6" w:rsidRDefault="00C61611" w:rsidP="00C61611">
            <w:pPr>
              <w:widowControl w:val="0"/>
              <w:tabs>
                <w:tab w:val="left" w:pos="0"/>
                <w:tab w:val="right" w:leader="underscore" w:pos="9639"/>
              </w:tabs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E52D6">
              <w:rPr>
                <w:sz w:val="22"/>
                <w:szCs w:val="22"/>
              </w:rPr>
              <w:t>Комплексное задание</w:t>
            </w:r>
          </w:p>
        </w:tc>
      </w:tr>
      <w:tr w:rsidR="00C61611" w:rsidRPr="00F16921" w:rsidTr="003B4C62">
        <w:tc>
          <w:tcPr>
            <w:tcW w:w="3095" w:type="dxa"/>
            <w:gridSpan w:val="2"/>
            <w:shd w:val="clear" w:color="auto" w:fill="auto"/>
            <w:vAlign w:val="center"/>
          </w:tcPr>
          <w:p w:rsidR="00C61611" w:rsidRPr="007E52D6" w:rsidRDefault="00C61611" w:rsidP="00C61611">
            <w:pPr>
              <w:pStyle w:val="23"/>
              <w:spacing w:before="60" w:line="240" w:lineRule="auto"/>
              <w:ind w:left="72" w:firstLine="0"/>
              <w:jc w:val="right"/>
              <w:rPr>
                <w:b/>
                <w:sz w:val="22"/>
                <w:szCs w:val="22"/>
              </w:rPr>
            </w:pPr>
            <w:r w:rsidRPr="007E52D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18" w:type="dxa"/>
            <w:shd w:val="clear" w:color="auto" w:fill="auto"/>
          </w:tcPr>
          <w:p w:rsidR="00C61611" w:rsidRPr="007E52D6" w:rsidRDefault="00C61611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7E52D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7" w:type="dxa"/>
            <w:shd w:val="clear" w:color="auto" w:fill="auto"/>
          </w:tcPr>
          <w:p w:rsidR="00C61611" w:rsidRPr="007E52D6" w:rsidRDefault="00C61611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:rsidR="00C61611" w:rsidRPr="007E52D6" w:rsidRDefault="00C61611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7E52D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46" w:type="dxa"/>
            <w:shd w:val="clear" w:color="auto" w:fill="auto"/>
          </w:tcPr>
          <w:p w:rsidR="00C61611" w:rsidRPr="007E52D6" w:rsidRDefault="00C61611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7E52D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46" w:type="dxa"/>
            <w:shd w:val="clear" w:color="auto" w:fill="auto"/>
          </w:tcPr>
          <w:p w:rsidR="00C61611" w:rsidRPr="007E52D6" w:rsidRDefault="00C61611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C61611" w:rsidRPr="007E52D6" w:rsidRDefault="00C61611" w:rsidP="005127E5">
            <w:pPr>
              <w:tabs>
                <w:tab w:val="right" w:leader="underscore" w:pos="9639"/>
              </w:tabs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7E52D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C61611" w:rsidRPr="007E52D6" w:rsidRDefault="00C61611" w:rsidP="005127E5">
            <w:pPr>
              <w:widowControl w:val="0"/>
              <w:tabs>
                <w:tab w:val="left" w:pos="0"/>
                <w:tab w:val="right" w:leader="underscore" w:pos="9639"/>
              </w:tabs>
              <w:autoSpaceDE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E52D6">
              <w:rPr>
                <w:b/>
                <w:sz w:val="22"/>
                <w:szCs w:val="22"/>
              </w:rPr>
              <w:t>Зачет</w:t>
            </w:r>
          </w:p>
        </w:tc>
      </w:tr>
    </w:tbl>
    <w:p w:rsidR="00C61611" w:rsidRPr="00BE1C45" w:rsidRDefault="00C61611" w:rsidP="00C61611">
      <w:pPr>
        <w:tabs>
          <w:tab w:val="left" w:pos="708"/>
          <w:tab w:val="right" w:leader="underscore" w:pos="9639"/>
        </w:tabs>
        <w:rPr>
          <w:sz w:val="20"/>
        </w:rPr>
      </w:pPr>
      <w:r w:rsidRPr="00BE1C45">
        <w:rPr>
          <w:sz w:val="20"/>
        </w:rPr>
        <w:lastRenderedPageBreak/>
        <w:t>Условные обозначения:</w:t>
      </w:r>
    </w:p>
    <w:p w:rsidR="00C61611" w:rsidRPr="00BE1C45" w:rsidRDefault="00C61611" w:rsidP="00C61611">
      <w:pPr>
        <w:tabs>
          <w:tab w:val="left" w:pos="284"/>
          <w:tab w:val="right" w:leader="underscore" w:pos="9639"/>
        </w:tabs>
        <w:ind w:left="284"/>
        <w:rPr>
          <w:sz w:val="20"/>
        </w:rPr>
      </w:pPr>
      <w:r w:rsidRPr="00BE1C45">
        <w:rPr>
          <w:sz w:val="20"/>
        </w:rPr>
        <w:t xml:space="preserve">Л – занятия лекционного типа; ПЗ – практические занятия, ЛР – лабораторные работы; </w:t>
      </w:r>
    </w:p>
    <w:p w:rsidR="00C61611" w:rsidRPr="00637D8C" w:rsidRDefault="00C61611" w:rsidP="00C61611">
      <w:pPr>
        <w:tabs>
          <w:tab w:val="left" w:pos="284"/>
          <w:tab w:val="right" w:leader="underscore" w:pos="9639"/>
        </w:tabs>
        <w:spacing w:after="240"/>
        <w:ind w:left="284"/>
        <w:rPr>
          <w:sz w:val="22"/>
        </w:rPr>
      </w:pPr>
      <w:r w:rsidRPr="00BE1C45">
        <w:rPr>
          <w:sz w:val="20"/>
        </w:rPr>
        <w:t>СР – самостоятельная работа по отдельнымтемам</w:t>
      </w:r>
    </w:p>
    <w:p w:rsidR="00AA2A65" w:rsidRDefault="00AA2A65" w:rsidP="00C61611">
      <w:pPr>
        <w:tabs>
          <w:tab w:val="right" w:leader="underscore" w:pos="9639"/>
        </w:tabs>
        <w:jc w:val="center"/>
        <w:rPr>
          <w:b/>
        </w:rPr>
      </w:pPr>
    </w:p>
    <w:p w:rsidR="00C61611" w:rsidRDefault="00C61611" w:rsidP="00C61611">
      <w:pPr>
        <w:tabs>
          <w:tab w:val="right" w:leader="underscore" w:pos="9639"/>
        </w:tabs>
        <w:jc w:val="center"/>
        <w:outlineLvl w:val="0"/>
        <w:rPr>
          <w:rFonts w:cs="Calibri"/>
          <w:b/>
          <w:color w:val="333333"/>
          <w:lang w:eastAsia="ar-SA"/>
        </w:rPr>
      </w:pPr>
      <w:r w:rsidRPr="00C67426">
        <w:rPr>
          <w:rFonts w:cs="Calibri"/>
          <w:b/>
          <w:color w:val="333333"/>
          <w:lang w:eastAsia="ar-SA"/>
        </w:rPr>
        <w:t>Краткое содержание дисциплины</w:t>
      </w:r>
    </w:p>
    <w:p w:rsidR="00C61611" w:rsidRDefault="00C61611" w:rsidP="00C6161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C0265C">
        <w:rPr>
          <w:b/>
        </w:rPr>
        <w:t>«</w:t>
      </w:r>
      <w:r>
        <w:rPr>
          <w:b/>
        </w:rPr>
        <w:t>Почвенная картография</w:t>
      </w:r>
      <w:r w:rsidRPr="00C0265C">
        <w:rPr>
          <w:b/>
        </w:rPr>
        <w:t>»</w:t>
      </w:r>
    </w:p>
    <w:p w:rsidR="00C61611" w:rsidRDefault="00C61611" w:rsidP="00C61611">
      <w:pPr>
        <w:tabs>
          <w:tab w:val="right" w:leader="underscore" w:pos="9639"/>
        </w:tabs>
        <w:ind w:firstLine="0"/>
        <w:jc w:val="center"/>
        <w:rPr>
          <w:b/>
        </w:rPr>
      </w:pPr>
    </w:p>
    <w:p w:rsidR="00C61611" w:rsidRPr="002B6DC6" w:rsidRDefault="00C61611" w:rsidP="00C61611">
      <w:pPr>
        <w:rPr>
          <w:sz w:val="22"/>
          <w:szCs w:val="22"/>
        </w:rPr>
      </w:pPr>
      <w:r w:rsidRPr="002B6DC6">
        <w:rPr>
          <w:b/>
          <w:i/>
          <w:sz w:val="22"/>
          <w:szCs w:val="22"/>
        </w:rPr>
        <w:t>Тема 1</w:t>
      </w:r>
      <w:r w:rsidRPr="002B6DC6">
        <w:rPr>
          <w:b/>
          <w:bCs/>
          <w:i/>
          <w:sz w:val="22"/>
          <w:szCs w:val="22"/>
        </w:rPr>
        <w:t>Задачи и методика почвенных обследований</w:t>
      </w:r>
    </w:p>
    <w:p w:rsidR="00C61611" w:rsidRPr="002B6DC6" w:rsidRDefault="00C61611" w:rsidP="00325D54">
      <w:pPr>
        <w:spacing w:line="276" w:lineRule="auto"/>
      </w:pPr>
      <w:r w:rsidRPr="002B6DC6">
        <w:t>Подготовительный, полевой и камеральный периоды изысканий. Основные требования при проведении почвенных обследований. Классификация почвенных карт по масштабу и их использование. Детальные, крупно-, средне- и мелкомасштабные почвенные карты. Погрешность определения границ почвенных разновидностей. Картографическая основа для почвенных карт.</w:t>
      </w:r>
    </w:p>
    <w:p w:rsidR="00C61611" w:rsidRPr="002B6DC6" w:rsidRDefault="00C61611" w:rsidP="00325D54">
      <w:pPr>
        <w:spacing w:line="276" w:lineRule="auto"/>
        <w:rPr>
          <w:sz w:val="22"/>
          <w:szCs w:val="22"/>
        </w:rPr>
      </w:pPr>
      <w:r w:rsidRPr="002B6DC6">
        <w:rPr>
          <w:sz w:val="22"/>
          <w:szCs w:val="22"/>
        </w:rPr>
        <w:t>Местные факторы почвообразования: рельеф, почвообразующие породы, растительность, уровень почвенно-грунтовых вод, хозяйственная деятельность человека. Особенности влияния местных факторов почвообразования в Астраханской области.</w:t>
      </w:r>
    </w:p>
    <w:p w:rsidR="00C61611" w:rsidRDefault="00C61611" w:rsidP="00325D54">
      <w:pPr>
        <w:tabs>
          <w:tab w:val="right" w:leader="underscore" w:pos="9639"/>
        </w:tabs>
        <w:spacing w:line="276" w:lineRule="auto"/>
        <w:rPr>
          <w:sz w:val="22"/>
          <w:szCs w:val="22"/>
        </w:rPr>
      </w:pPr>
      <w:r w:rsidRPr="002B6DC6">
        <w:rPr>
          <w:sz w:val="22"/>
          <w:szCs w:val="22"/>
        </w:rPr>
        <w:t>Камеральные работы при картографировании почв. Сопоставление результатов анализов почв с полевым определением почвенных разновидностей. Критерии уточнения названий почвенных разновидностей для различных типов почв.</w:t>
      </w:r>
    </w:p>
    <w:p w:rsidR="00C61611" w:rsidRPr="00C61611" w:rsidRDefault="00C61611" w:rsidP="00325D54">
      <w:pPr>
        <w:spacing w:before="120" w:line="276" w:lineRule="auto"/>
        <w:rPr>
          <w:b/>
          <w:i/>
        </w:rPr>
      </w:pPr>
      <w:r w:rsidRPr="00C61611">
        <w:rPr>
          <w:b/>
          <w:i/>
        </w:rPr>
        <w:t>Тема 2. ГИС-анализ и картографирование в почвенных исследованиях. Дистанционные методы в изучении почв</w:t>
      </w:r>
    </w:p>
    <w:p w:rsidR="00C61611" w:rsidRPr="002B6DC6" w:rsidRDefault="00C61611" w:rsidP="00325D54">
      <w:pPr>
        <w:spacing w:line="276" w:lineRule="auto"/>
        <w:rPr>
          <w:shd w:val="clear" w:color="auto" w:fill="FFFFFF"/>
        </w:rPr>
      </w:pPr>
      <w:r w:rsidRPr="002B6DC6">
        <w:rPr>
          <w:shd w:val="clear" w:color="auto" w:fill="FFFFFF"/>
        </w:rPr>
        <w:t xml:space="preserve">Особенности электронных и цифровых карт. Типы растровых изображений. Создание векторных тематических слоев. Создание векторных тематических карт природных явлений на основе растровых изображений. Создание тематических карт. </w:t>
      </w:r>
    </w:p>
    <w:p w:rsidR="00C61611" w:rsidRDefault="00C61611" w:rsidP="00325D54">
      <w:pPr>
        <w:spacing w:line="276" w:lineRule="auto"/>
        <w:rPr>
          <w:color w:val="000000"/>
          <w:shd w:val="clear" w:color="auto" w:fill="FFFFFF"/>
        </w:rPr>
      </w:pPr>
      <w:r w:rsidRPr="002B6DC6">
        <w:rPr>
          <w:color w:val="000000"/>
          <w:shd w:val="clear" w:color="auto" w:fill="FFFFFF"/>
        </w:rPr>
        <w:t xml:space="preserve">Программное обеспечение создания карт. Программы обработки текста и изображения. Программы векторной и растровой графики. Программы растровой графики (AdobePhotoshop) для обработки растрового изображения. Программы векторной графики (CorelDraw) для графического построения векторного изображения. Специализированные ГИС-приложения для создания цифровых карт (Arc GIS, MapInfo и др.). </w:t>
      </w:r>
    </w:p>
    <w:p w:rsidR="00C61611" w:rsidRPr="002B6DC6" w:rsidRDefault="00C61611" w:rsidP="00325D54">
      <w:pPr>
        <w:spacing w:line="276" w:lineRule="auto"/>
      </w:pPr>
      <w:r w:rsidRPr="002B6DC6">
        <w:t>Классификация дистанционных методов (ДМ). Общая оценка применимости ДМ в почвенных и земельных исследованиях. </w:t>
      </w:r>
    </w:p>
    <w:p w:rsidR="00C61611" w:rsidRDefault="00C61611" w:rsidP="00325D54">
      <w:pPr>
        <w:spacing w:line="276" w:lineRule="auto"/>
      </w:pPr>
      <w:r w:rsidRPr="002B6DC6">
        <w:t xml:space="preserve">Методы и способы сбора информации в дистанционных исследованиях окружающей среды: панхроматическая, цветная, инфракрасная и многозональная фотография (аэро- и космическая), многоспектральный оптико - механический сканер, эмиссионный инфракрасный сканер, радар. Их возможности и ограничения при использовании в инвентаризации, оценке и мониторинге почв и земельных ресурсов. Особенности каждого метода относительно регистрации и передачи характеристик почвенного покрова и земельных ресурсов, свойств почв и мониторинга почвенных условий </w:t>
      </w:r>
      <w:r w:rsidRPr="00D37916">
        <w:t>и состояния земельных ресурсов.</w:t>
      </w:r>
    </w:p>
    <w:p w:rsidR="00766A0B" w:rsidRPr="00DA54A7" w:rsidRDefault="00766A0B" w:rsidP="00683C86">
      <w:pPr>
        <w:pStyle w:val="1"/>
        <w:ind w:left="426"/>
        <w:rPr>
          <w:rFonts w:ascii="Times New Roman" w:hAnsi="Times New Roman" w:cs="Times New Roman"/>
          <w:sz w:val="24"/>
          <w:szCs w:val="24"/>
        </w:rPr>
      </w:pPr>
      <w:r w:rsidRPr="00DA54A7">
        <w:rPr>
          <w:rFonts w:ascii="Times New Roman" w:hAnsi="Times New Roman" w:cs="Times New Roman"/>
          <w:sz w:val="24"/>
          <w:szCs w:val="24"/>
        </w:rPr>
        <w:t>ПЕРЕЧЕНЬ УЧЕБНО-МЕТОДИЧЕСКОГО ОБЕСПЕЧЕНИЯ ДЛЯ САМОСТОЯТЕЛЬНОЙ РАБОТЫ ОБУЧАЮЩИХСЯ</w:t>
      </w:r>
    </w:p>
    <w:p w:rsidR="00766A0B" w:rsidRDefault="009D14D7" w:rsidP="00766A0B">
      <w:pPr>
        <w:tabs>
          <w:tab w:val="right" w:leader="underscore" w:pos="9639"/>
        </w:tabs>
        <w:spacing w:before="240" w:after="120"/>
        <w:outlineLvl w:val="1"/>
        <w:rPr>
          <w:b/>
          <w:bCs/>
        </w:rPr>
      </w:pPr>
      <w:r>
        <w:rPr>
          <w:b/>
          <w:bCs/>
        </w:rPr>
        <w:t>4</w:t>
      </w:r>
      <w:r w:rsidRPr="00C0265C">
        <w:rPr>
          <w:b/>
          <w:bCs/>
        </w:rPr>
        <w:t>.1.</w:t>
      </w:r>
      <w:r w:rsidR="007E52D6">
        <w:rPr>
          <w:b/>
          <w:bCs/>
        </w:rPr>
        <w:t xml:space="preserve"> </w:t>
      </w:r>
      <w:r w:rsidRPr="000C5BB8">
        <w:rPr>
          <w:b/>
          <w:bCs/>
        </w:rPr>
        <w:t>Указания по организации и проведению лекционных</w:t>
      </w:r>
      <w:r>
        <w:rPr>
          <w:b/>
          <w:bCs/>
        </w:rPr>
        <w:t xml:space="preserve"> и</w:t>
      </w:r>
      <w:r w:rsidRPr="000C5BB8">
        <w:rPr>
          <w:b/>
          <w:bCs/>
        </w:rPr>
        <w:t xml:space="preserve"> практических (семинарских)</w:t>
      </w:r>
      <w:r>
        <w:rPr>
          <w:b/>
          <w:bCs/>
        </w:rPr>
        <w:t xml:space="preserve"> занятий</w:t>
      </w:r>
      <w:r w:rsidRPr="000C5BB8">
        <w:rPr>
          <w:b/>
          <w:bCs/>
        </w:rPr>
        <w:t xml:space="preserve"> с перечнем учебно-методического обеспечения</w:t>
      </w:r>
    </w:p>
    <w:p w:rsidR="009D14D7" w:rsidRPr="00A251F5" w:rsidRDefault="009D14D7" w:rsidP="00B3181E">
      <w:r w:rsidRPr="00A251F5">
        <w:t>Лекционное занятие представляет собой систематическое, последовательное, монологическое изложение преподавателем-лектором учебного материала, как правило, тео</w:t>
      </w:r>
      <w:r w:rsidRPr="00A251F5">
        <w:lastRenderedPageBreak/>
        <w:t>ретического характера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При чтении лекций преподаватель имеет право самостоятельно выбирать формы и методы изложения материала, которые будут способствовать качественному его усвоению. При этом преподаватель в установленном порядке может использовать технические средства обучения, имеющиеся на кафедре и в университете.</w:t>
      </w:r>
    </w:p>
    <w:p w:rsidR="009D14D7" w:rsidRPr="00A251F5" w:rsidRDefault="009D14D7" w:rsidP="00B3181E">
      <w:pPr>
        <w:rPr>
          <w:bCs/>
        </w:rPr>
      </w:pPr>
      <w:r w:rsidRPr="00A251F5">
        <w:rPr>
          <w:bCs/>
        </w:rPr>
        <w:t>Лекция включает следующие этапы:</w:t>
      </w:r>
    </w:p>
    <w:p w:rsidR="009D14D7" w:rsidRPr="00A251F5" w:rsidRDefault="009D14D7" w:rsidP="00B3181E">
      <w:pPr>
        <w:rPr>
          <w:bCs/>
        </w:rPr>
      </w:pPr>
      <w:r w:rsidRPr="00A251F5">
        <w:rPr>
          <w:bCs/>
        </w:rPr>
        <w:t>1. формулировку темы лекции;</w:t>
      </w:r>
    </w:p>
    <w:p w:rsidR="009D14D7" w:rsidRPr="00A251F5" w:rsidRDefault="009D14D7" w:rsidP="00B3181E">
      <w:pPr>
        <w:rPr>
          <w:bCs/>
        </w:rPr>
      </w:pPr>
      <w:r w:rsidRPr="00A251F5">
        <w:rPr>
          <w:bCs/>
        </w:rPr>
        <w:t>2. указание основных изучаемых разделов или вопросов и предполагаемых затрат времени на их изложение;</w:t>
      </w:r>
    </w:p>
    <w:p w:rsidR="009D14D7" w:rsidRPr="00A251F5" w:rsidRDefault="009D14D7" w:rsidP="00B3181E">
      <w:pPr>
        <w:rPr>
          <w:bCs/>
        </w:rPr>
      </w:pPr>
      <w:r w:rsidRPr="00A251F5">
        <w:rPr>
          <w:bCs/>
        </w:rPr>
        <w:t>3. изложение основной части лекции;</w:t>
      </w:r>
    </w:p>
    <w:p w:rsidR="009D14D7" w:rsidRPr="00A251F5" w:rsidRDefault="009D14D7" w:rsidP="00B3181E">
      <w:pPr>
        <w:rPr>
          <w:bCs/>
        </w:rPr>
      </w:pPr>
      <w:r w:rsidRPr="00A251F5">
        <w:rPr>
          <w:bCs/>
        </w:rPr>
        <w:t>4. краткие выводы по каждому из вопросов;</w:t>
      </w:r>
    </w:p>
    <w:p w:rsidR="009D14D7" w:rsidRPr="00A251F5" w:rsidRDefault="009D14D7" w:rsidP="00B3181E">
      <w:pPr>
        <w:rPr>
          <w:bCs/>
        </w:rPr>
      </w:pPr>
      <w:r w:rsidRPr="00A251F5">
        <w:rPr>
          <w:bCs/>
        </w:rPr>
        <w:t>5. заключение;</w:t>
      </w:r>
    </w:p>
    <w:p w:rsidR="009D14D7" w:rsidRPr="009D14D7" w:rsidRDefault="009D14D7" w:rsidP="00B3181E">
      <w:r w:rsidRPr="00A251F5">
        <w:rPr>
          <w:bCs/>
        </w:rPr>
        <w:t>6. рекомендации литературных источников по излагаемым вопросам.</w:t>
      </w:r>
    </w:p>
    <w:p w:rsidR="00766A0B" w:rsidRPr="009D14D7" w:rsidRDefault="009D14D7" w:rsidP="00766A0B">
      <w:pPr>
        <w:tabs>
          <w:tab w:val="right" w:leader="underscore" w:pos="9639"/>
        </w:tabs>
        <w:spacing w:before="240" w:after="120"/>
        <w:outlineLvl w:val="1"/>
        <w:rPr>
          <w:b/>
          <w:bCs/>
        </w:rPr>
      </w:pPr>
      <w:r w:rsidRPr="009D14D7">
        <w:rPr>
          <w:b/>
          <w:bCs/>
        </w:rPr>
        <w:t>4</w:t>
      </w:r>
      <w:r w:rsidR="00766A0B" w:rsidRPr="009D14D7">
        <w:rPr>
          <w:b/>
          <w:bCs/>
        </w:rPr>
        <w:t>.2. Указания для обучающихся по освоению дисциплины (модулю)</w:t>
      </w:r>
    </w:p>
    <w:p w:rsidR="00BC5A38" w:rsidRDefault="00766A0B" w:rsidP="00BC5A38">
      <w:pPr>
        <w:tabs>
          <w:tab w:val="right" w:leader="underscore" w:pos="9639"/>
        </w:tabs>
        <w:spacing w:after="120"/>
        <w:jc w:val="right"/>
        <w:rPr>
          <w:b/>
        </w:rPr>
      </w:pPr>
      <w:r w:rsidRPr="00CA3695">
        <w:rPr>
          <w:b/>
        </w:rPr>
        <w:t xml:space="preserve">Таблица </w:t>
      </w:r>
      <w:r w:rsidR="00B6197A">
        <w:rPr>
          <w:b/>
        </w:rPr>
        <w:t>2</w:t>
      </w:r>
      <w:r w:rsidRPr="00CA3695">
        <w:rPr>
          <w:b/>
        </w:rPr>
        <w:t>.</w:t>
      </w:r>
    </w:p>
    <w:p w:rsidR="00766A0B" w:rsidRPr="00CA3695" w:rsidRDefault="00766A0B" w:rsidP="00BC5A38">
      <w:pPr>
        <w:tabs>
          <w:tab w:val="right" w:leader="underscore" w:pos="9639"/>
        </w:tabs>
        <w:spacing w:after="120"/>
        <w:jc w:val="right"/>
        <w:rPr>
          <w:b/>
        </w:rPr>
      </w:pPr>
      <w:r>
        <w:rPr>
          <w:b/>
        </w:rPr>
        <w:t>Содержание самостоятельной работы обучающих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670"/>
        <w:gridCol w:w="993"/>
        <w:gridCol w:w="1553"/>
      </w:tblGrid>
      <w:tr w:rsidR="00766A0B" w:rsidRPr="006E3ECB" w:rsidTr="00E51BCC">
        <w:trPr>
          <w:jc w:val="center"/>
        </w:trPr>
        <w:tc>
          <w:tcPr>
            <w:tcW w:w="1129" w:type="dxa"/>
            <w:vAlign w:val="center"/>
          </w:tcPr>
          <w:p w:rsidR="00766A0B" w:rsidRPr="00E51BCC" w:rsidRDefault="00766A0B" w:rsidP="002F4A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E51BCC">
              <w:rPr>
                <w:rFonts w:ascii="Times New Roman" w:hAnsi="Times New Roman" w:cs="Times New Roman"/>
                <w:bCs/>
                <w:sz w:val="22"/>
                <w:szCs w:val="22"/>
              </w:rPr>
              <w:t>радела (темы)</w:t>
            </w:r>
          </w:p>
        </w:tc>
        <w:tc>
          <w:tcPr>
            <w:tcW w:w="5670" w:type="dxa"/>
            <w:vAlign w:val="center"/>
          </w:tcPr>
          <w:p w:rsidR="00766A0B" w:rsidRPr="00E51BCC" w:rsidRDefault="00766A0B" w:rsidP="002F4A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>Темы/вопросы, выносимые на самостоятельное изучение</w:t>
            </w:r>
          </w:p>
        </w:tc>
        <w:tc>
          <w:tcPr>
            <w:tcW w:w="993" w:type="dxa"/>
            <w:vAlign w:val="center"/>
          </w:tcPr>
          <w:p w:rsidR="00766A0B" w:rsidRPr="00E51BCC" w:rsidRDefault="00766A0B" w:rsidP="002F4A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  <w:r w:rsidRPr="00E51BCC">
              <w:rPr>
                <w:rFonts w:ascii="Times New Roman" w:hAnsi="Times New Roman" w:cs="Times New Roman"/>
                <w:sz w:val="22"/>
                <w:szCs w:val="22"/>
              </w:rPr>
              <w:br/>
              <w:t>часов</w:t>
            </w:r>
          </w:p>
        </w:tc>
        <w:tc>
          <w:tcPr>
            <w:tcW w:w="1553" w:type="dxa"/>
          </w:tcPr>
          <w:p w:rsidR="00766A0B" w:rsidRPr="00E51BCC" w:rsidRDefault="00766A0B" w:rsidP="002F4A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ы работы </w:t>
            </w:r>
          </w:p>
        </w:tc>
      </w:tr>
      <w:tr w:rsidR="00084B1F" w:rsidRPr="00141E1A" w:rsidTr="00E51BCC">
        <w:trPr>
          <w:jc w:val="center"/>
        </w:trPr>
        <w:tc>
          <w:tcPr>
            <w:tcW w:w="1129" w:type="dxa"/>
          </w:tcPr>
          <w:p w:rsidR="00084B1F" w:rsidRPr="00E51BCC" w:rsidRDefault="00084B1F" w:rsidP="00EF40F0">
            <w:pPr>
              <w:pStyle w:val="ConsPlusNormal"/>
              <w:tabs>
                <w:tab w:val="left" w:pos="225"/>
                <w:tab w:val="center" w:pos="65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EF40F0" w:rsidRPr="00E51B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084B1F" w:rsidRPr="00E51BCC" w:rsidRDefault="0027129B" w:rsidP="009A7D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>Камеральные работы при картографировании почв. Сопоставление результатов анализов почв с полевым определением почвенных разновидностей. Критерии уточнения названий почвенных разновидностей для различных типов почв. </w:t>
            </w:r>
          </w:p>
        </w:tc>
        <w:tc>
          <w:tcPr>
            <w:tcW w:w="993" w:type="dxa"/>
          </w:tcPr>
          <w:p w:rsidR="00084B1F" w:rsidRPr="00E51BCC" w:rsidRDefault="00E51BCC" w:rsidP="00EF40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3" w:type="dxa"/>
          </w:tcPr>
          <w:p w:rsidR="00084B1F" w:rsidRPr="00E51BCC" w:rsidRDefault="00084B1F" w:rsidP="00141E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>Доклад в форме презентации</w:t>
            </w:r>
          </w:p>
        </w:tc>
      </w:tr>
      <w:tr w:rsidR="00084B1F" w:rsidRPr="00141E1A" w:rsidTr="00E51BCC">
        <w:trPr>
          <w:jc w:val="center"/>
        </w:trPr>
        <w:tc>
          <w:tcPr>
            <w:tcW w:w="1129" w:type="dxa"/>
          </w:tcPr>
          <w:p w:rsidR="00084B1F" w:rsidRPr="00E51BCC" w:rsidRDefault="00084B1F" w:rsidP="00EF40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EF40F0" w:rsidRPr="00E51B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084B1F" w:rsidRPr="00E51BCC" w:rsidRDefault="0027129B" w:rsidP="00084B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>Программное обеспечение создания карт. Программы обработки текста и изображения. Программы векторной и растровой графики. Программы растровой графики (AdobePhotoshop) для обработки растрового изображения. Программы векторной графики (CorelDraw) для графического построения векторного изображения</w:t>
            </w:r>
          </w:p>
          <w:p w:rsidR="00AC76A9" w:rsidRPr="00E51BCC" w:rsidRDefault="00AC76A9" w:rsidP="00084B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>Особенности ДМ относительно регистрации и передачи характеристик почвенного покрова и земельных ресурсов, свойств почв и мониторинга почвенных условий и состояния земельных ресурсов.</w:t>
            </w:r>
          </w:p>
        </w:tc>
        <w:tc>
          <w:tcPr>
            <w:tcW w:w="993" w:type="dxa"/>
          </w:tcPr>
          <w:p w:rsidR="00084B1F" w:rsidRPr="00E51BCC" w:rsidRDefault="00E51BCC" w:rsidP="002F4A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3" w:type="dxa"/>
          </w:tcPr>
          <w:p w:rsidR="00084B1F" w:rsidRPr="00E51BCC" w:rsidRDefault="00084B1F" w:rsidP="00141E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>Доклад</w:t>
            </w:r>
          </w:p>
          <w:p w:rsidR="00084B1F" w:rsidRPr="00E51BCC" w:rsidRDefault="00084B1F" w:rsidP="00141E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CC">
              <w:rPr>
                <w:rFonts w:ascii="Times New Roman" w:hAnsi="Times New Roman" w:cs="Times New Roman"/>
                <w:sz w:val="22"/>
                <w:szCs w:val="22"/>
              </w:rPr>
              <w:t>в форме презентации</w:t>
            </w:r>
          </w:p>
        </w:tc>
      </w:tr>
    </w:tbl>
    <w:p w:rsidR="00766A0B" w:rsidRDefault="00766A0B" w:rsidP="00827ADE"/>
    <w:p w:rsidR="00827ADE" w:rsidRPr="00827ADE" w:rsidRDefault="00827ADE" w:rsidP="00827ADE">
      <w:r>
        <w:rPr>
          <w:b/>
          <w:bCs/>
        </w:rPr>
        <w:t>4</w:t>
      </w:r>
      <w:r w:rsidRPr="00132C37">
        <w:rPr>
          <w:b/>
          <w:bCs/>
        </w:rPr>
        <w:t>.3.</w:t>
      </w:r>
      <w:r w:rsidRPr="000C5BB8">
        <w:rPr>
          <w:b/>
          <w:bCs/>
        </w:rPr>
        <w:t xml:space="preserve">Виды и формы письменных работ, предусмотренных при освоении дисциплины </w:t>
      </w:r>
      <w:r>
        <w:rPr>
          <w:b/>
          <w:bCs/>
        </w:rPr>
        <w:t xml:space="preserve">самостоятельно </w:t>
      </w:r>
      <w:r>
        <w:rPr>
          <w:shd w:val="clear" w:color="auto" w:fill="FFFFFF"/>
        </w:rPr>
        <w:t>не предусмотрены.</w:t>
      </w:r>
    </w:p>
    <w:p w:rsidR="00C124E1" w:rsidRPr="00110685" w:rsidRDefault="00751E0D" w:rsidP="00683C86">
      <w:pPr>
        <w:pStyle w:val="1"/>
        <w:ind w:left="426"/>
        <w:rPr>
          <w:rFonts w:ascii="Times New Roman" w:hAnsi="Times New Roman" w:cs="Times New Roman"/>
          <w:sz w:val="26"/>
          <w:szCs w:val="26"/>
        </w:rPr>
      </w:pPr>
      <w:r w:rsidRPr="00110685">
        <w:rPr>
          <w:rFonts w:ascii="Times New Roman" w:hAnsi="Times New Roman" w:cs="Times New Roman"/>
          <w:sz w:val="26"/>
          <w:szCs w:val="26"/>
        </w:rPr>
        <w:t>ОБРАЗОВАТЕЛЬНЫЕ И ИНФОРМАЦИОННЫЕ ТЕХНОЛОГИИ</w:t>
      </w:r>
    </w:p>
    <w:p w:rsidR="00751E0D" w:rsidRPr="00C47BD3" w:rsidRDefault="00C47BD3" w:rsidP="00751E0D">
      <w:pPr>
        <w:tabs>
          <w:tab w:val="right" w:leader="underscore" w:pos="9639"/>
        </w:tabs>
        <w:spacing w:before="240" w:after="120"/>
        <w:outlineLvl w:val="1"/>
        <w:rPr>
          <w:b/>
          <w:bCs/>
        </w:rPr>
      </w:pPr>
      <w:r w:rsidRPr="00C47BD3">
        <w:rPr>
          <w:b/>
          <w:bCs/>
        </w:rPr>
        <w:t>5</w:t>
      </w:r>
      <w:r w:rsidR="00751E0D" w:rsidRPr="00C47BD3">
        <w:rPr>
          <w:b/>
          <w:bCs/>
        </w:rPr>
        <w:t>.1. Образовательные технологии</w:t>
      </w:r>
    </w:p>
    <w:p w:rsidR="00751E0D" w:rsidRDefault="00751E0D" w:rsidP="00751E0D">
      <w:pPr>
        <w:pStyle w:val="21"/>
        <w:spacing w:before="120" w:after="0" w:line="240" w:lineRule="auto"/>
        <w:rPr>
          <w:i/>
          <w:sz w:val="20"/>
          <w:szCs w:val="20"/>
        </w:rPr>
      </w:pPr>
      <w:r w:rsidRPr="00DE179D">
        <w:rPr>
          <w:rFonts w:eastAsia="TimesNewRomanPSMT"/>
        </w:rPr>
        <w:t>Структура прохождения дисциплины «</w:t>
      </w:r>
      <w:r w:rsidR="00C61F26">
        <w:rPr>
          <w:rFonts w:eastAsia="TimesNewRomanPSMT"/>
        </w:rPr>
        <w:t>Почвенная картография</w:t>
      </w:r>
      <w:r w:rsidRPr="00DE179D">
        <w:rPr>
          <w:rFonts w:eastAsia="TimesNewRomanPSMT"/>
        </w:rPr>
        <w:t>» предусматривает использование следующих образовательных технологий по видам учебных работ:</w:t>
      </w:r>
    </w:p>
    <w:p w:rsidR="00751E0D" w:rsidRDefault="00751E0D" w:rsidP="00954E4A">
      <w:pPr>
        <w:pStyle w:val="21"/>
        <w:spacing w:before="120" w:after="0" w:line="240" w:lineRule="auto"/>
        <w:ind w:firstLine="708"/>
        <w:rPr>
          <w:i/>
          <w:sz w:val="20"/>
          <w:szCs w:val="20"/>
        </w:rPr>
      </w:pPr>
      <w:r w:rsidRPr="00DE179D">
        <w:rPr>
          <w:rFonts w:eastAsia="TimesNewRomanPSMT"/>
          <w:b/>
          <w:i/>
        </w:rPr>
        <w:t>Лекции информационные</w:t>
      </w:r>
      <w:r w:rsidRPr="00DE179D">
        <w:rPr>
          <w:rFonts w:eastAsia="TimesNewRomanPSMT"/>
        </w:rPr>
        <w:t xml:space="preserve"> с использованием режимов мультимедийных презентаций с элементами беседы и дискуссии.</w:t>
      </w:r>
    </w:p>
    <w:p w:rsidR="009013E7" w:rsidRPr="00493F50" w:rsidRDefault="009013E7" w:rsidP="009013E7">
      <w:pPr>
        <w:rPr>
          <w:rFonts w:eastAsia="TimesNewRomanPSMT"/>
        </w:rPr>
      </w:pPr>
      <w:r w:rsidRPr="00493F50">
        <w:rPr>
          <w:rFonts w:eastAsia="TimesNewRomanPSMT"/>
          <w:b/>
          <w:i/>
        </w:rPr>
        <w:t>Практико-ориентированные занятия</w:t>
      </w:r>
      <w:r w:rsidRPr="00493F50">
        <w:rPr>
          <w:rFonts w:eastAsia="TimesNewRomanPSMT"/>
        </w:rPr>
        <w:t>. Основной формой является выполнение практических работ, знакомство со специализированным оборудованием.</w:t>
      </w:r>
    </w:p>
    <w:p w:rsidR="00751E0D" w:rsidRDefault="009013E7" w:rsidP="006868CF">
      <w:pPr>
        <w:pStyle w:val="21"/>
        <w:spacing w:after="0" w:line="240" w:lineRule="auto"/>
        <w:rPr>
          <w:i/>
          <w:sz w:val="20"/>
          <w:szCs w:val="20"/>
        </w:rPr>
      </w:pPr>
      <w:r w:rsidRPr="00493F50">
        <w:rPr>
          <w:rFonts w:eastAsia="TimesNewRomanPSMT"/>
        </w:rPr>
        <w:t xml:space="preserve">Активные и интерактивные формы обучения включают: собеседование по алгоритму проведения опытов, проведение, просмотр, анализ, обсуждение результатов опытов </w:t>
      </w:r>
      <w:r w:rsidRPr="00493F50">
        <w:rPr>
          <w:rFonts w:eastAsia="TimesNewRomanPSMT"/>
        </w:rPr>
        <w:lastRenderedPageBreak/>
        <w:t>(возможен мозговой штурм). Анализ, обобщение материалов по заданиям, а также просмотр и обобщение материалов презентаций.</w:t>
      </w:r>
    </w:p>
    <w:p w:rsidR="00751E0D" w:rsidRPr="00C47BD3" w:rsidRDefault="00C47BD3" w:rsidP="0084385C">
      <w:pPr>
        <w:tabs>
          <w:tab w:val="right" w:leader="underscore" w:pos="9639"/>
        </w:tabs>
        <w:spacing w:before="240" w:after="120"/>
        <w:outlineLvl w:val="1"/>
        <w:rPr>
          <w:b/>
          <w:bCs/>
        </w:rPr>
      </w:pPr>
      <w:r w:rsidRPr="00C47BD3">
        <w:rPr>
          <w:b/>
          <w:bCs/>
        </w:rPr>
        <w:t>5</w:t>
      </w:r>
      <w:r w:rsidR="00982305" w:rsidRPr="00C47BD3">
        <w:rPr>
          <w:b/>
          <w:bCs/>
        </w:rPr>
        <w:t>.</w:t>
      </w:r>
      <w:r w:rsidR="0084385C" w:rsidRPr="00C47BD3">
        <w:rPr>
          <w:b/>
          <w:bCs/>
        </w:rPr>
        <w:t>2.</w:t>
      </w:r>
      <w:r w:rsidR="00751E0D" w:rsidRPr="00C47BD3">
        <w:rPr>
          <w:b/>
          <w:bCs/>
        </w:rPr>
        <w:t xml:space="preserve"> Информационные технологии</w:t>
      </w:r>
    </w:p>
    <w:p w:rsidR="00C47BD3" w:rsidRDefault="00C47BD3" w:rsidP="00C47BD3">
      <w:r>
        <w:t>Информационные</w:t>
      </w:r>
      <w:r w:rsidR="006A0165">
        <w:t xml:space="preserve"> </w:t>
      </w:r>
      <w:r>
        <w:t>технологии,</w:t>
      </w:r>
      <w:r w:rsidR="006A0165">
        <w:t xml:space="preserve"> </w:t>
      </w:r>
      <w:r>
        <w:t>используемые</w:t>
      </w:r>
      <w:r w:rsidR="006A0165">
        <w:t xml:space="preserve"> </w:t>
      </w:r>
      <w:r>
        <w:t>при</w:t>
      </w:r>
      <w:r w:rsidR="006A0165">
        <w:t xml:space="preserve"> </w:t>
      </w:r>
      <w:r>
        <w:t>реализации</w:t>
      </w:r>
      <w:r w:rsidR="006A0165">
        <w:t xml:space="preserve"> </w:t>
      </w:r>
      <w:r>
        <w:t>различных</w:t>
      </w:r>
      <w:r w:rsidR="006A0165">
        <w:t xml:space="preserve"> </w:t>
      </w:r>
      <w:r>
        <w:t>видов</w:t>
      </w:r>
      <w:r w:rsidR="006A0165">
        <w:t xml:space="preserve"> </w:t>
      </w:r>
      <w:r>
        <w:t>учебной</w:t>
      </w:r>
      <w:r w:rsidR="006A0165">
        <w:t xml:space="preserve"> </w:t>
      </w:r>
      <w:r>
        <w:t>и</w:t>
      </w:r>
      <w:r w:rsidR="006A0165">
        <w:t xml:space="preserve"> </w:t>
      </w:r>
      <w:r>
        <w:t>внеучебной</w:t>
      </w:r>
      <w:r w:rsidR="006A0165">
        <w:t xml:space="preserve"> </w:t>
      </w:r>
      <w:r>
        <w:t>работы:</w:t>
      </w:r>
    </w:p>
    <w:p w:rsidR="00C47BD3" w:rsidRDefault="00C47BD3" w:rsidP="00C47BD3">
      <w:r>
        <w:t>использование возможностей Интернета (в том числе - электронной почты преподавателя)</w:t>
      </w:r>
      <w:r w:rsidR="00EA72AD">
        <w:t xml:space="preserve"> </w:t>
      </w:r>
      <w:r>
        <w:t>в учебном процессе (рассылка заданий, предоставление выполненных работ на проверку,</w:t>
      </w:r>
      <w:r w:rsidR="00EA72AD">
        <w:t xml:space="preserve"> </w:t>
      </w:r>
      <w:r>
        <w:t>ответы</w:t>
      </w:r>
      <w:r w:rsidR="00EA72AD">
        <w:t xml:space="preserve"> </w:t>
      </w:r>
      <w:r>
        <w:t>на</w:t>
      </w:r>
      <w:r w:rsidR="00EA72AD">
        <w:t xml:space="preserve"> </w:t>
      </w:r>
      <w:r>
        <w:t>вопросы, ознакомление учащихся с</w:t>
      </w:r>
      <w:r w:rsidR="00EA72AD">
        <w:t xml:space="preserve"> </w:t>
      </w:r>
      <w:r>
        <w:t>оценками и</w:t>
      </w:r>
      <w:r w:rsidR="00EA72AD">
        <w:t xml:space="preserve"> </w:t>
      </w:r>
      <w:r>
        <w:t>т.д.);</w:t>
      </w:r>
    </w:p>
    <w:p w:rsidR="00C47BD3" w:rsidRDefault="00C47BD3" w:rsidP="00C47BD3">
      <w:r>
        <w:t>использование электронных учебников и различных информационных сайтов (электронныебиблиотеки,</w:t>
      </w:r>
      <w:r w:rsidR="00A02823">
        <w:t xml:space="preserve"> </w:t>
      </w:r>
      <w:r>
        <w:t>журналы</w:t>
      </w:r>
      <w:r w:rsidR="00A02823">
        <w:t xml:space="preserve"> </w:t>
      </w:r>
      <w:r>
        <w:t>и</w:t>
      </w:r>
      <w:r w:rsidR="00A02823">
        <w:t xml:space="preserve"> </w:t>
      </w:r>
      <w:r>
        <w:t>т.д.)</w:t>
      </w:r>
      <w:r w:rsidR="00EA72AD">
        <w:t xml:space="preserve"> </w:t>
      </w:r>
      <w:r>
        <w:t>как источник информации;</w:t>
      </w:r>
    </w:p>
    <w:p w:rsidR="00C47BD3" w:rsidRDefault="00C47BD3" w:rsidP="00C47BD3">
      <w:r>
        <w:t>использование</w:t>
      </w:r>
      <w:r w:rsidR="00A02823">
        <w:t xml:space="preserve"> </w:t>
      </w:r>
      <w:r>
        <w:t>средств</w:t>
      </w:r>
      <w:r w:rsidR="00A02823">
        <w:t xml:space="preserve"> </w:t>
      </w:r>
      <w:r>
        <w:t>представления</w:t>
      </w:r>
      <w:r w:rsidR="00A02823">
        <w:t xml:space="preserve"> </w:t>
      </w:r>
      <w:r>
        <w:t>учебной</w:t>
      </w:r>
      <w:r w:rsidR="00A02823">
        <w:t xml:space="preserve"> </w:t>
      </w:r>
      <w:r>
        <w:t>информации</w:t>
      </w:r>
      <w:r w:rsidR="00A02823">
        <w:t xml:space="preserve"> </w:t>
      </w:r>
      <w:r>
        <w:t>(электронныхучебных</w:t>
      </w:r>
      <w:r w:rsidR="00A02823">
        <w:t xml:space="preserve"> </w:t>
      </w:r>
      <w:r>
        <w:t>пособий</w:t>
      </w:r>
      <w:r w:rsidR="00A02823">
        <w:t xml:space="preserve"> </w:t>
      </w:r>
      <w:r>
        <w:t>и</w:t>
      </w:r>
      <w:r w:rsidR="00A02823">
        <w:t xml:space="preserve"> </w:t>
      </w:r>
      <w:r>
        <w:t>практикумов,</w:t>
      </w:r>
      <w:r w:rsidR="00A02823">
        <w:t xml:space="preserve"> </w:t>
      </w:r>
      <w:r>
        <w:t>электронных</w:t>
      </w:r>
      <w:r w:rsidR="00A02823">
        <w:t xml:space="preserve"> </w:t>
      </w:r>
      <w:r>
        <w:t>тренажеров,</w:t>
      </w:r>
      <w:r w:rsidR="00A02823">
        <w:t xml:space="preserve"> </w:t>
      </w:r>
      <w:r>
        <w:t>презентаций</w:t>
      </w:r>
      <w:r w:rsidR="00A02823">
        <w:t xml:space="preserve"> </w:t>
      </w:r>
      <w:r>
        <w:t>и</w:t>
      </w:r>
      <w:r w:rsidR="00A02823">
        <w:t xml:space="preserve"> </w:t>
      </w:r>
      <w:r>
        <w:t>т.д.);</w:t>
      </w:r>
    </w:p>
    <w:p w:rsidR="00C47BD3" w:rsidRDefault="00C47BD3" w:rsidP="00C47BD3">
      <w:r>
        <w:t>использование интерактивных средств взаимодействия участников образовательного</w:t>
      </w:r>
      <w:r w:rsidR="00134104">
        <w:t xml:space="preserve"> </w:t>
      </w:r>
      <w:r>
        <w:t>процесса (технологии дистанционного или открытого обучения в глобальной сети: веб-конференции,</w:t>
      </w:r>
      <w:r w:rsidR="00A02823">
        <w:t xml:space="preserve"> </w:t>
      </w:r>
      <w:r>
        <w:t>вебинары,</w:t>
      </w:r>
      <w:r w:rsidR="00A02823">
        <w:t xml:space="preserve"> </w:t>
      </w:r>
      <w:r>
        <w:t>форумы,</w:t>
      </w:r>
      <w:r w:rsidR="00A02823">
        <w:t xml:space="preserve"> </w:t>
      </w:r>
      <w:r>
        <w:t>учебно-методические</w:t>
      </w:r>
      <w:r w:rsidR="00A02823">
        <w:t xml:space="preserve"> </w:t>
      </w:r>
      <w:r>
        <w:t>материалы</w:t>
      </w:r>
      <w:r w:rsidR="00A02823">
        <w:t xml:space="preserve"> </w:t>
      </w:r>
      <w:r>
        <w:t>и</w:t>
      </w:r>
      <w:r w:rsidR="00A02823">
        <w:t xml:space="preserve"> </w:t>
      </w:r>
      <w:r>
        <w:t>др.);</w:t>
      </w:r>
    </w:p>
    <w:p w:rsidR="00C47BD3" w:rsidRDefault="00C47BD3" w:rsidP="00C47BD3">
      <w:pPr>
        <w:rPr>
          <w:rFonts w:eastAsia="Calibri"/>
          <w:lang w:eastAsia="en-US"/>
        </w:rPr>
      </w:pPr>
      <w:r>
        <w:t>При</w:t>
      </w:r>
      <w:r w:rsidR="00A02823">
        <w:t xml:space="preserve"> </w:t>
      </w:r>
      <w:r>
        <w:t>реализации</w:t>
      </w:r>
      <w:r w:rsidR="00A02823">
        <w:t xml:space="preserve"> </w:t>
      </w:r>
      <w:r>
        <w:t>различных</w:t>
      </w:r>
      <w:r w:rsidR="00A02823">
        <w:t xml:space="preserve"> </w:t>
      </w:r>
      <w:r>
        <w:t>видов</w:t>
      </w:r>
      <w:r w:rsidR="00A02823">
        <w:t xml:space="preserve"> </w:t>
      </w:r>
      <w:r>
        <w:t>учебной</w:t>
      </w:r>
      <w:r w:rsidR="00A02823">
        <w:t xml:space="preserve"> </w:t>
      </w:r>
      <w:r>
        <w:t>и</w:t>
      </w:r>
      <w:r w:rsidR="00A02823">
        <w:t xml:space="preserve"> </w:t>
      </w:r>
      <w:r>
        <w:t>внеучебной</w:t>
      </w:r>
      <w:r w:rsidR="00A02823">
        <w:t xml:space="preserve"> </w:t>
      </w:r>
      <w:r>
        <w:t>работы</w:t>
      </w:r>
      <w:r w:rsidR="00A02823">
        <w:t xml:space="preserve"> </w:t>
      </w:r>
      <w:r>
        <w:t>используются</w:t>
      </w:r>
      <w:r w:rsidR="00A02823">
        <w:t xml:space="preserve"> </w:t>
      </w:r>
      <w:r>
        <w:t>следующие</w:t>
      </w:r>
      <w:r w:rsidR="00A02823">
        <w:t xml:space="preserve"> </w:t>
      </w:r>
      <w:r>
        <w:t>информационные технологии: виртуальная обучающая среда (или система управления обучением</w:t>
      </w:r>
      <w:r w:rsidR="00A02823">
        <w:t xml:space="preserve"> </w:t>
      </w:r>
      <w:r>
        <w:t>LМSMoodle).</w:t>
      </w:r>
    </w:p>
    <w:p w:rsidR="00C47BD3" w:rsidRDefault="00C47BD3" w:rsidP="00C47BD3">
      <w:pPr>
        <w:ind w:right="-2"/>
        <w:rPr>
          <w:rFonts w:eastAsia="Calibri"/>
          <w:lang w:eastAsia="en-US"/>
        </w:rPr>
      </w:pPr>
    </w:p>
    <w:p w:rsidR="00C47BD3" w:rsidRPr="003E4F4D" w:rsidRDefault="00C47BD3" w:rsidP="00C47BD3">
      <w:pPr>
        <w:ind w:right="-2"/>
        <w:rPr>
          <w:rFonts w:eastAsia="Calibri"/>
          <w:b/>
          <w:lang w:eastAsia="en-US"/>
        </w:rPr>
      </w:pPr>
      <w:r w:rsidRPr="003E4F4D">
        <w:rPr>
          <w:rFonts w:eastAsia="Calibri"/>
          <w:b/>
          <w:lang w:eastAsia="en-US"/>
        </w:rPr>
        <w:t>5.3. Перечень программного обеспечения и информационных справочных систем</w:t>
      </w:r>
    </w:p>
    <w:p w:rsidR="00C47BD3" w:rsidRPr="00C47BD3" w:rsidRDefault="00C47BD3" w:rsidP="00C47BD3">
      <w:pPr>
        <w:spacing w:after="120"/>
        <w:rPr>
          <w:rFonts w:eastAsia="Calibri"/>
          <w:b/>
          <w:i/>
          <w:lang w:eastAsia="en-US"/>
        </w:rPr>
      </w:pPr>
      <w:r w:rsidRPr="00C47BD3">
        <w:rPr>
          <w:rFonts w:eastAsia="Calibri"/>
          <w:b/>
          <w:i/>
          <w:lang w:eastAsia="en-US"/>
        </w:rPr>
        <w:t>Лицензионное</w:t>
      </w:r>
      <w:r w:rsidRPr="006E235B">
        <w:rPr>
          <w:b/>
          <w:bCs/>
          <w:i/>
        </w:rPr>
        <w:t>программное</w:t>
      </w:r>
      <w:r w:rsidRPr="00C47BD3">
        <w:rPr>
          <w:rFonts w:eastAsia="Calibri"/>
          <w:b/>
          <w:i/>
          <w:lang w:eastAsia="en-US"/>
        </w:rPr>
        <w:t xml:space="preserve">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4787"/>
        <w:gridCol w:w="4784"/>
      </w:tblGrid>
      <w:tr w:rsidR="00C47BD3" w:rsidRPr="0063773A" w:rsidTr="005127E5">
        <w:trPr>
          <w:tblHeader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BD3" w:rsidRPr="0063773A" w:rsidRDefault="00C47BD3" w:rsidP="005127E5">
            <w:pPr>
              <w:ind w:firstLine="0"/>
              <w:jc w:val="center"/>
              <w:rPr>
                <w:b/>
                <w:bCs/>
              </w:rPr>
            </w:pPr>
            <w:r w:rsidRPr="0063773A">
              <w:rPr>
                <w:b/>
                <w:bCs/>
              </w:rPr>
              <w:t>Наименование программного обеспечения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BD3" w:rsidRPr="0063773A" w:rsidRDefault="00C47BD3" w:rsidP="005127E5">
            <w:pPr>
              <w:ind w:firstLine="0"/>
              <w:jc w:val="center"/>
              <w:rPr>
                <w:b/>
                <w:bCs/>
              </w:rPr>
            </w:pPr>
            <w:r w:rsidRPr="0063773A">
              <w:rPr>
                <w:b/>
                <w:bCs/>
              </w:rPr>
              <w:t>Назначение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  <w:lang w:val="en-US"/>
              </w:rPr>
              <w:t>Adobe Reader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Программа для просмотра электронных документов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 xml:space="preserve">Платформа дистанционного обучения </w:t>
            </w:r>
            <w:r w:rsidRPr="0063773A">
              <w:t xml:space="preserve">LМS </w:t>
            </w:r>
            <w:r w:rsidRPr="0063773A">
              <w:rPr>
                <w:bCs/>
                <w:lang w:val="en-US"/>
              </w:rPr>
              <w:t>Moodle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t>Виртуальная обучающая среда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  <w:lang w:val="en-US"/>
              </w:rPr>
              <w:t>Mozilla FireFox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Браузер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  <w:lang w:val="en-US"/>
              </w:rPr>
              <w:t xml:space="preserve">Microsoft Office 2013, </w:t>
            </w:r>
          </w:p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</w:rPr>
              <w:t>Пакет офисных программ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  <w:lang w:val="en-US"/>
              </w:rPr>
              <w:t>7-zip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</w:rPr>
              <w:t>Архиватор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  <w:lang w:val="en-US"/>
              </w:rPr>
              <w:t>Microsoft Windows</w:t>
            </w:r>
            <w:r w:rsidRPr="0063773A">
              <w:rPr>
                <w:bCs/>
              </w:rPr>
              <w:t xml:space="preserve"> 7 </w:t>
            </w:r>
            <w:r w:rsidRPr="0063773A">
              <w:rPr>
                <w:bCs/>
                <w:lang w:val="en-US"/>
              </w:rPr>
              <w:t>Professional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Операционная система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  <w:lang w:val="en-US"/>
              </w:rPr>
              <w:t>Kaspersky Endpoint Security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Средство антивирусной защиты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  <w:lang w:val="en-US"/>
              </w:rPr>
              <w:t>Google Chrome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Браузер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  <w:lang w:val="en-US"/>
              </w:rPr>
              <w:t>Notepad++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Текстовый редактор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  <w:lang w:val="en-US"/>
              </w:rPr>
              <w:t>OpenOffice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Пакет офисных программ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  <w:lang w:val="en-US"/>
              </w:rPr>
              <w:t>Opera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Браузер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63773A">
              <w:rPr>
                <w:lang w:val="en-US"/>
              </w:rPr>
              <w:t xml:space="preserve">Microsoft Security Assessment Tool. </w:t>
            </w:r>
            <w:r w:rsidRPr="0063773A">
              <w:t>Режимдоступа</w:t>
            </w:r>
            <w:r w:rsidRPr="0063773A">
              <w:rPr>
                <w:lang w:val="en-US"/>
              </w:rPr>
              <w:t>: http://www.microsoft.com/ru-ru/download/details.aspx?id=12273 (Free)</w:t>
            </w:r>
          </w:p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lang w:val="en-US"/>
              </w:rPr>
              <w:t xml:space="preserve">Windows Security Risk Management Guide Tools and Templates. </w:t>
            </w:r>
            <w:r w:rsidRPr="0063773A">
              <w:t>Режим доступа: http://www.microsoft.com/en-us/download/details.aspx?id=6232 (Free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Программы для информационной безопасности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  <w:lang w:val="en-US"/>
              </w:rPr>
              <w:t>R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Программная среда вычислений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  <w:lang w:val="en-US"/>
              </w:rPr>
              <w:t>VirtualBox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Программный продукт виртуализации операционных систем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  <w:lang w:val="en-US"/>
              </w:rPr>
              <w:t>VLC Player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Медиапроигрыватель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  <w:lang w:val="en-US"/>
              </w:rPr>
              <w:lastRenderedPageBreak/>
              <w:t>VMware (Player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Программный продукт виртуализации операционных систем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  <w:lang w:val="en-US"/>
              </w:rPr>
              <w:t>Far Manager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Файловый менеджер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  <w:lang w:val="en-US"/>
              </w:rPr>
              <w:t>Sofa Stats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Программное обеспечение для статистики, анализа и отчетности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  <w:lang w:val="en-US"/>
              </w:rPr>
              <w:t>WinDjView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Программа для просмотра файлов в формате DJV и DjVu</w:t>
            </w:r>
          </w:p>
        </w:tc>
      </w:tr>
      <w:tr w:rsidR="00C47BD3" w:rsidRPr="0063773A" w:rsidTr="005127E5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  <w:lang w:val="en-US"/>
              </w:rPr>
            </w:pPr>
            <w:r w:rsidRPr="0063773A">
              <w:rPr>
                <w:bCs/>
                <w:lang w:val="en-US"/>
              </w:rPr>
              <w:t>IBM SPSS Statistics 21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BD3" w:rsidRPr="0063773A" w:rsidRDefault="00C47BD3" w:rsidP="005127E5">
            <w:pPr>
              <w:ind w:firstLine="0"/>
              <w:rPr>
                <w:bCs/>
              </w:rPr>
            </w:pPr>
            <w:r w:rsidRPr="0063773A">
              <w:rPr>
                <w:bCs/>
              </w:rPr>
              <w:t>Программа для статистической обработки данных</w:t>
            </w:r>
          </w:p>
        </w:tc>
      </w:tr>
    </w:tbl>
    <w:p w:rsidR="00C47BD3" w:rsidRDefault="00C47BD3" w:rsidP="00C47BD3">
      <w:pPr>
        <w:ind w:right="-2"/>
        <w:rPr>
          <w:rFonts w:eastAsia="Calibri"/>
          <w:lang w:eastAsia="en-US"/>
        </w:rPr>
      </w:pPr>
    </w:p>
    <w:p w:rsidR="00C47BD3" w:rsidRPr="00973D1F" w:rsidRDefault="00C47BD3" w:rsidP="00C47BD3">
      <w:pPr>
        <w:rPr>
          <w:b/>
          <w:i/>
        </w:rPr>
      </w:pPr>
      <w:r w:rsidRPr="00973D1F">
        <w:rPr>
          <w:b/>
          <w:i/>
        </w:rPr>
        <w:t>Современные профессиональные базы данных, информационные справочные системы</w:t>
      </w:r>
    </w:p>
    <w:p w:rsidR="00C47BD3" w:rsidRPr="006E235B" w:rsidRDefault="00C47BD3" w:rsidP="00C47BD3"/>
    <w:p w:rsidR="00C47BD3" w:rsidRPr="006E235B" w:rsidRDefault="009A7A49" w:rsidP="00C47BD3">
      <w:hyperlink r:id="rId10" w:history="1">
        <w:r w:rsidR="00C47BD3" w:rsidRPr="006E235B">
          <w:t>Универсальная справочно-информационная полнотекстовая база данных периодических изданий ООО "ИВИС"</w:t>
        </w:r>
      </w:hyperlink>
      <w:r w:rsidR="00C47BD3" w:rsidRPr="006E235B">
        <w:t xml:space="preserve">. </w:t>
      </w:r>
      <w:hyperlink r:id="rId11" w:history="1">
        <w:r w:rsidR="00C47BD3" w:rsidRPr="006E235B">
          <w:rPr>
            <w:color w:val="0563C1"/>
            <w:u w:val="single"/>
          </w:rPr>
          <w:t>http://dlib.eastview.com</w:t>
        </w:r>
      </w:hyperlink>
    </w:p>
    <w:p w:rsidR="00C47BD3" w:rsidRPr="006E235B" w:rsidRDefault="00C47BD3" w:rsidP="00C47BD3">
      <w:r w:rsidRPr="006E235B">
        <w:t xml:space="preserve">Электронные версии периодических изданий, размещенные на сайте информационных ресурсов </w:t>
      </w:r>
      <w:hyperlink r:id="rId12" w:history="1">
        <w:r w:rsidRPr="006E235B">
          <w:rPr>
            <w:rStyle w:val="ab"/>
            <w:lang w:val="en-US"/>
          </w:rPr>
          <w:t>www</w:t>
        </w:r>
        <w:r w:rsidRPr="006E235B">
          <w:rPr>
            <w:rStyle w:val="ab"/>
          </w:rPr>
          <w:t>.</w:t>
        </w:r>
        <w:r w:rsidRPr="006E235B">
          <w:rPr>
            <w:rStyle w:val="ab"/>
            <w:lang w:val="en-US"/>
          </w:rPr>
          <w:t>polpred</w:t>
        </w:r>
        <w:r w:rsidRPr="006E235B">
          <w:rPr>
            <w:rStyle w:val="ab"/>
          </w:rPr>
          <w:t>.</w:t>
        </w:r>
        <w:r w:rsidRPr="006E235B">
          <w:rPr>
            <w:rStyle w:val="ab"/>
            <w:lang w:val="en-US"/>
          </w:rPr>
          <w:t>com</w:t>
        </w:r>
      </w:hyperlink>
    </w:p>
    <w:p w:rsidR="00C47BD3" w:rsidRPr="006E235B" w:rsidRDefault="00C47BD3" w:rsidP="00C47BD3">
      <w:r w:rsidRPr="006E235B">
        <w:t xml:space="preserve">Электронный каталог Научной библиотеки АГУ на базе </w:t>
      </w:r>
      <w:r w:rsidRPr="006E235B">
        <w:rPr>
          <w:lang w:val="en-US"/>
        </w:rPr>
        <w:t>MARKSQL</w:t>
      </w:r>
      <w:r w:rsidRPr="006E235B">
        <w:t xml:space="preserve"> НПО «Информ-систем». </w:t>
      </w:r>
      <w:hyperlink r:id="rId13" w:history="1">
        <w:r w:rsidRPr="006E235B">
          <w:rPr>
            <w:color w:val="0000FF"/>
            <w:u w:val="single"/>
            <w:lang w:val="en-US"/>
          </w:rPr>
          <w:t>https</w:t>
        </w:r>
        <w:r w:rsidRPr="006E235B">
          <w:rPr>
            <w:color w:val="0000FF"/>
            <w:u w:val="single"/>
          </w:rPr>
          <w:t>://</w:t>
        </w:r>
        <w:r w:rsidRPr="006E235B">
          <w:rPr>
            <w:color w:val="0000FF"/>
            <w:u w:val="single"/>
            <w:lang w:val="en-US"/>
          </w:rPr>
          <w:t>library</w:t>
        </w:r>
        <w:r w:rsidRPr="006E235B">
          <w:rPr>
            <w:color w:val="0000FF"/>
            <w:u w:val="single"/>
          </w:rPr>
          <w:t>.</w:t>
        </w:r>
        <w:r w:rsidRPr="006E235B">
          <w:rPr>
            <w:color w:val="0000FF"/>
            <w:u w:val="single"/>
            <w:lang w:val="en-US"/>
          </w:rPr>
          <w:t>asu</w:t>
        </w:r>
        <w:r w:rsidRPr="006E235B">
          <w:rPr>
            <w:color w:val="0000FF"/>
            <w:u w:val="single"/>
          </w:rPr>
          <w:t>.</w:t>
        </w:r>
        <w:r w:rsidRPr="006E235B">
          <w:rPr>
            <w:color w:val="0000FF"/>
            <w:u w:val="single"/>
            <w:lang w:val="en-US"/>
          </w:rPr>
          <w:t>edu</w:t>
        </w:r>
        <w:r w:rsidRPr="006E235B">
          <w:rPr>
            <w:color w:val="0000FF"/>
            <w:u w:val="single"/>
          </w:rPr>
          <w:t>.</w:t>
        </w:r>
        <w:r w:rsidRPr="006E235B">
          <w:rPr>
            <w:color w:val="0000FF"/>
            <w:u w:val="single"/>
            <w:lang w:val="en-US"/>
          </w:rPr>
          <w:t>ru</w:t>
        </w:r>
      </w:hyperlink>
    </w:p>
    <w:p w:rsidR="00C47BD3" w:rsidRPr="006E235B" w:rsidRDefault="00C47BD3" w:rsidP="00C47BD3">
      <w:r w:rsidRPr="006E235B">
        <w:t xml:space="preserve">Электронный каталог «Научные журналы АГУ»: </w:t>
      </w:r>
      <w:hyperlink r:id="rId14" w:history="1">
        <w:r w:rsidRPr="006E235B">
          <w:rPr>
            <w:rStyle w:val="ab"/>
          </w:rPr>
          <w:t>http://journal.asu.edu.ru</w:t>
        </w:r>
      </w:hyperlink>
    </w:p>
    <w:p w:rsidR="00C47BD3" w:rsidRDefault="003730AD" w:rsidP="003730AD">
      <w:pPr>
        <w:tabs>
          <w:tab w:val="right" w:leader="underscore" w:pos="9639"/>
        </w:tabs>
        <w:spacing w:before="240" w:after="120"/>
        <w:ind w:firstLine="0"/>
        <w:jc w:val="center"/>
        <w:outlineLvl w:val="1"/>
        <w:rPr>
          <w:bCs/>
        </w:rPr>
      </w:pPr>
      <w:r>
        <w:rPr>
          <w:b/>
          <w:bCs/>
        </w:rPr>
        <w:t>6</w:t>
      </w:r>
      <w:r w:rsidRPr="000C5BB8">
        <w:rPr>
          <w:b/>
          <w:bCs/>
        </w:rPr>
        <w:t xml:space="preserve">. </w:t>
      </w:r>
      <w:r w:rsidRPr="00D13635">
        <w:rPr>
          <w:b/>
        </w:rPr>
        <w:t>ФОНД ОЦЕНОЧНЫХ СРЕДСТВ ДЛЯ ПРОВЕДЕНИЯ ТЕКУЩЕГО КОНТРОЛЯ</w:t>
      </w:r>
      <w:r w:rsidR="005B196E">
        <w:rPr>
          <w:b/>
        </w:rPr>
        <w:t xml:space="preserve"> </w:t>
      </w:r>
      <w:r w:rsidRPr="00D13635">
        <w:rPr>
          <w:b/>
        </w:rPr>
        <w:t>И</w:t>
      </w:r>
      <w:r w:rsidR="005B196E">
        <w:rPr>
          <w:b/>
        </w:rPr>
        <w:t xml:space="preserve"> </w:t>
      </w:r>
      <w:r w:rsidRPr="00D13635">
        <w:rPr>
          <w:b/>
        </w:rPr>
        <w:t>ПРОМЕЖУТОЧНОЙ</w:t>
      </w:r>
      <w:r w:rsidR="005B196E">
        <w:rPr>
          <w:b/>
        </w:rPr>
        <w:t xml:space="preserve"> </w:t>
      </w:r>
      <w:r w:rsidRPr="00D13635">
        <w:rPr>
          <w:b/>
        </w:rPr>
        <w:t>АТТЕСТАЦИИ</w:t>
      </w:r>
      <w:r w:rsidR="005B196E">
        <w:rPr>
          <w:b/>
        </w:rPr>
        <w:t xml:space="preserve"> </w:t>
      </w:r>
      <w:r w:rsidRPr="00D13635">
        <w:rPr>
          <w:b/>
        </w:rPr>
        <w:t>ПО</w:t>
      </w:r>
      <w:r w:rsidR="005B196E">
        <w:rPr>
          <w:b/>
        </w:rPr>
        <w:t xml:space="preserve"> </w:t>
      </w:r>
      <w:r w:rsidRPr="00D13635">
        <w:rPr>
          <w:b/>
        </w:rPr>
        <w:t>ДИСЦИПЛИНЕ</w:t>
      </w:r>
      <w:r w:rsidR="005B196E">
        <w:rPr>
          <w:b/>
        </w:rPr>
        <w:t xml:space="preserve"> </w:t>
      </w:r>
      <w:r w:rsidRPr="00D13635">
        <w:rPr>
          <w:b/>
        </w:rPr>
        <w:t>(МОДУЛЮ)</w:t>
      </w:r>
    </w:p>
    <w:p w:rsidR="00693D8E" w:rsidRDefault="003730AD" w:rsidP="00693D8E">
      <w:pPr>
        <w:tabs>
          <w:tab w:val="right" w:leader="underscore" w:pos="9639"/>
        </w:tabs>
        <w:spacing w:before="240" w:after="120"/>
        <w:outlineLvl w:val="1"/>
        <w:rPr>
          <w:b/>
          <w:bCs/>
        </w:rPr>
      </w:pPr>
      <w:r w:rsidRPr="003730AD">
        <w:rPr>
          <w:b/>
          <w:bCs/>
        </w:rPr>
        <w:t>6</w:t>
      </w:r>
      <w:r w:rsidR="00693D8E" w:rsidRPr="003730AD">
        <w:rPr>
          <w:b/>
          <w:bCs/>
        </w:rPr>
        <w:t>.1. Паспорт фонда оценочных средств.</w:t>
      </w:r>
    </w:p>
    <w:p w:rsidR="003730AD" w:rsidRPr="003730AD" w:rsidRDefault="003730AD" w:rsidP="00693D8E">
      <w:pPr>
        <w:tabs>
          <w:tab w:val="right" w:leader="underscore" w:pos="9639"/>
        </w:tabs>
        <w:spacing w:before="240" w:after="120"/>
        <w:outlineLvl w:val="1"/>
        <w:rPr>
          <w:bCs/>
        </w:rPr>
      </w:pPr>
      <w:r w:rsidRPr="008B4ED0">
        <w:rPr>
          <w:bCs/>
        </w:rPr>
        <w:t>При проведении текущего контроля и промежуточной аттестации по дисциплине (модулю) «</w:t>
      </w:r>
      <w:r>
        <w:rPr>
          <w:bCs/>
        </w:rPr>
        <w:t>Почвенная картография</w:t>
      </w:r>
      <w:r w:rsidRPr="008B4ED0">
        <w:rPr>
          <w:bCs/>
        </w:rPr>
        <w:t>» проверяется сформированность у обучающихся компетенций</w:t>
      </w:r>
      <w:r w:rsidRPr="008B4ED0">
        <w:rPr>
          <w:bCs/>
          <w:i/>
        </w:rPr>
        <w:t xml:space="preserve">, </w:t>
      </w:r>
      <w:r w:rsidRPr="008B4ED0">
        <w:rPr>
          <w:bCs/>
        </w:rPr>
        <w:t xml:space="preserve">указанных в разделе </w:t>
      </w:r>
      <w:r>
        <w:rPr>
          <w:bCs/>
        </w:rPr>
        <w:t xml:space="preserve">2 </w:t>
      </w:r>
      <w:r w:rsidRPr="008B4ED0">
        <w:rPr>
          <w:bCs/>
        </w:rPr>
        <w:t>настоящей программы</w:t>
      </w:r>
      <w:r w:rsidR="000F77B5">
        <w:rPr>
          <w:bCs/>
        </w:rPr>
        <w:t>.</w:t>
      </w:r>
    </w:p>
    <w:p w:rsidR="00AC38D0" w:rsidRDefault="00AC38D0" w:rsidP="00DA5936">
      <w:pPr>
        <w:tabs>
          <w:tab w:val="right" w:leader="underscore" w:pos="9639"/>
        </w:tabs>
        <w:jc w:val="right"/>
        <w:rPr>
          <w:b/>
        </w:rPr>
      </w:pPr>
    </w:p>
    <w:p w:rsidR="00DA5936" w:rsidRDefault="00693D8E" w:rsidP="00DA5936">
      <w:pPr>
        <w:tabs>
          <w:tab w:val="right" w:leader="underscore" w:pos="9639"/>
        </w:tabs>
        <w:jc w:val="right"/>
        <w:rPr>
          <w:b/>
        </w:rPr>
      </w:pPr>
      <w:r w:rsidRPr="00CA3695">
        <w:rPr>
          <w:b/>
        </w:rPr>
        <w:t xml:space="preserve">Таблица </w:t>
      </w:r>
      <w:r w:rsidR="003311D9">
        <w:rPr>
          <w:b/>
        </w:rPr>
        <w:t>3</w:t>
      </w:r>
      <w:r w:rsidRPr="00CA3695">
        <w:rPr>
          <w:b/>
        </w:rPr>
        <w:t>.</w:t>
      </w:r>
    </w:p>
    <w:p w:rsidR="003311D9" w:rsidRPr="00D16BCB" w:rsidRDefault="003311D9" w:rsidP="003311D9">
      <w:pPr>
        <w:keepNext/>
        <w:keepLines/>
        <w:suppressLineNumbers/>
        <w:tabs>
          <w:tab w:val="right" w:leader="underscore" w:pos="9639"/>
        </w:tabs>
        <w:suppressAutoHyphens/>
        <w:jc w:val="right"/>
        <w:rPr>
          <w:b/>
        </w:rPr>
      </w:pPr>
      <w:r w:rsidRPr="00D16BCB">
        <w:rPr>
          <w:b/>
        </w:rPr>
        <w:t xml:space="preserve">Соответствие разделов, тем дисциплины (модуля), </w:t>
      </w:r>
    </w:p>
    <w:p w:rsidR="00693D8E" w:rsidRPr="00CA3695" w:rsidRDefault="003311D9" w:rsidP="00134104">
      <w:pPr>
        <w:tabs>
          <w:tab w:val="right" w:leader="underscore" w:pos="9639"/>
        </w:tabs>
        <w:spacing w:after="120"/>
        <w:jc w:val="right"/>
        <w:rPr>
          <w:b/>
        </w:rPr>
      </w:pPr>
      <w:r w:rsidRPr="00D16BCB">
        <w:rPr>
          <w:b/>
        </w:rPr>
        <w:t>результатов обучения по дисциплине (модулю) и оценочных средств</w:t>
      </w:r>
    </w:p>
    <w:tbl>
      <w:tblPr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2613"/>
        <w:gridCol w:w="4760"/>
      </w:tblGrid>
      <w:tr w:rsidR="003311D9" w:rsidRPr="0062038D" w:rsidTr="003311D9">
        <w:trPr>
          <w:trHeight w:val="433"/>
          <w:jc w:val="center"/>
        </w:trPr>
        <w:tc>
          <w:tcPr>
            <w:tcW w:w="1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D9" w:rsidRPr="003311D9" w:rsidRDefault="003311D9" w:rsidP="005756EC">
            <w:pPr>
              <w:pStyle w:val="Default"/>
              <w:jc w:val="center"/>
              <w:rPr>
                <w:color w:val="auto"/>
              </w:rPr>
            </w:pPr>
            <w:r w:rsidRPr="003311D9">
              <w:rPr>
                <w:color w:val="auto"/>
              </w:rPr>
              <w:t>№ п/п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D9" w:rsidRPr="003311D9" w:rsidRDefault="003311D9" w:rsidP="005756EC">
            <w:pPr>
              <w:pStyle w:val="Default"/>
              <w:jc w:val="center"/>
              <w:rPr>
                <w:color w:val="auto"/>
              </w:rPr>
            </w:pPr>
            <w:r w:rsidRPr="003311D9">
              <w:rPr>
                <w:color w:val="auto"/>
              </w:rPr>
              <w:t>Контролируемые разделы  дисциплины (модуля)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11D9" w:rsidRPr="003311D9" w:rsidRDefault="003311D9" w:rsidP="005756EC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3311D9">
              <w:rPr>
                <w:color w:val="auto"/>
              </w:rPr>
              <w:t xml:space="preserve">Наименование </w:t>
            </w:r>
            <w:r w:rsidRPr="003311D9">
              <w:rPr>
                <w:color w:val="auto"/>
              </w:rPr>
              <w:br/>
              <w:t>оценочного средства</w:t>
            </w:r>
          </w:p>
        </w:tc>
      </w:tr>
      <w:tr w:rsidR="003311D9" w:rsidRPr="00415998" w:rsidTr="003311D9">
        <w:trPr>
          <w:trHeight w:val="433"/>
          <w:jc w:val="center"/>
        </w:trPr>
        <w:tc>
          <w:tcPr>
            <w:tcW w:w="1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1D9" w:rsidRPr="003311D9" w:rsidRDefault="003311D9" w:rsidP="00C22D03">
            <w:pPr>
              <w:pStyle w:val="Default"/>
              <w:jc w:val="center"/>
              <w:rPr>
                <w:color w:val="auto"/>
              </w:rPr>
            </w:pPr>
            <w:r w:rsidRPr="003311D9">
              <w:rPr>
                <w:color w:val="auto"/>
              </w:rPr>
              <w:t>1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1D9" w:rsidRPr="003311D9" w:rsidRDefault="003311D9" w:rsidP="00C22D03">
            <w:pPr>
              <w:pStyle w:val="ConsPlusNormal"/>
              <w:tabs>
                <w:tab w:val="left" w:pos="225"/>
                <w:tab w:val="center" w:pos="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D9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11D9" w:rsidRPr="003311D9" w:rsidRDefault="003311D9" w:rsidP="004455D8">
            <w:pPr>
              <w:jc w:val="center"/>
            </w:pPr>
            <w:r w:rsidRPr="003311D9">
              <w:t xml:space="preserve">Индивидуальное </w:t>
            </w:r>
          </w:p>
          <w:p w:rsidR="003311D9" w:rsidRPr="003311D9" w:rsidRDefault="003311D9" w:rsidP="004455D8">
            <w:pPr>
              <w:jc w:val="center"/>
            </w:pPr>
            <w:r w:rsidRPr="003311D9">
              <w:t>Собеседование</w:t>
            </w:r>
          </w:p>
          <w:p w:rsidR="003311D9" w:rsidRPr="003311D9" w:rsidRDefault="003311D9" w:rsidP="004455D8">
            <w:pPr>
              <w:jc w:val="center"/>
            </w:pPr>
            <w:r w:rsidRPr="003311D9">
              <w:t>Комплексное задание</w:t>
            </w:r>
          </w:p>
        </w:tc>
      </w:tr>
      <w:tr w:rsidR="003311D9" w:rsidRPr="00415998" w:rsidTr="003311D9">
        <w:trPr>
          <w:trHeight w:val="433"/>
          <w:jc w:val="center"/>
        </w:trPr>
        <w:tc>
          <w:tcPr>
            <w:tcW w:w="1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1D9" w:rsidRPr="003311D9" w:rsidRDefault="003311D9" w:rsidP="00C22D03">
            <w:pPr>
              <w:pStyle w:val="Default"/>
              <w:jc w:val="center"/>
              <w:rPr>
                <w:color w:val="auto"/>
              </w:rPr>
            </w:pPr>
            <w:r w:rsidRPr="003311D9">
              <w:rPr>
                <w:color w:val="auto"/>
              </w:rPr>
              <w:t>2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1D9" w:rsidRPr="003311D9" w:rsidRDefault="003311D9" w:rsidP="00C22D03">
            <w:pPr>
              <w:pStyle w:val="ConsPlusNormal"/>
              <w:tabs>
                <w:tab w:val="left" w:pos="225"/>
                <w:tab w:val="center" w:pos="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D9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11D9" w:rsidRPr="003311D9" w:rsidRDefault="003311D9" w:rsidP="004455D8">
            <w:pPr>
              <w:jc w:val="center"/>
            </w:pPr>
            <w:r w:rsidRPr="003311D9">
              <w:t xml:space="preserve">Индивидуальное </w:t>
            </w:r>
          </w:p>
          <w:p w:rsidR="003311D9" w:rsidRPr="003311D9" w:rsidRDefault="003311D9" w:rsidP="004455D8">
            <w:pPr>
              <w:jc w:val="center"/>
            </w:pPr>
            <w:r w:rsidRPr="003311D9">
              <w:t>Собеседование</w:t>
            </w:r>
          </w:p>
          <w:p w:rsidR="003311D9" w:rsidRPr="003311D9" w:rsidRDefault="003311D9" w:rsidP="004455D8">
            <w:pPr>
              <w:jc w:val="center"/>
            </w:pPr>
            <w:r w:rsidRPr="003311D9">
              <w:t>Комплексное задание</w:t>
            </w:r>
          </w:p>
        </w:tc>
      </w:tr>
    </w:tbl>
    <w:p w:rsidR="003311D9" w:rsidRDefault="003311D9" w:rsidP="003311D9"/>
    <w:p w:rsidR="005368B8" w:rsidRDefault="005368B8">
      <w:pPr>
        <w:ind w:firstLine="0"/>
        <w:jc w:val="left"/>
        <w:rPr>
          <w:b/>
        </w:rPr>
      </w:pPr>
    </w:p>
    <w:p w:rsidR="00220626" w:rsidRDefault="00841063" w:rsidP="003311D9">
      <w:pPr>
        <w:rPr>
          <w:bCs/>
        </w:rPr>
      </w:pPr>
      <w:r w:rsidRPr="00B42228">
        <w:rPr>
          <w:b/>
        </w:rPr>
        <w:t>6.2. Описание показателей и критериев оценивания компетенций, описание шкал оценивания</w:t>
      </w:r>
    </w:p>
    <w:p w:rsidR="005368B8" w:rsidRDefault="005368B8" w:rsidP="005368B8">
      <w:pPr>
        <w:keepNext/>
        <w:keepLines/>
        <w:suppressLineNumbers/>
        <w:tabs>
          <w:tab w:val="right" w:leader="underscore" w:pos="9639"/>
        </w:tabs>
        <w:suppressAutoHyphens/>
        <w:jc w:val="right"/>
        <w:rPr>
          <w:b/>
        </w:rPr>
      </w:pPr>
    </w:p>
    <w:p w:rsidR="005368B8" w:rsidRPr="000C5BB8" w:rsidRDefault="005368B8" w:rsidP="005368B8">
      <w:pPr>
        <w:keepNext/>
        <w:keepLines/>
        <w:suppressLineNumbers/>
        <w:tabs>
          <w:tab w:val="right" w:leader="underscore" w:pos="9639"/>
        </w:tabs>
        <w:suppressAutoHyphens/>
        <w:jc w:val="right"/>
        <w:rPr>
          <w:b/>
        </w:rPr>
      </w:pPr>
      <w:r w:rsidRPr="000C5BB8">
        <w:rPr>
          <w:b/>
        </w:rPr>
        <w:t xml:space="preserve">Таблица </w:t>
      </w:r>
      <w:r>
        <w:rPr>
          <w:b/>
        </w:rPr>
        <w:t>4</w:t>
      </w:r>
    </w:p>
    <w:p w:rsidR="005368B8" w:rsidRPr="000C5BB8" w:rsidRDefault="005368B8" w:rsidP="005368B8">
      <w:pPr>
        <w:keepNext/>
        <w:keepLines/>
        <w:suppressLineNumbers/>
        <w:tabs>
          <w:tab w:val="right" w:leader="underscore" w:pos="9639"/>
        </w:tabs>
        <w:suppressAutoHyphens/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 xml:space="preserve">Показатели оценивания </w:t>
      </w:r>
      <w:r w:rsidRPr="00863A06">
        <w:rPr>
          <w:b/>
        </w:rPr>
        <w:t>результатов обучения</w:t>
      </w:r>
    </w:p>
    <w:tbl>
      <w:tblPr>
        <w:tblW w:w="920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503"/>
      </w:tblGrid>
      <w:tr w:rsidR="005368B8" w:rsidRPr="000C5BB8" w:rsidTr="005368B8">
        <w:trPr>
          <w:trHeight w:val="275"/>
        </w:trPr>
        <w:tc>
          <w:tcPr>
            <w:tcW w:w="1701" w:type="dxa"/>
            <w:shd w:val="clear" w:color="auto" w:fill="auto"/>
          </w:tcPr>
          <w:p w:rsidR="005368B8" w:rsidRPr="004A2948" w:rsidRDefault="005368B8" w:rsidP="005127E5">
            <w:pPr>
              <w:pStyle w:val="TableParagraph"/>
              <w:keepNext/>
              <w:keepLines/>
              <w:widowControl/>
              <w:suppressLineNumbers/>
              <w:suppressAutoHyphens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5368B8" w:rsidRPr="004A2948" w:rsidRDefault="005368B8" w:rsidP="005127E5">
            <w:pPr>
              <w:pStyle w:val="TableParagraph"/>
              <w:keepNext/>
              <w:keepLines/>
              <w:widowControl/>
              <w:suppressLineNumbers/>
              <w:suppressAutoHyphens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7503" w:type="dxa"/>
            <w:shd w:val="clear" w:color="auto" w:fill="auto"/>
          </w:tcPr>
          <w:p w:rsidR="005368B8" w:rsidRPr="000C5BB8" w:rsidRDefault="005368B8" w:rsidP="005127E5">
            <w:pPr>
              <w:pStyle w:val="TableParagraph"/>
              <w:keepNext/>
              <w:keepLines/>
              <w:widowControl/>
              <w:suppressLineNumbers/>
              <w:suppressAutoHyphens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5368B8" w:rsidRPr="000C5BB8" w:rsidTr="005368B8">
        <w:trPr>
          <w:trHeight w:val="1194"/>
        </w:trPr>
        <w:tc>
          <w:tcPr>
            <w:tcW w:w="1701" w:type="dxa"/>
            <w:shd w:val="clear" w:color="auto" w:fill="auto"/>
          </w:tcPr>
          <w:p w:rsidR="005368B8" w:rsidRPr="000C5BB8" w:rsidRDefault="005368B8" w:rsidP="005127E5">
            <w:pPr>
              <w:pStyle w:val="TableParagraph"/>
              <w:keepNext/>
              <w:keepLines/>
              <w:widowControl/>
              <w:suppressLineNumbers/>
              <w:suppressAutoHyphens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7503" w:type="dxa"/>
            <w:shd w:val="clear" w:color="auto" w:fill="auto"/>
          </w:tcPr>
          <w:p w:rsidR="005368B8" w:rsidRPr="000C5BB8" w:rsidRDefault="005368B8" w:rsidP="005127E5">
            <w:pPr>
              <w:pStyle w:val="TableParagraph"/>
              <w:keepNext/>
              <w:keepLines/>
              <w:widowControl/>
              <w:suppressLineNumbers/>
              <w:suppressAutoHyphens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5368B8" w:rsidRPr="000C5BB8" w:rsidTr="005368B8">
        <w:trPr>
          <w:trHeight w:val="2065"/>
        </w:trPr>
        <w:tc>
          <w:tcPr>
            <w:tcW w:w="1701" w:type="dxa"/>
            <w:shd w:val="clear" w:color="auto" w:fill="auto"/>
          </w:tcPr>
          <w:p w:rsidR="005368B8" w:rsidRPr="000C5BB8" w:rsidRDefault="005368B8" w:rsidP="005127E5">
            <w:pPr>
              <w:pStyle w:val="TableParagraph"/>
              <w:keepNext/>
              <w:keepLines/>
              <w:widowControl/>
              <w:suppressLineNumbers/>
              <w:suppressAutoHyphens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7503" w:type="dxa"/>
            <w:shd w:val="clear" w:color="auto" w:fill="auto"/>
          </w:tcPr>
          <w:p w:rsidR="005368B8" w:rsidRPr="000C5BB8" w:rsidRDefault="005368B8" w:rsidP="005127E5">
            <w:pPr>
              <w:pStyle w:val="TableParagraph"/>
              <w:keepNext/>
              <w:keepLines/>
              <w:widowControl/>
              <w:suppressLineNumbers/>
              <w:suppressAutoHyphens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5368B8" w:rsidRPr="000C5BB8" w:rsidRDefault="005368B8" w:rsidP="005127E5">
            <w:pPr>
              <w:pStyle w:val="TableParagraph"/>
              <w:keepNext/>
              <w:keepLines/>
              <w:widowControl/>
              <w:suppressLineNumbers/>
              <w:suppressAutoHyphens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5368B8" w:rsidRPr="000C5BB8" w:rsidRDefault="005368B8" w:rsidP="005127E5">
            <w:pPr>
              <w:pStyle w:val="TableParagraph"/>
              <w:keepNext/>
              <w:keepLines/>
              <w:widowControl/>
              <w:suppressLineNumbers/>
              <w:suppressAutoHyphens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5368B8" w:rsidRPr="000C5BB8" w:rsidRDefault="005368B8" w:rsidP="005368B8">
      <w:pPr>
        <w:keepNext/>
        <w:keepLines/>
        <w:suppressLineNumbers/>
        <w:tabs>
          <w:tab w:val="right" w:leader="underscore" w:pos="9639"/>
        </w:tabs>
        <w:suppressAutoHyphens/>
        <w:ind w:firstLine="567"/>
        <w:outlineLvl w:val="1"/>
        <w:rPr>
          <w:b/>
          <w:bCs/>
        </w:rPr>
      </w:pPr>
    </w:p>
    <w:p w:rsidR="005368B8" w:rsidRPr="005368B8" w:rsidRDefault="00871BFF" w:rsidP="005368B8">
      <w:r>
        <w:rPr>
          <w:b/>
          <w:bCs/>
        </w:rPr>
        <w:t>6</w:t>
      </w:r>
      <w:r w:rsidRPr="00153D35">
        <w:rPr>
          <w:b/>
          <w:bCs/>
        </w:rPr>
        <w:t>.3</w:t>
      </w:r>
      <w:r w:rsidRPr="001F27A4">
        <w:rPr>
          <w:b/>
          <w:bCs/>
        </w:rPr>
        <w:t xml:space="preserve">. Контрольные задания или иные материалы, необходимые для оценки </w:t>
      </w:r>
      <w:r w:rsidRPr="001F27A4">
        <w:rPr>
          <w:b/>
        </w:rPr>
        <w:t>результатов обучения</w:t>
      </w:r>
    </w:p>
    <w:p w:rsidR="005368B8" w:rsidRPr="005368B8" w:rsidRDefault="005368B8" w:rsidP="005368B8"/>
    <w:p w:rsidR="005368B8" w:rsidRPr="001F27A4" w:rsidRDefault="001F27A4" w:rsidP="005368B8">
      <w:pPr>
        <w:rPr>
          <w:b/>
        </w:rPr>
      </w:pPr>
      <w:r w:rsidRPr="001F27A4">
        <w:rPr>
          <w:b/>
          <w:i/>
        </w:rPr>
        <w:t xml:space="preserve">Тема 1. </w:t>
      </w:r>
      <w:r w:rsidRPr="001F27A4">
        <w:rPr>
          <w:b/>
          <w:bCs/>
          <w:i/>
        </w:rPr>
        <w:t>Задачи и методика почвенных обследовани</w:t>
      </w:r>
      <w:r w:rsidRPr="001F27A4">
        <w:rPr>
          <w:b/>
          <w:bCs/>
        </w:rPr>
        <w:t>й</w:t>
      </w:r>
    </w:p>
    <w:p w:rsidR="00D167B9" w:rsidRDefault="00D167B9" w:rsidP="005368B8">
      <w:r>
        <w:t xml:space="preserve">Комплексное задание. Проектирование рабочих маршрутов, размещение почвенных разрезов, выделение почвенных контуров на топографической основе. Чтение почвенных карт разных масштабов </w:t>
      </w:r>
    </w:p>
    <w:p w:rsidR="00D167B9" w:rsidRDefault="00D167B9" w:rsidP="005368B8">
      <w:r>
        <w:t xml:space="preserve">Цель проведения занятия: нанесение маршрутов закладки разрезов и выделение почвенных контуров на топографической основе. </w:t>
      </w:r>
    </w:p>
    <w:p w:rsidR="005368B8" w:rsidRDefault="00323677" w:rsidP="005368B8">
      <w:r>
        <w:t>Выполнение задания: о</w:t>
      </w:r>
      <w:r w:rsidR="00D167B9">
        <w:t xml:space="preserve">знакомление с методикой работы с картографической основой. Нанесение на нее маршрута закладки разрезов. Изучение планово-картографических материалов - чертежи, схемы, планы и карты, отражающие в графической форме сведения о границах земельного участка. Определение на топографической основе фактическую границу для однозначного определения местоположения внутрихозяйственных границ. </w:t>
      </w:r>
    </w:p>
    <w:p w:rsidR="00D167B9" w:rsidRDefault="00D167B9" w:rsidP="005368B8"/>
    <w:p w:rsidR="001F27A4" w:rsidRPr="001F27A4" w:rsidRDefault="001F27A4" w:rsidP="001F27A4">
      <w:pPr>
        <w:pStyle w:val="23"/>
        <w:spacing w:after="0" w:line="240" w:lineRule="auto"/>
        <w:ind w:left="45" w:firstLine="664"/>
        <w:rPr>
          <w:b/>
          <w:i/>
        </w:rPr>
      </w:pPr>
      <w:r w:rsidRPr="001F27A4">
        <w:rPr>
          <w:b/>
          <w:i/>
        </w:rPr>
        <w:t xml:space="preserve">Тема 2. </w:t>
      </w:r>
      <w:r w:rsidRPr="001F27A4">
        <w:rPr>
          <w:b/>
          <w:bCs/>
          <w:i/>
          <w:sz w:val="22"/>
          <w:szCs w:val="22"/>
        </w:rPr>
        <w:t>ГИС-анализ и картографирование в почвенных исследованиях</w:t>
      </w:r>
      <w:r w:rsidR="0058132E">
        <w:rPr>
          <w:b/>
          <w:bCs/>
          <w:i/>
          <w:sz w:val="22"/>
          <w:szCs w:val="22"/>
        </w:rPr>
        <w:t xml:space="preserve">. </w:t>
      </w:r>
      <w:r w:rsidRPr="001F27A4">
        <w:rPr>
          <w:b/>
          <w:bCs/>
          <w:i/>
          <w:sz w:val="22"/>
          <w:szCs w:val="22"/>
        </w:rPr>
        <w:t>Дистанционные методы в изучении почв</w:t>
      </w:r>
    </w:p>
    <w:p w:rsidR="001F27A4" w:rsidRDefault="0058132E" w:rsidP="005368B8">
      <w:r>
        <w:t>Комплексное задание. ГИС-анализ цифровых почвенных карт.</w:t>
      </w:r>
    </w:p>
    <w:p w:rsidR="0058132E" w:rsidRPr="0058132E" w:rsidRDefault="0058132E" w:rsidP="005368B8">
      <w:r>
        <w:t xml:space="preserve">Выполнение задания: Кодирование почвенных разновидностей, согласно номенклатурного списка почв Астраханской области. Построение списка легенды почвенной карты в </w:t>
      </w:r>
      <w:r>
        <w:rPr>
          <w:lang w:val="en-US"/>
        </w:rPr>
        <w:t>Q</w:t>
      </w:r>
      <w:r>
        <w:t>GIS. Создание базовой цифровой почвенной карты</w:t>
      </w:r>
      <w:r w:rsidRPr="0058132E">
        <w:t>.</w:t>
      </w:r>
    </w:p>
    <w:p w:rsidR="001F27A4" w:rsidRPr="005368B8" w:rsidRDefault="001F27A4" w:rsidP="005368B8"/>
    <w:p w:rsidR="005368B8" w:rsidRPr="005368B8" w:rsidRDefault="005368B8" w:rsidP="005368B8"/>
    <w:p w:rsidR="003A13B8" w:rsidRPr="00FE2411" w:rsidRDefault="0078243F" w:rsidP="00FE2411">
      <w:pPr>
        <w:ind w:firstLine="0"/>
        <w:jc w:val="center"/>
        <w:rPr>
          <w:b/>
        </w:rPr>
      </w:pPr>
      <w:r w:rsidRPr="00FE2411">
        <w:rPr>
          <w:b/>
        </w:rPr>
        <w:t xml:space="preserve">Перечень вопросов для подготовки к </w:t>
      </w:r>
      <w:r w:rsidR="00305469" w:rsidRPr="00FE2411">
        <w:rPr>
          <w:b/>
        </w:rPr>
        <w:t>зачету</w:t>
      </w:r>
      <w:r w:rsidRPr="00FE2411">
        <w:rPr>
          <w:b/>
        </w:rPr>
        <w:t>по дисциплине</w:t>
      </w:r>
    </w:p>
    <w:p w:rsidR="0078243F" w:rsidRPr="00FE2411" w:rsidRDefault="00305469" w:rsidP="00FE2411">
      <w:pPr>
        <w:ind w:firstLine="0"/>
        <w:jc w:val="center"/>
        <w:rPr>
          <w:b/>
        </w:rPr>
      </w:pPr>
      <w:r w:rsidRPr="00FE2411">
        <w:rPr>
          <w:b/>
        </w:rPr>
        <w:t>«</w:t>
      </w:r>
      <w:r w:rsidR="003A13B8" w:rsidRPr="00FE2411">
        <w:rPr>
          <w:b/>
        </w:rPr>
        <w:t>Почвенная картография</w:t>
      </w:r>
      <w:r w:rsidR="0078243F" w:rsidRPr="00FE2411">
        <w:rPr>
          <w:b/>
        </w:rPr>
        <w:t>»</w:t>
      </w:r>
    </w:p>
    <w:p w:rsidR="00C00D31" w:rsidRDefault="00C00D31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</w:pPr>
      <w:r w:rsidRPr="00C00D31">
        <w:t>Современное состояние почвенной картографии в зарубежных странах. Анализ карт: назначение и масштаб карт, структура и содержание легенды, способы и методы оформления (графическая четкость, логика в построении, легкая запоминаемостьшкалы условных обозначений.</w:t>
      </w:r>
    </w:p>
    <w:p w:rsidR="00C00D31" w:rsidRPr="00C00D31" w:rsidRDefault="00C00D31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142" w:firstLine="567"/>
      </w:pPr>
      <w:r w:rsidRPr="00C00D31">
        <w:t>Способы генерализации. Требования к почвенным картам и оценка их информативности (полнота и достоверность, географическое подобие, детальность и наглядность изображения</w:t>
      </w:r>
      <w:r>
        <w:t>).</w:t>
      </w:r>
    </w:p>
    <w:p w:rsidR="00C00D31" w:rsidRPr="00C00D31" w:rsidRDefault="00C00D31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C00D31">
        <w:rPr>
          <w:color w:val="000000"/>
        </w:rPr>
        <w:t>Использование карт для информации о физико-географических условиях при изучении структуры почвенного покрова. Обзорные мировые почвенные карты, их типы, принципы составления и способы оформления</w:t>
      </w:r>
    </w:p>
    <w:p w:rsidR="00C00D31" w:rsidRDefault="00C00D31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</w:pPr>
      <w:r>
        <w:lastRenderedPageBreak/>
        <w:t>Обзорные почвенные карты, их назначение и применение в почвенных исследованиях.</w:t>
      </w:r>
    </w:p>
    <w:p w:rsidR="00D126C8" w:rsidRDefault="00D126C8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</w:pPr>
      <w:r w:rsidRPr="00BB66B2">
        <w:t>Ландшафтно-экологическое картографирование и его применение</w:t>
      </w:r>
      <w:r>
        <w:t>.</w:t>
      </w:r>
    </w:p>
    <w:p w:rsidR="00D126C8" w:rsidRDefault="00D126C8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</w:pPr>
      <w:r w:rsidRPr="00BB66B2">
        <w:t xml:space="preserve">Маршрутно-ключевые и стационарные исследования в целях создания </w:t>
      </w:r>
      <w:r>
        <w:t>почвенных</w:t>
      </w:r>
      <w:r w:rsidRPr="00BB66B2">
        <w:t xml:space="preserve"> карт</w:t>
      </w:r>
      <w:r>
        <w:t>.</w:t>
      </w:r>
    </w:p>
    <w:p w:rsidR="00C00D31" w:rsidRDefault="00C00D31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142" w:firstLine="567"/>
      </w:pPr>
      <w:r w:rsidRPr="00C00D31">
        <w:t xml:space="preserve">Дистанционные методы в почвенной </w:t>
      </w:r>
      <w:r>
        <w:t xml:space="preserve">картографии; </w:t>
      </w:r>
      <w:r w:rsidRPr="00C00D31">
        <w:t>масштабы космических снимков,применяемых в почвенном картографировании.</w:t>
      </w:r>
    </w:p>
    <w:p w:rsidR="00777FD7" w:rsidRDefault="00777FD7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142" w:firstLine="567"/>
      </w:pPr>
      <w:r w:rsidRPr="00777FD7">
        <w:t>Цифровое картирование почв и его содержание</w:t>
      </w:r>
      <w:r>
        <w:t>.</w:t>
      </w:r>
    </w:p>
    <w:p w:rsidR="00777FD7" w:rsidRPr="00777FD7" w:rsidRDefault="00777FD7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142" w:firstLine="567"/>
      </w:pPr>
      <w:r w:rsidRPr="00777FD7">
        <w:t>Принципы разработки цветовых изображений типов почв на почвенных картах</w:t>
      </w:r>
      <w:r>
        <w:t>.</w:t>
      </w:r>
    </w:p>
    <w:p w:rsidR="00A95852" w:rsidRPr="00A95852" w:rsidRDefault="00A95852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142" w:firstLine="567"/>
      </w:pPr>
      <w:r w:rsidRPr="00A95852">
        <w:t>Цифровые методы картирования рельефа и способы их составления.</w:t>
      </w:r>
    </w:p>
    <w:p w:rsidR="00777FD7" w:rsidRPr="00A95852" w:rsidRDefault="00A95852" w:rsidP="00A95852">
      <w:pPr>
        <w:numPr>
          <w:ilvl w:val="0"/>
          <w:numId w:val="30"/>
        </w:numPr>
        <w:shd w:val="clear" w:color="auto" w:fill="FFFFFF"/>
        <w:tabs>
          <w:tab w:val="left" w:pos="1134"/>
        </w:tabs>
        <w:ind w:left="142" w:firstLine="567"/>
      </w:pPr>
      <w:r w:rsidRPr="00A95852">
        <w:t>Спектральная яркость почв и факторы, определяющие ее вариации</w:t>
      </w:r>
      <w:r>
        <w:t>.</w:t>
      </w:r>
    </w:p>
    <w:p w:rsidR="0078243F" w:rsidRDefault="0078243F" w:rsidP="00C00D31">
      <w:pPr>
        <w:ind w:left="142" w:firstLine="567"/>
      </w:pPr>
    </w:p>
    <w:p w:rsidR="00D17B9C" w:rsidRDefault="00D17B9C" w:rsidP="00C00D31">
      <w:pPr>
        <w:ind w:left="142" w:firstLine="567"/>
        <w:rPr>
          <w:b/>
          <w:bCs/>
        </w:rPr>
      </w:pPr>
      <w:r>
        <w:rPr>
          <w:b/>
          <w:bCs/>
        </w:rPr>
        <w:t>6</w:t>
      </w:r>
      <w:r w:rsidRPr="000C5BB8">
        <w:rPr>
          <w:b/>
          <w:bCs/>
        </w:rPr>
        <w:t>.4. Методические материалы, определяющие процедуры оценивания знаний, умений, нав</w:t>
      </w:r>
      <w:r>
        <w:rPr>
          <w:b/>
          <w:bCs/>
        </w:rPr>
        <w:t>ыков и (или) опыта деятельности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/>
          <w:lang w:eastAsia="en-US" w:bidi="hi-IN"/>
        </w:rPr>
        <w:t>Принципы оценивания уровня достижений и требования, предъявляемые к аспиранту: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/>
          <w:lang w:eastAsia="en-US" w:bidi="hi-IN"/>
        </w:rPr>
        <w:t>Существует несколько факторов, которые определяют возможный подход к оцениванию.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/>
          <w:lang w:eastAsia="en-US" w:bidi="hi-IN"/>
        </w:rPr>
        <w:t>Во-первых, это работа в группах, что предполагает постоянное изменение функций и ролей каждого аспиранта на каждом учебном занятии.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/>
          <w:lang w:eastAsia="en-US" w:bidi="hi-IN"/>
        </w:rPr>
        <w:t>Во-вторых, это самостоятельная подготовительная учебная работа вне аудитории и уверенность аспиранта при ответе.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/>
          <w:lang w:eastAsia="en-US" w:bidi="hi-IN"/>
        </w:rPr>
        <w:t>Оценка должна выполнять не только фиксирующую функцию относительно формальных результатов обучения, но и работать на его (аспиранта) образовательную перспективу.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/>
          <w:lang w:eastAsia="en-US" w:bidi="hi-IN"/>
        </w:rPr>
        <w:t>Критериями оценок является уровень и динамика (положительная или отрицательная) компетентности аспирантов. Из большого ряда навыков, умений и признаков формируемых компетенций как оцениваемых результатов обучения, следует назвать следующие: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/>
          <w:lang w:eastAsia="en-US" w:bidi="hi-IN"/>
        </w:rPr>
        <w:t>- активное слушание,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/>
          <w:lang w:eastAsia="en-US" w:bidi="hi-IN"/>
        </w:rPr>
        <w:t>- аргументированное представление своей точки зрения, интерпретирование различных точек зрения,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/>
          <w:lang w:eastAsia="en-US" w:bidi="hi-IN"/>
        </w:rPr>
        <w:t>- извлечение информации из научных текстов.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>- высокая активность в обсуждениях на семинарах;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>- осмысленное отношение к заданиям для самостоятельной работы;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>- завершенность каждого вида самостоятельной работы;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>- своевременность выполнения всех видов работы.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/>
          <w:lang w:eastAsia="en-US" w:bidi="hi-IN"/>
        </w:rPr>
        <w:t xml:space="preserve">Эти же критерии применяются и при организации не только промежуточного контроля, но и при организации итогового контроля. При этом оценка, которая выставляется аспиранту на основании вышеперечисленных критериев, становится некоторым дополнением к оценке, которая выставляется на зачете. Современные требования предполагают необходимость учета результатов промежуточного контроля достижений аспирантов при выставлении итоговой оценки. 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/>
          <w:lang w:eastAsia="en-US" w:bidi="hi-IN"/>
        </w:rPr>
        <w:t>В течение семестра аспирант обязан выполнить самостоятельные работы в установленный срок, готовиться к учебным занятиям и принимать участие в работе группы в течение этих учебных занятий.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/>
          <w:lang w:eastAsia="en-US" w:bidi="hi-IN"/>
        </w:rPr>
        <w:t>Допускается отсутствие на занятиях только при предоставлении официального документа, подтверждающего факт отсутствия. Только при наличии данного документа будут оценены задания, выполняемые группой во время отсутствия аспиранта и представленные им в письменной форме.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/>
          <w:lang w:eastAsia="en-US" w:bidi="hi-IN"/>
        </w:rPr>
        <w:t>Для осуществления процедур текущего контроля успеваемости и промежуточной аттестации, обучающихся могут создаваться фонды специальных оценочных средств, адаптированные для инвалидов и лиц с ограниченными возможностями здоровья и позво</w:t>
      </w:r>
      <w:r w:rsidRPr="00D465D5">
        <w:rPr>
          <w:rFonts w:eastAsia="Noto Sans CJK SC"/>
          <w:lang w:eastAsia="en-US" w:bidi="hi-IN"/>
        </w:rPr>
        <w:lastRenderedPageBreak/>
        <w:t xml:space="preserve">ляющие оценить достижение ими запланированных в образовательной программе результатов обучения и уровень сформированности компетенций, заявленных в ОПОП. 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bookmarkStart w:id="3" w:name="_Hlk17137938"/>
      <w:r w:rsidRPr="00D465D5">
        <w:rPr>
          <w:rFonts w:eastAsia="Noto Sans CJK SC"/>
          <w:lang w:eastAsia="en-US" w:bidi="hi-IN"/>
        </w:rPr>
        <w:t xml:space="preserve">Форма проведения текущей и промежуточной аттестации для указанной категории обучающихс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такому аспиранту предоставляется дополнительное время для подготовки ответа на зачете. </w:t>
      </w:r>
      <w:bookmarkEnd w:id="3"/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>Освоение курса предполагает участие аспиранта в содержательном межличностном диалоговом взаимодействии с преподавателем и однокурсниками на семинарах, а также серьезную самостоятельную работу по каждому разделу дисциплины.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>Рекомендуемые типы контроля для оценивания результатов обучения.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>Текущий контроль включает: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 xml:space="preserve">- проверку вопросов семинарских занятий; 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 xml:space="preserve">-отслеживание работы аспирантов с периодической печатью и Интернетом; 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>-проверку рефератов, эссе  и творческих работ.</w:t>
      </w:r>
    </w:p>
    <w:p w:rsidR="005E3A9B" w:rsidRDefault="005E3A9B" w:rsidP="005E3A9B">
      <w:pPr>
        <w:rPr>
          <w:rFonts w:eastAsia="Calibri"/>
          <w:lang w:eastAsia="en-US" w:bidi="hi-IN"/>
        </w:rPr>
      </w:pPr>
      <w:r w:rsidRPr="00D465D5">
        <w:rPr>
          <w:rFonts w:eastAsia="Calibri"/>
          <w:lang w:eastAsia="en-US" w:bidi="hi-IN"/>
        </w:rPr>
        <w:t xml:space="preserve">Итоговый контроль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зачет. 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 xml:space="preserve">Критерии и методы оценки качества образовательной деятельности обучающихся: 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 xml:space="preserve">- знание учебного программного материала; 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 xml:space="preserve">- самостоятельное выполнение всех предусмотренных программой заданий; 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>- усвоение основной и дополнительной литературы, рекомендованной программой;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 xml:space="preserve">- участие  в практических, семинарских занятиях; 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>- ориентированность в основных научных концепциях по изучаемой дисциплине;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>- проявление творческих способностей и научного подхода в понимании и изложении учебного программного материала;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>- соответствие ответа вопросу, глубина и полнота раскрытия вопроса, а также точность определения понятий, логичность, связанность, доказательность, последовательность;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 xml:space="preserve">- посещение занятий. 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Calibri"/>
          <w:lang w:eastAsia="en-US" w:bidi="hi-IN"/>
        </w:rPr>
        <w:t>Методы оценки:применяется система оценивания по 5-ти балльной системе.</w:t>
      </w:r>
    </w:p>
    <w:p w:rsidR="005E3A9B" w:rsidRPr="00D465D5" w:rsidRDefault="005E3A9B" w:rsidP="005E3A9B">
      <w:pPr>
        <w:rPr>
          <w:rFonts w:eastAsia="Noto Sans CJK SC"/>
          <w:lang w:eastAsia="zh-CN" w:bidi="hi-IN"/>
        </w:rPr>
      </w:pPr>
      <w:r w:rsidRPr="00D465D5">
        <w:rPr>
          <w:rFonts w:eastAsia="Noto Sans CJK SC" w:cs="Arial"/>
          <w:lang w:eastAsia="zh-CN" w:bidi="hi-IN"/>
        </w:rPr>
        <w:t xml:space="preserve">Независимо от набранной в семестре текущей суммы баллов обязательным условием перед сдачей </w:t>
      </w:r>
      <w:r>
        <w:rPr>
          <w:rFonts w:eastAsia="Noto Sans CJK SC" w:cs="Arial"/>
          <w:lang w:eastAsia="zh-CN" w:bidi="hi-IN"/>
        </w:rPr>
        <w:t xml:space="preserve">зачета </w:t>
      </w:r>
      <w:r w:rsidRPr="00D465D5">
        <w:rPr>
          <w:rFonts w:eastAsia="Noto Sans CJK SC" w:cs="Arial"/>
          <w:lang w:eastAsia="zh-CN" w:bidi="hi-IN"/>
        </w:rPr>
        <w:t>является выполнение аспирантом необходимых по рабочей программе для дисциплины видов заданий (подготовка ответов на вопросы для обсуждения, выполнение практических творческих заданий, написание эссе, конспекты статей и пр.).</w:t>
      </w:r>
    </w:p>
    <w:p w:rsidR="005E3A9B" w:rsidRPr="005822E1" w:rsidRDefault="005E3A9B" w:rsidP="005E3A9B"/>
    <w:p w:rsidR="00D17B9C" w:rsidRDefault="005E3A9B" w:rsidP="005E3A9B">
      <w:r w:rsidRPr="00D16BCB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D17B9C" w:rsidRDefault="00D17B9C" w:rsidP="00D17B9C"/>
    <w:p w:rsidR="005D22EA" w:rsidRPr="00D17B9C" w:rsidRDefault="00D17B9C" w:rsidP="00D17B9C">
      <w:pPr>
        <w:ind w:firstLine="0"/>
        <w:jc w:val="center"/>
        <w:rPr>
          <w:b/>
        </w:rPr>
      </w:pPr>
      <w:r>
        <w:rPr>
          <w:b/>
        </w:rPr>
        <w:t xml:space="preserve">7. </w:t>
      </w:r>
      <w:r w:rsidR="004949A5" w:rsidRPr="00D17B9C">
        <w:rPr>
          <w:b/>
        </w:rPr>
        <w:t>УЧЕБНО-МЕТОДИЧЕСКОЕ И ИНФОРМАЦИОННОЕ ОБЕСПЕЧЕНИЕ ДИСЦИПЛИНЫ (МОДУЛЯ)</w:t>
      </w:r>
    </w:p>
    <w:p w:rsidR="005D22EA" w:rsidRPr="00500FDD" w:rsidRDefault="00D17B9C" w:rsidP="00D17B9C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D17B9C">
        <w:rPr>
          <w:rFonts w:ascii="Times New Roman" w:hAnsi="Times New Roman" w:cs="Times New Roman"/>
          <w:sz w:val="24"/>
          <w:szCs w:val="24"/>
        </w:rPr>
        <w:t>а) Основная литература:</w:t>
      </w:r>
    </w:p>
    <w:p w:rsidR="00094F2F" w:rsidRDefault="00094F2F" w:rsidP="00094F2F">
      <w:pPr>
        <w:numPr>
          <w:ilvl w:val="0"/>
          <w:numId w:val="15"/>
        </w:numPr>
        <w:shd w:val="clear" w:color="auto" w:fill="FFFFFF"/>
        <w:ind w:left="0" w:firstLine="709"/>
      </w:pPr>
      <w:r w:rsidRPr="00094F2F">
        <w:t>Картография с основами топографии : рек. УМО по спец. пед. образования М-ва образования и науки РФ в качестве учеб.пособ. для студ. вузов, ... по спец. 050103 (032500) "География"   / Л. А. Фокина. - М. : ВЛАДОС, 2005. - 336 с.</w:t>
      </w:r>
    </w:p>
    <w:p w:rsidR="00094F2F" w:rsidRPr="00094F2F" w:rsidRDefault="00094F2F" w:rsidP="00094F2F">
      <w:pPr>
        <w:numPr>
          <w:ilvl w:val="0"/>
          <w:numId w:val="15"/>
        </w:numPr>
        <w:shd w:val="clear" w:color="auto" w:fill="FFFFFF"/>
      </w:pPr>
      <w:r w:rsidRPr="00094F2F">
        <w:t>Апарин Б.Ф., КасаткинаГ.А. Картография почв. СПб., СПбГУ, 2004</w:t>
      </w:r>
      <w:r>
        <w:t>.</w:t>
      </w:r>
    </w:p>
    <w:p w:rsidR="00D17B9C" w:rsidRDefault="00D17B9C" w:rsidP="00D17B9C"/>
    <w:p w:rsidR="00494A31" w:rsidRPr="00D80E51" w:rsidRDefault="00D17B9C" w:rsidP="00D17B9C">
      <w:r w:rsidRPr="00D97D87">
        <w:rPr>
          <w:b/>
          <w:bCs/>
        </w:rPr>
        <w:t>б) Дополнительная литература:</w:t>
      </w:r>
    </w:p>
    <w:p w:rsidR="00094F2F" w:rsidRPr="00094F2F" w:rsidRDefault="00094F2F" w:rsidP="00094F2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</w:pPr>
      <w:r w:rsidRPr="00094F2F">
        <w:rPr>
          <w:bCs/>
          <w:spacing w:val="-1"/>
        </w:rPr>
        <w:lastRenderedPageBreak/>
        <w:t>Чурилова, Е.А.</w:t>
      </w:r>
      <w:r w:rsidRPr="00094F2F">
        <w:rPr>
          <w:spacing w:val="-1"/>
        </w:rPr>
        <w:t>Картография с основами топографии. Практикум : доп. М-вом образования РФ в качестве учеб.пособ. для вузов / Е. А. Чурилова, Н. Н. Колосова. - М. : Дрофа, 2004. - 128 с. - (Высшее педагогическое образование). - ISBN 5-7107-6971-1 : 33-83</w:t>
      </w:r>
    </w:p>
    <w:p w:rsidR="00221ADF" w:rsidRDefault="00192EE0" w:rsidP="00494A31">
      <w:pPr>
        <w:numPr>
          <w:ilvl w:val="0"/>
          <w:numId w:val="2"/>
        </w:numPr>
        <w:tabs>
          <w:tab w:val="left" w:pos="1134"/>
        </w:tabs>
        <w:ind w:left="0" w:firstLine="567"/>
      </w:pPr>
      <w:r w:rsidRPr="00192EE0">
        <w:t xml:space="preserve">Единое хранилище ГИС программ и данных: </w:t>
      </w:r>
      <w:hyperlink r:id="rId15" w:history="1">
        <w:r w:rsidRPr="00192EE0">
          <w:rPr>
            <w:rStyle w:val="ab"/>
          </w:rPr>
          <w:t>http://www.geocomm.com/</w:t>
        </w:r>
      </w:hyperlink>
    </w:p>
    <w:p w:rsidR="00771D23" w:rsidRDefault="00A37283" w:rsidP="00494A31">
      <w:pPr>
        <w:numPr>
          <w:ilvl w:val="0"/>
          <w:numId w:val="2"/>
        </w:numPr>
        <w:tabs>
          <w:tab w:val="left" w:pos="1134"/>
        </w:tabs>
        <w:ind w:left="0" w:firstLine="567"/>
      </w:pPr>
      <w:r w:rsidRPr="000173C4">
        <w:rPr>
          <w:sz w:val="26"/>
          <w:szCs w:val="26"/>
        </w:rPr>
        <w:t xml:space="preserve">Гис-Ассоциация. Последние новости в мире геоинформационных технологий, конференции, библиотека, статьи, и даже предложение/поиск работы: </w:t>
      </w:r>
      <w:hyperlink r:id="rId16" w:tgtFrame="_parent" w:history="1">
        <w:r w:rsidRPr="000173C4">
          <w:rPr>
            <w:rStyle w:val="ab"/>
            <w:sz w:val="26"/>
            <w:szCs w:val="26"/>
          </w:rPr>
          <w:t>http://gisa.ru/assoc.html</w:t>
        </w:r>
      </w:hyperlink>
    </w:p>
    <w:p w:rsidR="00192EE0" w:rsidRDefault="009A7A49" w:rsidP="00494A31">
      <w:pPr>
        <w:numPr>
          <w:ilvl w:val="0"/>
          <w:numId w:val="2"/>
        </w:numPr>
        <w:tabs>
          <w:tab w:val="left" w:pos="1134"/>
        </w:tabs>
        <w:ind w:left="0" w:firstLine="567"/>
      </w:pPr>
      <w:hyperlink r:id="rId17" w:tgtFrame="_parent" w:history="1">
        <w:r w:rsidR="00192EE0" w:rsidRPr="00192EE0">
          <w:rPr>
            <w:rStyle w:val="ab"/>
            <w:bCs/>
          </w:rPr>
          <w:t>https://zulu.ssc.nasa.gov/mrsid/mrsid.pl</w:t>
        </w:r>
      </w:hyperlink>
      <w:r w:rsidR="00192EE0" w:rsidRPr="00192EE0">
        <w:rPr>
          <w:bCs/>
        </w:rPr>
        <w:t>-</w:t>
      </w:r>
      <w:r w:rsidR="00192EE0" w:rsidRPr="00192EE0">
        <w:t>  - GeoCover™ - каталог трехканальных покрытий LANDSAT 5/7 с разрешением 28,5-</w:t>
      </w:r>
      <w:smartTag w:uri="urn:schemas-microsoft-com:office:smarttags" w:element="metricconverter">
        <w:smartTagPr>
          <w:attr w:name="ProductID" w:val="30 м"/>
        </w:smartTagPr>
        <w:r w:rsidR="00192EE0" w:rsidRPr="00192EE0">
          <w:t>30 м</w:t>
        </w:r>
      </w:smartTag>
      <w:r w:rsidR="00192EE0" w:rsidRPr="00192EE0">
        <w:t xml:space="preserve"> на весь мир</w:t>
      </w:r>
    </w:p>
    <w:p w:rsidR="00192EE0" w:rsidRDefault="009A7A49" w:rsidP="00494A31">
      <w:pPr>
        <w:numPr>
          <w:ilvl w:val="0"/>
          <w:numId w:val="2"/>
        </w:numPr>
        <w:tabs>
          <w:tab w:val="left" w:pos="1134"/>
        </w:tabs>
        <w:ind w:left="0" w:firstLine="567"/>
      </w:pPr>
      <w:hyperlink r:id="rId18" w:tgtFrame="_parent" w:history="1">
        <w:r w:rsidR="00192EE0" w:rsidRPr="00192EE0">
          <w:rPr>
            <w:rStyle w:val="ab"/>
            <w:bCs/>
            <w:lang w:val="en-US"/>
          </w:rPr>
          <w:t>http://geoengine.nima.mil/</w:t>
        </w:r>
      </w:hyperlink>
      <w:r w:rsidR="00192EE0" w:rsidRPr="00192EE0">
        <w:rPr>
          <w:bCs/>
          <w:lang w:val="en-US"/>
        </w:rPr>
        <w:t>-</w:t>
      </w:r>
      <w:r w:rsidR="00192EE0" w:rsidRPr="00192EE0">
        <w:rPr>
          <w:lang w:val="en-US"/>
        </w:rPr>
        <w:t xml:space="preserve"> Geospatial Engine. </w:t>
      </w:r>
      <w:r w:rsidR="00192EE0" w:rsidRPr="00192EE0">
        <w:t xml:space="preserve">Каталог покрытий космической съемки системы SPOT с </w:t>
      </w:r>
      <w:smartTag w:uri="urn:schemas-microsoft-com:office:smarttags" w:element="metricconverter">
        <w:smartTagPr>
          <w:attr w:name="ProductID" w:val="10 м"/>
        </w:smartTagPr>
        <w:r w:rsidR="00192EE0" w:rsidRPr="00192EE0">
          <w:t>10 м</w:t>
        </w:r>
      </w:smartTag>
      <w:r w:rsidR="00192EE0" w:rsidRPr="00192EE0">
        <w:t xml:space="preserve"> разрешением на местности.</w:t>
      </w:r>
    </w:p>
    <w:p w:rsidR="00D17B9C" w:rsidRDefault="00D17B9C" w:rsidP="00D17B9C">
      <w:pPr>
        <w:tabs>
          <w:tab w:val="left" w:pos="1134"/>
        </w:tabs>
      </w:pPr>
    </w:p>
    <w:p w:rsidR="00D17B9C" w:rsidRPr="0001642F" w:rsidRDefault="00D17B9C" w:rsidP="00D17B9C">
      <w:pPr>
        <w:rPr>
          <w:b/>
        </w:rPr>
      </w:pPr>
      <w:r w:rsidRPr="0001642F">
        <w:rPr>
          <w:b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D17B9C" w:rsidRPr="00C74015" w:rsidRDefault="00D17B9C" w:rsidP="00D17B9C">
      <w:r>
        <w:t xml:space="preserve">1. </w:t>
      </w:r>
      <w:r w:rsidRPr="00C74015">
        <w:t xml:space="preserve">Электронная библиотечная система </w:t>
      </w:r>
      <w:r w:rsidRPr="00C74015">
        <w:rPr>
          <w:lang w:val="en-US"/>
        </w:rPr>
        <w:t>IPRbooks</w:t>
      </w:r>
      <w:hyperlink r:id="rId19" w:history="1">
        <w:r w:rsidRPr="00C74015">
          <w:rPr>
            <w:u w:val="single"/>
            <w:lang w:val="en-US"/>
          </w:rPr>
          <w:t>www</w:t>
        </w:r>
        <w:r w:rsidRPr="00C74015">
          <w:rPr>
            <w:u w:val="single"/>
          </w:rPr>
          <w:t>.</w:t>
        </w:r>
        <w:r w:rsidRPr="00C74015">
          <w:rPr>
            <w:u w:val="single"/>
            <w:lang w:val="en-US"/>
          </w:rPr>
          <w:t>iprbookshop</w:t>
        </w:r>
        <w:r w:rsidRPr="00C74015">
          <w:rPr>
            <w:u w:val="single"/>
          </w:rPr>
          <w:t>.</w:t>
        </w:r>
        <w:r w:rsidRPr="00C74015">
          <w:rPr>
            <w:u w:val="single"/>
            <w:lang w:val="en-US"/>
          </w:rPr>
          <w:t>ru</w:t>
        </w:r>
      </w:hyperlink>
    </w:p>
    <w:p w:rsidR="00D17B9C" w:rsidRDefault="00D17B9C" w:rsidP="00D17B9C">
      <w:pPr>
        <w:tabs>
          <w:tab w:val="left" w:pos="1134"/>
        </w:tabs>
      </w:pPr>
      <w:r>
        <w:t xml:space="preserve">2. </w:t>
      </w:r>
      <w:r w:rsidRPr="00C74015">
        <w:t xml:space="preserve">Электронно-библиотечная система (ЭБС) ООО «Политехресурс» «Консультант студента» </w:t>
      </w:r>
      <w:hyperlink r:id="rId20" w:tgtFrame="_blank" w:history="1">
        <w:r w:rsidRPr="00C74015">
          <w:rPr>
            <w:u w:val="single"/>
          </w:rPr>
          <w:t>www.studentlibrary.ru</w:t>
        </w:r>
      </w:hyperlink>
      <w:r w:rsidRPr="00C74015">
        <w:t xml:space="preserve"> .</w:t>
      </w:r>
    </w:p>
    <w:p w:rsidR="00D17B9C" w:rsidRDefault="00D17B9C" w:rsidP="00D17B9C"/>
    <w:p w:rsidR="005D22EA" w:rsidRPr="00D17B9C" w:rsidRDefault="00D17B9C" w:rsidP="00D17B9C">
      <w:pPr>
        <w:ind w:firstLine="0"/>
        <w:jc w:val="center"/>
        <w:rPr>
          <w:b/>
        </w:rPr>
      </w:pPr>
      <w:r>
        <w:rPr>
          <w:b/>
        </w:rPr>
        <w:t xml:space="preserve">8. </w:t>
      </w:r>
      <w:r w:rsidR="004949A5" w:rsidRPr="00D17B9C">
        <w:rPr>
          <w:b/>
        </w:rPr>
        <w:t>МАТЕРИАЛЬНО-ТЕХНИЧЕСКОЕ ОБЕСПЕЧЕНИЕ ДИСЦИПЛИНЫ (МОДУЛЯ)</w:t>
      </w:r>
    </w:p>
    <w:p w:rsidR="00BE08F4" w:rsidRDefault="00BE08F4" w:rsidP="00BE08F4">
      <w:r w:rsidRPr="006265C2">
        <w:t>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зированной аудитории.</w:t>
      </w:r>
    </w:p>
    <w:p w:rsidR="00500FDD" w:rsidRPr="004949A5" w:rsidRDefault="00BE08F4" w:rsidP="00BE08F4">
      <w:r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</w:t>
      </w:r>
      <w:r w:rsidR="00500FDD">
        <w:t>.</w:t>
      </w:r>
    </w:p>
    <w:sectPr w:rsidR="00500FDD" w:rsidRPr="004949A5" w:rsidSect="002B4AF9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49" w:rsidRDefault="009A7A49" w:rsidP="00C124E1">
      <w:r>
        <w:separator/>
      </w:r>
    </w:p>
  </w:endnote>
  <w:endnote w:type="continuationSeparator" w:id="0">
    <w:p w:rsidR="009A7A49" w:rsidRDefault="009A7A49" w:rsidP="00C1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C7" w:rsidRDefault="00BA6F5F" w:rsidP="00EB7D64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A7DC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7DC7" w:rsidRDefault="009A7D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C7" w:rsidRDefault="00BA6F5F" w:rsidP="00EB7D64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A7DC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4810">
      <w:rPr>
        <w:rStyle w:val="af1"/>
        <w:noProof/>
      </w:rPr>
      <w:t>6</w:t>
    </w:r>
    <w:r>
      <w:rPr>
        <w:rStyle w:val="af1"/>
      </w:rPr>
      <w:fldChar w:fldCharType="end"/>
    </w:r>
  </w:p>
  <w:p w:rsidR="009A7DC7" w:rsidRDefault="009A7D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49" w:rsidRDefault="009A7A49" w:rsidP="00C124E1">
      <w:r>
        <w:separator/>
      </w:r>
    </w:p>
  </w:footnote>
  <w:footnote w:type="continuationSeparator" w:id="0">
    <w:p w:rsidR="009A7A49" w:rsidRDefault="009A7A49" w:rsidP="00C1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E83E299C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100DD"/>
    <w:multiLevelType w:val="hybridMultilevel"/>
    <w:tmpl w:val="9F68E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767504"/>
    <w:multiLevelType w:val="hybridMultilevel"/>
    <w:tmpl w:val="CAAE1F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C50DD4"/>
    <w:multiLevelType w:val="multilevel"/>
    <w:tmpl w:val="712E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B3640"/>
    <w:multiLevelType w:val="multilevel"/>
    <w:tmpl w:val="CE1A3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F198B"/>
    <w:multiLevelType w:val="hybridMultilevel"/>
    <w:tmpl w:val="E8F2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7B50"/>
    <w:multiLevelType w:val="hybridMultilevel"/>
    <w:tmpl w:val="01D82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6559EC"/>
    <w:multiLevelType w:val="multilevel"/>
    <w:tmpl w:val="F252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B4CD9"/>
    <w:multiLevelType w:val="multilevel"/>
    <w:tmpl w:val="AA64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95A91"/>
    <w:multiLevelType w:val="multilevel"/>
    <w:tmpl w:val="6962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F18D4"/>
    <w:multiLevelType w:val="hybridMultilevel"/>
    <w:tmpl w:val="76A4F31C"/>
    <w:lvl w:ilvl="0" w:tplc="84C876BE">
      <w:start w:val="1"/>
      <w:numFmt w:val="decimal"/>
      <w:lvlText w:val="%1."/>
      <w:lvlJc w:val="left"/>
      <w:pPr>
        <w:ind w:left="1429" w:hanging="360"/>
      </w:pPr>
    </w:lvl>
    <w:lvl w:ilvl="1" w:tplc="BD6C4DC2" w:tentative="1">
      <w:start w:val="1"/>
      <w:numFmt w:val="lowerLetter"/>
      <w:lvlText w:val="%2."/>
      <w:lvlJc w:val="left"/>
      <w:pPr>
        <w:ind w:left="2149" w:hanging="360"/>
      </w:pPr>
    </w:lvl>
    <w:lvl w:ilvl="2" w:tplc="64B8520E" w:tentative="1">
      <w:start w:val="1"/>
      <w:numFmt w:val="lowerRoman"/>
      <w:lvlText w:val="%3."/>
      <w:lvlJc w:val="right"/>
      <w:pPr>
        <w:ind w:left="2869" w:hanging="180"/>
      </w:pPr>
    </w:lvl>
    <w:lvl w:ilvl="3" w:tplc="67244304" w:tentative="1">
      <w:start w:val="1"/>
      <w:numFmt w:val="decimal"/>
      <w:lvlText w:val="%4."/>
      <w:lvlJc w:val="left"/>
      <w:pPr>
        <w:ind w:left="3589" w:hanging="360"/>
      </w:pPr>
    </w:lvl>
    <w:lvl w:ilvl="4" w:tplc="7DDAAFD2" w:tentative="1">
      <w:start w:val="1"/>
      <w:numFmt w:val="lowerLetter"/>
      <w:lvlText w:val="%5."/>
      <w:lvlJc w:val="left"/>
      <w:pPr>
        <w:ind w:left="4309" w:hanging="360"/>
      </w:pPr>
    </w:lvl>
    <w:lvl w:ilvl="5" w:tplc="C2721DC8" w:tentative="1">
      <w:start w:val="1"/>
      <w:numFmt w:val="lowerRoman"/>
      <w:lvlText w:val="%6."/>
      <w:lvlJc w:val="right"/>
      <w:pPr>
        <w:ind w:left="5029" w:hanging="180"/>
      </w:pPr>
    </w:lvl>
    <w:lvl w:ilvl="6" w:tplc="CDAA8E80" w:tentative="1">
      <w:start w:val="1"/>
      <w:numFmt w:val="decimal"/>
      <w:lvlText w:val="%7."/>
      <w:lvlJc w:val="left"/>
      <w:pPr>
        <w:ind w:left="5749" w:hanging="360"/>
      </w:pPr>
    </w:lvl>
    <w:lvl w:ilvl="7" w:tplc="34F278F6" w:tentative="1">
      <w:start w:val="1"/>
      <w:numFmt w:val="lowerLetter"/>
      <w:lvlText w:val="%8."/>
      <w:lvlJc w:val="left"/>
      <w:pPr>
        <w:ind w:left="6469" w:hanging="360"/>
      </w:pPr>
    </w:lvl>
    <w:lvl w:ilvl="8" w:tplc="0396FB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A97E59"/>
    <w:multiLevelType w:val="multilevel"/>
    <w:tmpl w:val="C366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5307C"/>
    <w:multiLevelType w:val="hybridMultilevel"/>
    <w:tmpl w:val="991EA71C"/>
    <w:lvl w:ilvl="0" w:tplc="7456864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CC5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EC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B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E4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22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CB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8E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AE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12B62"/>
    <w:multiLevelType w:val="hybridMultilevel"/>
    <w:tmpl w:val="2CD2F934"/>
    <w:lvl w:ilvl="0" w:tplc="527010B2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C2BC4"/>
    <w:multiLevelType w:val="hybridMultilevel"/>
    <w:tmpl w:val="7FA2E5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3F7A47"/>
    <w:multiLevelType w:val="multilevel"/>
    <w:tmpl w:val="7050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A2480"/>
    <w:multiLevelType w:val="multilevel"/>
    <w:tmpl w:val="F8D0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411CD"/>
    <w:multiLevelType w:val="multilevel"/>
    <w:tmpl w:val="2EFCE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45033"/>
    <w:multiLevelType w:val="multilevel"/>
    <w:tmpl w:val="F54A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67B66"/>
    <w:multiLevelType w:val="hybridMultilevel"/>
    <w:tmpl w:val="A0F8DF0E"/>
    <w:lvl w:ilvl="0" w:tplc="4F643D0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ED663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62EC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82E6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37CBD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DC8EC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E6BB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065D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9F4A5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02139"/>
    <w:multiLevelType w:val="hybridMultilevel"/>
    <w:tmpl w:val="7FC8BD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453290"/>
    <w:multiLevelType w:val="multilevel"/>
    <w:tmpl w:val="F242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D7402"/>
    <w:multiLevelType w:val="hybridMultilevel"/>
    <w:tmpl w:val="905CC070"/>
    <w:lvl w:ilvl="0" w:tplc="8D6A8C0E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62527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E3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5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3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EB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C8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3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0C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75F79"/>
    <w:multiLevelType w:val="hybridMultilevel"/>
    <w:tmpl w:val="D5D4CFBA"/>
    <w:lvl w:ilvl="0" w:tplc="964A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77ADF"/>
    <w:multiLevelType w:val="hybridMultilevel"/>
    <w:tmpl w:val="2DDA509E"/>
    <w:lvl w:ilvl="0" w:tplc="988A87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2A64AD"/>
    <w:multiLevelType w:val="hybridMultilevel"/>
    <w:tmpl w:val="39FCDF82"/>
    <w:lvl w:ilvl="0" w:tplc="34B697D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DA34564"/>
    <w:multiLevelType w:val="hybridMultilevel"/>
    <w:tmpl w:val="AC58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028F2"/>
    <w:multiLevelType w:val="hybridMultilevel"/>
    <w:tmpl w:val="FAA2C50E"/>
    <w:lvl w:ilvl="0" w:tplc="44C0DE42">
      <w:start w:val="1"/>
      <w:numFmt w:val="decimal"/>
      <w:lvlText w:val="%1)"/>
      <w:lvlJc w:val="left"/>
      <w:pPr>
        <w:ind w:left="1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88E9D8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0EA2F28">
      <w:numFmt w:val="bullet"/>
      <w:lvlText w:val="•"/>
      <w:lvlJc w:val="left"/>
      <w:pPr>
        <w:ind w:left="1907" w:hanging="348"/>
      </w:pPr>
      <w:rPr>
        <w:rFonts w:hint="default"/>
        <w:lang w:val="ru-RU" w:eastAsia="en-US" w:bidi="ar-SA"/>
      </w:rPr>
    </w:lvl>
    <w:lvl w:ilvl="3" w:tplc="63182112">
      <w:numFmt w:val="bullet"/>
      <w:lvlText w:val="•"/>
      <w:lvlJc w:val="left"/>
      <w:pPr>
        <w:ind w:left="2974" w:hanging="348"/>
      </w:pPr>
      <w:rPr>
        <w:rFonts w:hint="default"/>
        <w:lang w:val="ru-RU" w:eastAsia="en-US" w:bidi="ar-SA"/>
      </w:rPr>
    </w:lvl>
    <w:lvl w:ilvl="4" w:tplc="FD8A2948">
      <w:numFmt w:val="bullet"/>
      <w:lvlText w:val="•"/>
      <w:lvlJc w:val="left"/>
      <w:pPr>
        <w:ind w:left="4042" w:hanging="348"/>
      </w:pPr>
      <w:rPr>
        <w:rFonts w:hint="default"/>
        <w:lang w:val="ru-RU" w:eastAsia="en-US" w:bidi="ar-SA"/>
      </w:rPr>
    </w:lvl>
    <w:lvl w:ilvl="5" w:tplc="397476D8">
      <w:numFmt w:val="bullet"/>
      <w:lvlText w:val="•"/>
      <w:lvlJc w:val="left"/>
      <w:pPr>
        <w:ind w:left="5109" w:hanging="348"/>
      </w:pPr>
      <w:rPr>
        <w:rFonts w:hint="default"/>
        <w:lang w:val="ru-RU" w:eastAsia="en-US" w:bidi="ar-SA"/>
      </w:rPr>
    </w:lvl>
    <w:lvl w:ilvl="6" w:tplc="A28C6996">
      <w:numFmt w:val="bullet"/>
      <w:lvlText w:val="•"/>
      <w:lvlJc w:val="left"/>
      <w:pPr>
        <w:ind w:left="6176" w:hanging="348"/>
      </w:pPr>
      <w:rPr>
        <w:rFonts w:hint="default"/>
        <w:lang w:val="ru-RU" w:eastAsia="en-US" w:bidi="ar-SA"/>
      </w:rPr>
    </w:lvl>
    <w:lvl w:ilvl="7" w:tplc="1A684C0A">
      <w:numFmt w:val="bullet"/>
      <w:lvlText w:val="•"/>
      <w:lvlJc w:val="left"/>
      <w:pPr>
        <w:ind w:left="7244" w:hanging="348"/>
      </w:pPr>
      <w:rPr>
        <w:rFonts w:hint="default"/>
        <w:lang w:val="ru-RU" w:eastAsia="en-US" w:bidi="ar-SA"/>
      </w:rPr>
    </w:lvl>
    <w:lvl w:ilvl="8" w:tplc="AFE8E2FA">
      <w:numFmt w:val="bullet"/>
      <w:lvlText w:val="•"/>
      <w:lvlJc w:val="left"/>
      <w:pPr>
        <w:ind w:left="8311" w:hanging="348"/>
      </w:pPr>
      <w:rPr>
        <w:rFonts w:hint="default"/>
        <w:lang w:val="ru-RU" w:eastAsia="en-US" w:bidi="ar-SA"/>
      </w:rPr>
    </w:lvl>
  </w:abstractNum>
  <w:abstractNum w:abstractNumId="28" w15:restartNumberingAfterBreak="0">
    <w:nsid w:val="72C94DCF"/>
    <w:multiLevelType w:val="hybridMultilevel"/>
    <w:tmpl w:val="A35A1D4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E06E9"/>
    <w:multiLevelType w:val="hybridMultilevel"/>
    <w:tmpl w:val="5950C75E"/>
    <w:lvl w:ilvl="0" w:tplc="8E9A482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793393"/>
    <w:multiLevelType w:val="multilevel"/>
    <w:tmpl w:val="2126FFD0"/>
    <w:lvl w:ilvl="0">
      <w:start w:val="3"/>
      <w:numFmt w:val="decimal"/>
      <w:pStyle w:val="1"/>
      <w:lvlText w:val="%1."/>
      <w:lvlJc w:val="left"/>
      <w:pPr>
        <w:ind w:left="617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514B28"/>
    <w:multiLevelType w:val="multilevel"/>
    <w:tmpl w:val="0D96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63D0D"/>
    <w:multiLevelType w:val="hybridMultilevel"/>
    <w:tmpl w:val="C74E9EFA"/>
    <w:lvl w:ilvl="0" w:tplc="752A39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6FB2A" w:tentative="1">
      <w:start w:val="1"/>
      <w:numFmt w:val="lowerLetter"/>
      <w:lvlText w:val="%2."/>
      <w:lvlJc w:val="left"/>
      <w:pPr>
        <w:ind w:left="1440" w:hanging="360"/>
      </w:pPr>
    </w:lvl>
    <w:lvl w:ilvl="2" w:tplc="1996F1F2" w:tentative="1">
      <w:start w:val="1"/>
      <w:numFmt w:val="lowerRoman"/>
      <w:lvlText w:val="%3."/>
      <w:lvlJc w:val="right"/>
      <w:pPr>
        <w:ind w:left="2160" w:hanging="180"/>
      </w:pPr>
    </w:lvl>
    <w:lvl w:ilvl="3" w:tplc="91D8B5BE" w:tentative="1">
      <w:start w:val="1"/>
      <w:numFmt w:val="decimal"/>
      <w:lvlText w:val="%4."/>
      <w:lvlJc w:val="left"/>
      <w:pPr>
        <w:ind w:left="2880" w:hanging="360"/>
      </w:pPr>
    </w:lvl>
    <w:lvl w:ilvl="4" w:tplc="CB480CE2" w:tentative="1">
      <w:start w:val="1"/>
      <w:numFmt w:val="lowerLetter"/>
      <w:lvlText w:val="%5."/>
      <w:lvlJc w:val="left"/>
      <w:pPr>
        <w:ind w:left="3600" w:hanging="360"/>
      </w:pPr>
    </w:lvl>
    <w:lvl w:ilvl="5" w:tplc="9C90B992" w:tentative="1">
      <w:start w:val="1"/>
      <w:numFmt w:val="lowerRoman"/>
      <w:lvlText w:val="%6."/>
      <w:lvlJc w:val="right"/>
      <w:pPr>
        <w:ind w:left="4320" w:hanging="180"/>
      </w:pPr>
    </w:lvl>
    <w:lvl w:ilvl="6" w:tplc="AE00CC6C" w:tentative="1">
      <w:start w:val="1"/>
      <w:numFmt w:val="decimal"/>
      <w:lvlText w:val="%7."/>
      <w:lvlJc w:val="left"/>
      <w:pPr>
        <w:ind w:left="5040" w:hanging="360"/>
      </w:pPr>
    </w:lvl>
    <w:lvl w:ilvl="7" w:tplc="07E0558C" w:tentative="1">
      <w:start w:val="1"/>
      <w:numFmt w:val="lowerLetter"/>
      <w:lvlText w:val="%8."/>
      <w:lvlJc w:val="left"/>
      <w:pPr>
        <w:ind w:left="5760" w:hanging="360"/>
      </w:pPr>
    </w:lvl>
    <w:lvl w:ilvl="8" w:tplc="62C6A0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30"/>
  </w:num>
  <w:num w:numId="4">
    <w:abstractNumId w:val="32"/>
  </w:num>
  <w:num w:numId="5">
    <w:abstractNumId w:val="10"/>
  </w:num>
  <w:num w:numId="6">
    <w:abstractNumId w:val="26"/>
  </w:num>
  <w:num w:numId="7">
    <w:abstractNumId w:val="28"/>
  </w:num>
  <w:num w:numId="8">
    <w:abstractNumId w:val="22"/>
  </w:num>
  <w:num w:numId="9">
    <w:abstractNumId w:val="19"/>
  </w:num>
  <w:num w:numId="10">
    <w:abstractNumId w:val="12"/>
  </w:num>
  <w:num w:numId="11">
    <w:abstractNumId w:val="21"/>
  </w:num>
  <w:num w:numId="12">
    <w:abstractNumId w:val="11"/>
  </w:num>
  <w:num w:numId="13">
    <w:abstractNumId w:val="8"/>
  </w:num>
  <w:num w:numId="14">
    <w:abstractNumId w:val="18"/>
  </w:num>
  <w:num w:numId="15">
    <w:abstractNumId w:val="25"/>
  </w:num>
  <w:num w:numId="16">
    <w:abstractNumId w:val="2"/>
  </w:num>
  <w:num w:numId="17">
    <w:abstractNumId w:val="6"/>
  </w:num>
  <w:num w:numId="18">
    <w:abstractNumId w:val="1"/>
  </w:num>
  <w:num w:numId="19">
    <w:abstractNumId w:val="14"/>
  </w:num>
  <w:num w:numId="20">
    <w:abstractNumId w:val="20"/>
  </w:num>
  <w:num w:numId="21">
    <w:abstractNumId w:val="0"/>
  </w:num>
  <w:num w:numId="22">
    <w:abstractNumId w:val="7"/>
  </w:num>
  <w:num w:numId="23">
    <w:abstractNumId w:val="9"/>
  </w:num>
  <w:num w:numId="24">
    <w:abstractNumId w:val="15"/>
  </w:num>
  <w:num w:numId="25">
    <w:abstractNumId w:val="16"/>
  </w:num>
  <w:num w:numId="26">
    <w:abstractNumId w:val="31"/>
  </w:num>
  <w:num w:numId="27">
    <w:abstractNumId w:val="3"/>
  </w:num>
  <w:num w:numId="28">
    <w:abstractNumId w:val="4"/>
  </w:num>
  <w:num w:numId="29">
    <w:abstractNumId w:val="17"/>
  </w:num>
  <w:num w:numId="30">
    <w:abstractNumId w:val="24"/>
  </w:num>
  <w:num w:numId="31">
    <w:abstractNumId w:val="29"/>
  </w:num>
  <w:num w:numId="32">
    <w:abstractNumId w:val="5"/>
  </w:num>
  <w:num w:numId="3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B84"/>
    <w:rsid w:val="000007DF"/>
    <w:rsid w:val="00002585"/>
    <w:rsid w:val="000163D2"/>
    <w:rsid w:val="00016BB3"/>
    <w:rsid w:val="00020002"/>
    <w:rsid w:val="0002068F"/>
    <w:rsid w:val="00023FCA"/>
    <w:rsid w:val="00025638"/>
    <w:rsid w:val="0003230B"/>
    <w:rsid w:val="00034F82"/>
    <w:rsid w:val="000374C5"/>
    <w:rsid w:val="00041E53"/>
    <w:rsid w:val="00041F8A"/>
    <w:rsid w:val="00043496"/>
    <w:rsid w:val="00043FD9"/>
    <w:rsid w:val="00046ED3"/>
    <w:rsid w:val="00050860"/>
    <w:rsid w:val="00050A9E"/>
    <w:rsid w:val="00052F26"/>
    <w:rsid w:val="00053005"/>
    <w:rsid w:val="00053DFC"/>
    <w:rsid w:val="00054E0A"/>
    <w:rsid w:val="000637FB"/>
    <w:rsid w:val="000642F3"/>
    <w:rsid w:val="0006554B"/>
    <w:rsid w:val="000664D9"/>
    <w:rsid w:val="000666A3"/>
    <w:rsid w:val="00067AFD"/>
    <w:rsid w:val="00067E99"/>
    <w:rsid w:val="0007237D"/>
    <w:rsid w:val="00072BA6"/>
    <w:rsid w:val="000765CC"/>
    <w:rsid w:val="00081F1D"/>
    <w:rsid w:val="00082A0D"/>
    <w:rsid w:val="00084B1F"/>
    <w:rsid w:val="00085175"/>
    <w:rsid w:val="0008522B"/>
    <w:rsid w:val="00086721"/>
    <w:rsid w:val="00087DBA"/>
    <w:rsid w:val="000949E7"/>
    <w:rsid w:val="00094F2F"/>
    <w:rsid w:val="000A1E84"/>
    <w:rsid w:val="000A2E0B"/>
    <w:rsid w:val="000A4188"/>
    <w:rsid w:val="000A66E0"/>
    <w:rsid w:val="000A7CD0"/>
    <w:rsid w:val="000B05F9"/>
    <w:rsid w:val="000B27E6"/>
    <w:rsid w:val="000B31BF"/>
    <w:rsid w:val="000B4CA7"/>
    <w:rsid w:val="000B4FEC"/>
    <w:rsid w:val="000B69DB"/>
    <w:rsid w:val="000B70F5"/>
    <w:rsid w:val="000B70F8"/>
    <w:rsid w:val="000B7198"/>
    <w:rsid w:val="000C0DD1"/>
    <w:rsid w:val="000C53EC"/>
    <w:rsid w:val="000C5D66"/>
    <w:rsid w:val="000D186D"/>
    <w:rsid w:val="000D1978"/>
    <w:rsid w:val="000D337D"/>
    <w:rsid w:val="000D59F6"/>
    <w:rsid w:val="000D7BE1"/>
    <w:rsid w:val="000E4A24"/>
    <w:rsid w:val="000E4FB8"/>
    <w:rsid w:val="000F3FCB"/>
    <w:rsid w:val="000F5AD0"/>
    <w:rsid w:val="000F751F"/>
    <w:rsid w:val="000F77B5"/>
    <w:rsid w:val="000F79DF"/>
    <w:rsid w:val="000F7A11"/>
    <w:rsid w:val="000F7CD9"/>
    <w:rsid w:val="00105C36"/>
    <w:rsid w:val="00106EE5"/>
    <w:rsid w:val="00110685"/>
    <w:rsid w:val="00113D94"/>
    <w:rsid w:val="0012024D"/>
    <w:rsid w:val="001211BE"/>
    <w:rsid w:val="00126D4A"/>
    <w:rsid w:val="001325A2"/>
    <w:rsid w:val="001327A7"/>
    <w:rsid w:val="00134104"/>
    <w:rsid w:val="00137898"/>
    <w:rsid w:val="00141E1A"/>
    <w:rsid w:val="00143654"/>
    <w:rsid w:val="00143745"/>
    <w:rsid w:val="00144537"/>
    <w:rsid w:val="00145134"/>
    <w:rsid w:val="00145D1F"/>
    <w:rsid w:val="00155513"/>
    <w:rsid w:val="00161898"/>
    <w:rsid w:val="00162D54"/>
    <w:rsid w:val="00164EFC"/>
    <w:rsid w:val="00166AE2"/>
    <w:rsid w:val="00166BE5"/>
    <w:rsid w:val="00166EBD"/>
    <w:rsid w:val="00171B20"/>
    <w:rsid w:val="0017235B"/>
    <w:rsid w:val="00175395"/>
    <w:rsid w:val="001774AB"/>
    <w:rsid w:val="0018145B"/>
    <w:rsid w:val="00183A3D"/>
    <w:rsid w:val="00184FFC"/>
    <w:rsid w:val="00185B81"/>
    <w:rsid w:val="00191123"/>
    <w:rsid w:val="00192675"/>
    <w:rsid w:val="00192EE0"/>
    <w:rsid w:val="00195E15"/>
    <w:rsid w:val="001A2BDD"/>
    <w:rsid w:val="001A455C"/>
    <w:rsid w:val="001B0662"/>
    <w:rsid w:val="001B3FCF"/>
    <w:rsid w:val="001B5B75"/>
    <w:rsid w:val="001C1EDA"/>
    <w:rsid w:val="001C3D58"/>
    <w:rsid w:val="001C56C5"/>
    <w:rsid w:val="001C7DF8"/>
    <w:rsid w:val="001D5B80"/>
    <w:rsid w:val="001D5BC2"/>
    <w:rsid w:val="001F0271"/>
    <w:rsid w:val="001F05F4"/>
    <w:rsid w:val="001F27A4"/>
    <w:rsid w:val="001F2FA4"/>
    <w:rsid w:val="001F4927"/>
    <w:rsid w:val="001F4F8C"/>
    <w:rsid w:val="001F5A64"/>
    <w:rsid w:val="00200E97"/>
    <w:rsid w:val="0020273E"/>
    <w:rsid w:val="0020645D"/>
    <w:rsid w:val="00206950"/>
    <w:rsid w:val="00206D96"/>
    <w:rsid w:val="00206FE4"/>
    <w:rsid w:val="002100F0"/>
    <w:rsid w:val="00210FC0"/>
    <w:rsid w:val="00215B3E"/>
    <w:rsid w:val="00220626"/>
    <w:rsid w:val="00220E86"/>
    <w:rsid w:val="0022138A"/>
    <w:rsid w:val="00221ADF"/>
    <w:rsid w:val="0022424F"/>
    <w:rsid w:val="00224C22"/>
    <w:rsid w:val="00231DB9"/>
    <w:rsid w:val="00232316"/>
    <w:rsid w:val="002325CD"/>
    <w:rsid w:val="0023655A"/>
    <w:rsid w:val="0024242F"/>
    <w:rsid w:val="00243010"/>
    <w:rsid w:val="00243353"/>
    <w:rsid w:val="0024528E"/>
    <w:rsid w:val="0024614A"/>
    <w:rsid w:val="002479FF"/>
    <w:rsid w:val="00251D80"/>
    <w:rsid w:val="00253DEF"/>
    <w:rsid w:val="0026353D"/>
    <w:rsid w:val="0027129B"/>
    <w:rsid w:val="002720CF"/>
    <w:rsid w:val="0027443A"/>
    <w:rsid w:val="00274717"/>
    <w:rsid w:val="00277831"/>
    <w:rsid w:val="00285FBF"/>
    <w:rsid w:val="0028781D"/>
    <w:rsid w:val="002913B2"/>
    <w:rsid w:val="002948A9"/>
    <w:rsid w:val="002A1A15"/>
    <w:rsid w:val="002A3112"/>
    <w:rsid w:val="002A60B9"/>
    <w:rsid w:val="002A6917"/>
    <w:rsid w:val="002B06D2"/>
    <w:rsid w:val="002B2EC3"/>
    <w:rsid w:val="002B3692"/>
    <w:rsid w:val="002B43BA"/>
    <w:rsid w:val="002B46AE"/>
    <w:rsid w:val="002B4AF9"/>
    <w:rsid w:val="002B6011"/>
    <w:rsid w:val="002B665F"/>
    <w:rsid w:val="002B6DC6"/>
    <w:rsid w:val="002C1151"/>
    <w:rsid w:val="002C41E9"/>
    <w:rsid w:val="002C4446"/>
    <w:rsid w:val="002C52FF"/>
    <w:rsid w:val="002C6AE5"/>
    <w:rsid w:val="002C7D7A"/>
    <w:rsid w:val="002D4B9F"/>
    <w:rsid w:val="002D6EA6"/>
    <w:rsid w:val="002D7A56"/>
    <w:rsid w:val="002E297E"/>
    <w:rsid w:val="002E652E"/>
    <w:rsid w:val="002E7464"/>
    <w:rsid w:val="002E77B2"/>
    <w:rsid w:val="002F1AA7"/>
    <w:rsid w:val="002F4A06"/>
    <w:rsid w:val="002F5308"/>
    <w:rsid w:val="002F6DE9"/>
    <w:rsid w:val="002F7A21"/>
    <w:rsid w:val="0030080C"/>
    <w:rsid w:val="00303233"/>
    <w:rsid w:val="00305273"/>
    <w:rsid w:val="00305313"/>
    <w:rsid w:val="0030536D"/>
    <w:rsid w:val="00305469"/>
    <w:rsid w:val="0030596D"/>
    <w:rsid w:val="00306CE1"/>
    <w:rsid w:val="0030791F"/>
    <w:rsid w:val="00310353"/>
    <w:rsid w:val="00320646"/>
    <w:rsid w:val="003230F7"/>
    <w:rsid w:val="00323677"/>
    <w:rsid w:val="00325D54"/>
    <w:rsid w:val="003276B7"/>
    <w:rsid w:val="003308EF"/>
    <w:rsid w:val="003311D9"/>
    <w:rsid w:val="003329DC"/>
    <w:rsid w:val="00333BDE"/>
    <w:rsid w:val="00334001"/>
    <w:rsid w:val="00335653"/>
    <w:rsid w:val="00335B08"/>
    <w:rsid w:val="00343332"/>
    <w:rsid w:val="00344304"/>
    <w:rsid w:val="00345E3C"/>
    <w:rsid w:val="00346F29"/>
    <w:rsid w:val="003521CB"/>
    <w:rsid w:val="003548A2"/>
    <w:rsid w:val="003548CD"/>
    <w:rsid w:val="00355CBE"/>
    <w:rsid w:val="003560BF"/>
    <w:rsid w:val="00363EA6"/>
    <w:rsid w:val="00367721"/>
    <w:rsid w:val="00367BE1"/>
    <w:rsid w:val="00370078"/>
    <w:rsid w:val="003730AD"/>
    <w:rsid w:val="0038011A"/>
    <w:rsid w:val="00382F51"/>
    <w:rsid w:val="0038327D"/>
    <w:rsid w:val="00384882"/>
    <w:rsid w:val="00384CA8"/>
    <w:rsid w:val="00386FFB"/>
    <w:rsid w:val="00392E39"/>
    <w:rsid w:val="00392EF4"/>
    <w:rsid w:val="00394045"/>
    <w:rsid w:val="003A13B8"/>
    <w:rsid w:val="003A6956"/>
    <w:rsid w:val="003A7367"/>
    <w:rsid w:val="003B11C0"/>
    <w:rsid w:val="003B16C7"/>
    <w:rsid w:val="003B1F1C"/>
    <w:rsid w:val="003B22D2"/>
    <w:rsid w:val="003B385F"/>
    <w:rsid w:val="003B56BF"/>
    <w:rsid w:val="003B6427"/>
    <w:rsid w:val="003B7279"/>
    <w:rsid w:val="003C4BD2"/>
    <w:rsid w:val="003C5D6B"/>
    <w:rsid w:val="003C633E"/>
    <w:rsid w:val="003C79AA"/>
    <w:rsid w:val="003D12DA"/>
    <w:rsid w:val="003D2A79"/>
    <w:rsid w:val="003D4E44"/>
    <w:rsid w:val="003D54E8"/>
    <w:rsid w:val="003D7777"/>
    <w:rsid w:val="003E0E73"/>
    <w:rsid w:val="003F1BB2"/>
    <w:rsid w:val="003F57C7"/>
    <w:rsid w:val="00400860"/>
    <w:rsid w:val="00401043"/>
    <w:rsid w:val="004034A6"/>
    <w:rsid w:val="00404630"/>
    <w:rsid w:val="0040468E"/>
    <w:rsid w:val="00405016"/>
    <w:rsid w:val="00410517"/>
    <w:rsid w:val="0041273F"/>
    <w:rsid w:val="004208AD"/>
    <w:rsid w:val="004314A2"/>
    <w:rsid w:val="00441A02"/>
    <w:rsid w:val="00443AED"/>
    <w:rsid w:val="00443EB9"/>
    <w:rsid w:val="004455D8"/>
    <w:rsid w:val="00445A6E"/>
    <w:rsid w:val="00451332"/>
    <w:rsid w:val="00455549"/>
    <w:rsid w:val="00456585"/>
    <w:rsid w:val="00461001"/>
    <w:rsid w:val="004617EE"/>
    <w:rsid w:val="00462E8F"/>
    <w:rsid w:val="004654D0"/>
    <w:rsid w:val="00465B92"/>
    <w:rsid w:val="004663EF"/>
    <w:rsid w:val="00466540"/>
    <w:rsid w:val="00470FD0"/>
    <w:rsid w:val="004757EC"/>
    <w:rsid w:val="00482A2E"/>
    <w:rsid w:val="004838FC"/>
    <w:rsid w:val="00490166"/>
    <w:rsid w:val="00490486"/>
    <w:rsid w:val="00491943"/>
    <w:rsid w:val="004932C6"/>
    <w:rsid w:val="004949A5"/>
    <w:rsid w:val="00494A31"/>
    <w:rsid w:val="004958BB"/>
    <w:rsid w:val="004A064C"/>
    <w:rsid w:val="004A0983"/>
    <w:rsid w:val="004A2F8A"/>
    <w:rsid w:val="004A3200"/>
    <w:rsid w:val="004A4F0A"/>
    <w:rsid w:val="004B5A85"/>
    <w:rsid w:val="004C3235"/>
    <w:rsid w:val="004C477C"/>
    <w:rsid w:val="004C4782"/>
    <w:rsid w:val="004C5B73"/>
    <w:rsid w:val="004C6B9D"/>
    <w:rsid w:val="004D1204"/>
    <w:rsid w:val="004D2CA7"/>
    <w:rsid w:val="004D3A5D"/>
    <w:rsid w:val="004E148E"/>
    <w:rsid w:val="004F0048"/>
    <w:rsid w:val="004F5EF9"/>
    <w:rsid w:val="004F6F22"/>
    <w:rsid w:val="00500FDD"/>
    <w:rsid w:val="005029A9"/>
    <w:rsid w:val="00507A62"/>
    <w:rsid w:val="00514A54"/>
    <w:rsid w:val="00514D83"/>
    <w:rsid w:val="00521D40"/>
    <w:rsid w:val="00523DA6"/>
    <w:rsid w:val="005240B2"/>
    <w:rsid w:val="005245F6"/>
    <w:rsid w:val="005264FA"/>
    <w:rsid w:val="00527F7A"/>
    <w:rsid w:val="00530075"/>
    <w:rsid w:val="00531E50"/>
    <w:rsid w:val="005323A5"/>
    <w:rsid w:val="00533FAF"/>
    <w:rsid w:val="00534B84"/>
    <w:rsid w:val="005368B8"/>
    <w:rsid w:val="00537126"/>
    <w:rsid w:val="00543D43"/>
    <w:rsid w:val="00545CDF"/>
    <w:rsid w:val="005526BE"/>
    <w:rsid w:val="00552E03"/>
    <w:rsid w:val="00552F86"/>
    <w:rsid w:val="00555E71"/>
    <w:rsid w:val="00556EB3"/>
    <w:rsid w:val="005618C1"/>
    <w:rsid w:val="00564376"/>
    <w:rsid w:val="005701D9"/>
    <w:rsid w:val="00570C8E"/>
    <w:rsid w:val="00572504"/>
    <w:rsid w:val="005738F0"/>
    <w:rsid w:val="005756EC"/>
    <w:rsid w:val="0058132E"/>
    <w:rsid w:val="005862A2"/>
    <w:rsid w:val="00591481"/>
    <w:rsid w:val="0059661C"/>
    <w:rsid w:val="005A0C36"/>
    <w:rsid w:val="005A48F0"/>
    <w:rsid w:val="005A5B31"/>
    <w:rsid w:val="005B196E"/>
    <w:rsid w:val="005B1B5D"/>
    <w:rsid w:val="005B212D"/>
    <w:rsid w:val="005B28E4"/>
    <w:rsid w:val="005B46D1"/>
    <w:rsid w:val="005C084D"/>
    <w:rsid w:val="005C179D"/>
    <w:rsid w:val="005C19E0"/>
    <w:rsid w:val="005C4805"/>
    <w:rsid w:val="005C5529"/>
    <w:rsid w:val="005C6C32"/>
    <w:rsid w:val="005D22EA"/>
    <w:rsid w:val="005D3D3F"/>
    <w:rsid w:val="005D7FC3"/>
    <w:rsid w:val="005E147B"/>
    <w:rsid w:val="005E3550"/>
    <w:rsid w:val="005E3A9B"/>
    <w:rsid w:val="005E7282"/>
    <w:rsid w:val="005F0CD7"/>
    <w:rsid w:val="005F39DC"/>
    <w:rsid w:val="005F572D"/>
    <w:rsid w:val="006006C1"/>
    <w:rsid w:val="006013B8"/>
    <w:rsid w:val="00601CE5"/>
    <w:rsid w:val="00607F37"/>
    <w:rsid w:val="006111D9"/>
    <w:rsid w:val="006119FC"/>
    <w:rsid w:val="0061288D"/>
    <w:rsid w:val="00616A91"/>
    <w:rsid w:val="00623089"/>
    <w:rsid w:val="00626F39"/>
    <w:rsid w:val="00635B7C"/>
    <w:rsid w:val="00636676"/>
    <w:rsid w:val="00636AF7"/>
    <w:rsid w:val="00641207"/>
    <w:rsid w:val="00643FFB"/>
    <w:rsid w:val="0064407D"/>
    <w:rsid w:val="00646E05"/>
    <w:rsid w:val="00651445"/>
    <w:rsid w:val="006515A0"/>
    <w:rsid w:val="00654810"/>
    <w:rsid w:val="00655A49"/>
    <w:rsid w:val="006604B1"/>
    <w:rsid w:val="0066160D"/>
    <w:rsid w:val="0066552F"/>
    <w:rsid w:val="006668C2"/>
    <w:rsid w:val="00667370"/>
    <w:rsid w:val="006673B9"/>
    <w:rsid w:val="00675343"/>
    <w:rsid w:val="006806B7"/>
    <w:rsid w:val="006835D1"/>
    <w:rsid w:val="00683C86"/>
    <w:rsid w:val="00685246"/>
    <w:rsid w:val="0068558B"/>
    <w:rsid w:val="006868CF"/>
    <w:rsid w:val="00693D8E"/>
    <w:rsid w:val="006947A4"/>
    <w:rsid w:val="0069736B"/>
    <w:rsid w:val="00697B36"/>
    <w:rsid w:val="006A0165"/>
    <w:rsid w:val="006A4D2F"/>
    <w:rsid w:val="006A72C8"/>
    <w:rsid w:val="006B07EA"/>
    <w:rsid w:val="006B1D2F"/>
    <w:rsid w:val="006B26E7"/>
    <w:rsid w:val="006B26EC"/>
    <w:rsid w:val="006B271C"/>
    <w:rsid w:val="006B2E80"/>
    <w:rsid w:val="006B3CD6"/>
    <w:rsid w:val="006B4EC8"/>
    <w:rsid w:val="006B5FDE"/>
    <w:rsid w:val="006B7A37"/>
    <w:rsid w:val="006C174E"/>
    <w:rsid w:val="006D3698"/>
    <w:rsid w:val="006D4F1F"/>
    <w:rsid w:val="006D7E56"/>
    <w:rsid w:val="006E1C39"/>
    <w:rsid w:val="006E285A"/>
    <w:rsid w:val="006E4760"/>
    <w:rsid w:val="006F29A8"/>
    <w:rsid w:val="007120DB"/>
    <w:rsid w:val="00715A90"/>
    <w:rsid w:val="00720F55"/>
    <w:rsid w:val="00725E95"/>
    <w:rsid w:val="00732731"/>
    <w:rsid w:val="0073310D"/>
    <w:rsid w:val="007344D1"/>
    <w:rsid w:val="00742BB3"/>
    <w:rsid w:val="007430FF"/>
    <w:rsid w:val="00747BB1"/>
    <w:rsid w:val="00751E0D"/>
    <w:rsid w:val="00753610"/>
    <w:rsid w:val="007545AC"/>
    <w:rsid w:val="00756748"/>
    <w:rsid w:val="00757B91"/>
    <w:rsid w:val="007605FB"/>
    <w:rsid w:val="00762C04"/>
    <w:rsid w:val="00763578"/>
    <w:rsid w:val="0076496A"/>
    <w:rsid w:val="0076531D"/>
    <w:rsid w:val="00766A0B"/>
    <w:rsid w:val="00771D23"/>
    <w:rsid w:val="007722EF"/>
    <w:rsid w:val="0077332F"/>
    <w:rsid w:val="00773F02"/>
    <w:rsid w:val="00777FD7"/>
    <w:rsid w:val="00780A91"/>
    <w:rsid w:val="0078243F"/>
    <w:rsid w:val="007858CB"/>
    <w:rsid w:val="00794B98"/>
    <w:rsid w:val="00797530"/>
    <w:rsid w:val="00797EDC"/>
    <w:rsid w:val="007B0702"/>
    <w:rsid w:val="007B239D"/>
    <w:rsid w:val="007B4C61"/>
    <w:rsid w:val="007B4FD6"/>
    <w:rsid w:val="007C18B7"/>
    <w:rsid w:val="007C5340"/>
    <w:rsid w:val="007C5FD4"/>
    <w:rsid w:val="007D1618"/>
    <w:rsid w:val="007D3CC8"/>
    <w:rsid w:val="007D4524"/>
    <w:rsid w:val="007D4F96"/>
    <w:rsid w:val="007D591B"/>
    <w:rsid w:val="007D72FC"/>
    <w:rsid w:val="007D74C2"/>
    <w:rsid w:val="007E182D"/>
    <w:rsid w:val="007E47E5"/>
    <w:rsid w:val="007E4EF4"/>
    <w:rsid w:val="007E52D6"/>
    <w:rsid w:val="007F4729"/>
    <w:rsid w:val="007F47EA"/>
    <w:rsid w:val="00801816"/>
    <w:rsid w:val="00802646"/>
    <w:rsid w:val="00802726"/>
    <w:rsid w:val="00802DE6"/>
    <w:rsid w:val="00803C32"/>
    <w:rsid w:val="00804B21"/>
    <w:rsid w:val="00804C96"/>
    <w:rsid w:val="00805E7D"/>
    <w:rsid w:val="00806459"/>
    <w:rsid w:val="0081392C"/>
    <w:rsid w:val="00814103"/>
    <w:rsid w:val="008150A0"/>
    <w:rsid w:val="00815CD5"/>
    <w:rsid w:val="00820404"/>
    <w:rsid w:val="00823906"/>
    <w:rsid w:val="0082405C"/>
    <w:rsid w:val="00827ADE"/>
    <w:rsid w:val="00830757"/>
    <w:rsid w:val="00832E2C"/>
    <w:rsid w:val="00833FFF"/>
    <w:rsid w:val="0083656D"/>
    <w:rsid w:val="00837369"/>
    <w:rsid w:val="00841063"/>
    <w:rsid w:val="0084385C"/>
    <w:rsid w:val="008449B3"/>
    <w:rsid w:val="00846008"/>
    <w:rsid w:val="008464F7"/>
    <w:rsid w:val="00847181"/>
    <w:rsid w:val="00851471"/>
    <w:rsid w:val="00854B6A"/>
    <w:rsid w:val="00861A02"/>
    <w:rsid w:val="00862BE2"/>
    <w:rsid w:val="00864292"/>
    <w:rsid w:val="00870A68"/>
    <w:rsid w:val="00871BFF"/>
    <w:rsid w:val="00871D82"/>
    <w:rsid w:val="008745D0"/>
    <w:rsid w:val="00874FA3"/>
    <w:rsid w:val="0087786D"/>
    <w:rsid w:val="0088116C"/>
    <w:rsid w:val="00895276"/>
    <w:rsid w:val="00895B06"/>
    <w:rsid w:val="008A0D4B"/>
    <w:rsid w:val="008A1B6C"/>
    <w:rsid w:val="008A1EC9"/>
    <w:rsid w:val="008A2304"/>
    <w:rsid w:val="008A2E6D"/>
    <w:rsid w:val="008A2E7E"/>
    <w:rsid w:val="008A30C0"/>
    <w:rsid w:val="008A69DF"/>
    <w:rsid w:val="008A71C7"/>
    <w:rsid w:val="008B02E1"/>
    <w:rsid w:val="008B1A90"/>
    <w:rsid w:val="008D0C85"/>
    <w:rsid w:val="008D1936"/>
    <w:rsid w:val="008D269E"/>
    <w:rsid w:val="008D3694"/>
    <w:rsid w:val="008E0C3D"/>
    <w:rsid w:val="008E0C3E"/>
    <w:rsid w:val="008E18A7"/>
    <w:rsid w:val="008E2D9B"/>
    <w:rsid w:val="008F5EE6"/>
    <w:rsid w:val="008F621D"/>
    <w:rsid w:val="009013E7"/>
    <w:rsid w:val="009020FE"/>
    <w:rsid w:val="009038C7"/>
    <w:rsid w:val="0090428C"/>
    <w:rsid w:val="00906EDF"/>
    <w:rsid w:val="00910002"/>
    <w:rsid w:val="00912070"/>
    <w:rsid w:val="0091461A"/>
    <w:rsid w:val="00940960"/>
    <w:rsid w:val="00944BD6"/>
    <w:rsid w:val="00951E74"/>
    <w:rsid w:val="009525E6"/>
    <w:rsid w:val="0095403F"/>
    <w:rsid w:val="00954E4A"/>
    <w:rsid w:val="00965BF3"/>
    <w:rsid w:val="009711EC"/>
    <w:rsid w:val="00971DDC"/>
    <w:rsid w:val="0097550E"/>
    <w:rsid w:val="00982305"/>
    <w:rsid w:val="0098247E"/>
    <w:rsid w:val="009840B1"/>
    <w:rsid w:val="009911CF"/>
    <w:rsid w:val="00992A61"/>
    <w:rsid w:val="009947D7"/>
    <w:rsid w:val="009965D0"/>
    <w:rsid w:val="009A2812"/>
    <w:rsid w:val="009A2D30"/>
    <w:rsid w:val="009A7A49"/>
    <w:rsid w:val="009A7DC7"/>
    <w:rsid w:val="009B0851"/>
    <w:rsid w:val="009B1A5A"/>
    <w:rsid w:val="009C4968"/>
    <w:rsid w:val="009C5B6A"/>
    <w:rsid w:val="009C79FD"/>
    <w:rsid w:val="009D0279"/>
    <w:rsid w:val="009D14D7"/>
    <w:rsid w:val="009D2C64"/>
    <w:rsid w:val="009D4873"/>
    <w:rsid w:val="009D6AD5"/>
    <w:rsid w:val="009E0214"/>
    <w:rsid w:val="009E0281"/>
    <w:rsid w:val="009E0F35"/>
    <w:rsid w:val="009E1A37"/>
    <w:rsid w:val="009E2476"/>
    <w:rsid w:val="009E33C0"/>
    <w:rsid w:val="009E3B5F"/>
    <w:rsid w:val="009F1FF5"/>
    <w:rsid w:val="00A02823"/>
    <w:rsid w:val="00A03019"/>
    <w:rsid w:val="00A038DA"/>
    <w:rsid w:val="00A13DF7"/>
    <w:rsid w:val="00A15591"/>
    <w:rsid w:val="00A158F6"/>
    <w:rsid w:val="00A21412"/>
    <w:rsid w:val="00A2625A"/>
    <w:rsid w:val="00A26EA5"/>
    <w:rsid w:val="00A27935"/>
    <w:rsid w:val="00A31D7F"/>
    <w:rsid w:val="00A33F81"/>
    <w:rsid w:val="00A37283"/>
    <w:rsid w:val="00A37D87"/>
    <w:rsid w:val="00A40CB5"/>
    <w:rsid w:val="00A42179"/>
    <w:rsid w:val="00A43FA3"/>
    <w:rsid w:val="00A447B0"/>
    <w:rsid w:val="00A4580A"/>
    <w:rsid w:val="00A501FD"/>
    <w:rsid w:val="00A51C8D"/>
    <w:rsid w:val="00A53A0E"/>
    <w:rsid w:val="00A542AD"/>
    <w:rsid w:val="00A63958"/>
    <w:rsid w:val="00A64D96"/>
    <w:rsid w:val="00A6752B"/>
    <w:rsid w:val="00A720B2"/>
    <w:rsid w:val="00A75975"/>
    <w:rsid w:val="00A75BA8"/>
    <w:rsid w:val="00A8050A"/>
    <w:rsid w:val="00A82176"/>
    <w:rsid w:val="00A825F4"/>
    <w:rsid w:val="00A8441F"/>
    <w:rsid w:val="00A95852"/>
    <w:rsid w:val="00AA2A65"/>
    <w:rsid w:val="00AA52CF"/>
    <w:rsid w:val="00AA54A8"/>
    <w:rsid w:val="00AA6145"/>
    <w:rsid w:val="00AA75A3"/>
    <w:rsid w:val="00AB1D7D"/>
    <w:rsid w:val="00AB26A7"/>
    <w:rsid w:val="00AB7C30"/>
    <w:rsid w:val="00AC38D0"/>
    <w:rsid w:val="00AC73E4"/>
    <w:rsid w:val="00AC76A9"/>
    <w:rsid w:val="00AD0058"/>
    <w:rsid w:val="00AD04F3"/>
    <w:rsid w:val="00AD250D"/>
    <w:rsid w:val="00AD3A42"/>
    <w:rsid w:val="00AD4759"/>
    <w:rsid w:val="00AD4EBF"/>
    <w:rsid w:val="00AD5174"/>
    <w:rsid w:val="00AD6C7B"/>
    <w:rsid w:val="00AD7196"/>
    <w:rsid w:val="00AE108C"/>
    <w:rsid w:val="00AE12D4"/>
    <w:rsid w:val="00AE34EC"/>
    <w:rsid w:val="00AE65DC"/>
    <w:rsid w:val="00AE7B29"/>
    <w:rsid w:val="00AF0138"/>
    <w:rsid w:val="00AF2596"/>
    <w:rsid w:val="00AF26B8"/>
    <w:rsid w:val="00AF381B"/>
    <w:rsid w:val="00AF5DA8"/>
    <w:rsid w:val="00B0024C"/>
    <w:rsid w:val="00B0036F"/>
    <w:rsid w:val="00B027AA"/>
    <w:rsid w:val="00B03EC6"/>
    <w:rsid w:val="00B04BDC"/>
    <w:rsid w:val="00B06EE4"/>
    <w:rsid w:val="00B11C9E"/>
    <w:rsid w:val="00B12356"/>
    <w:rsid w:val="00B13DDE"/>
    <w:rsid w:val="00B1721A"/>
    <w:rsid w:val="00B21AB0"/>
    <w:rsid w:val="00B2275C"/>
    <w:rsid w:val="00B24D28"/>
    <w:rsid w:val="00B26326"/>
    <w:rsid w:val="00B3181E"/>
    <w:rsid w:val="00B342A4"/>
    <w:rsid w:val="00B34478"/>
    <w:rsid w:val="00B44E24"/>
    <w:rsid w:val="00B502F7"/>
    <w:rsid w:val="00B53A31"/>
    <w:rsid w:val="00B60AF8"/>
    <w:rsid w:val="00B6197A"/>
    <w:rsid w:val="00B61F23"/>
    <w:rsid w:val="00B63108"/>
    <w:rsid w:val="00B65332"/>
    <w:rsid w:val="00B65F08"/>
    <w:rsid w:val="00B74280"/>
    <w:rsid w:val="00B7584C"/>
    <w:rsid w:val="00B77E0D"/>
    <w:rsid w:val="00B8140B"/>
    <w:rsid w:val="00B82C49"/>
    <w:rsid w:val="00B901FD"/>
    <w:rsid w:val="00B90CA5"/>
    <w:rsid w:val="00B90E7E"/>
    <w:rsid w:val="00B92D4F"/>
    <w:rsid w:val="00B94AB1"/>
    <w:rsid w:val="00B95603"/>
    <w:rsid w:val="00BA6F5F"/>
    <w:rsid w:val="00BA76FA"/>
    <w:rsid w:val="00BB0391"/>
    <w:rsid w:val="00BB6450"/>
    <w:rsid w:val="00BB64B5"/>
    <w:rsid w:val="00BC1285"/>
    <w:rsid w:val="00BC5A38"/>
    <w:rsid w:val="00BC5E2F"/>
    <w:rsid w:val="00BD38BD"/>
    <w:rsid w:val="00BD4899"/>
    <w:rsid w:val="00BD6282"/>
    <w:rsid w:val="00BD6D8F"/>
    <w:rsid w:val="00BE08F4"/>
    <w:rsid w:val="00BE0E8F"/>
    <w:rsid w:val="00BE41B1"/>
    <w:rsid w:val="00BF464B"/>
    <w:rsid w:val="00BF6D08"/>
    <w:rsid w:val="00C00D31"/>
    <w:rsid w:val="00C02DB3"/>
    <w:rsid w:val="00C038B3"/>
    <w:rsid w:val="00C0394A"/>
    <w:rsid w:val="00C07003"/>
    <w:rsid w:val="00C10E11"/>
    <w:rsid w:val="00C116CE"/>
    <w:rsid w:val="00C124E1"/>
    <w:rsid w:val="00C12685"/>
    <w:rsid w:val="00C15749"/>
    <w:rsid w:val="00C16914"/>
    <w:rsid w:val="00C22D03"/>
    <w:rsid w:val="00C25302"/>
    <w:rsid w:val="00C254F3"/>
    <w:rsid w:val="00C47BD3"/>
    <w:rsid w:val="00C523F6"/>
    <w:rsid w:val="00C533B1"/>
    <w:rsid w:val="00C55DC6"/>
    <w:rsid w:val="00C56B96"/>
    <w:rsid w:val="00C61611"/>
    <w:rsid w:val="00C61F26"/>
    <w:rsid w:val="00C62C78"/>
    <w:rsid w:val="00C64246"/>
    <w:rsid w:val="00C64AA0"/>
    <w:rsid w:val="00C6775B"/>
    <w:rsid w:val="00C76ACE"/>
    <w:rsid w:val="00C903E5"/>
    <w:rsid w:val="00C91240"/>
    <w:rsid w:val="00C91D3C"/>
    <w:rsid w:val="00C96B5A"/>
    <w:rsid w:val="00C971BC"/>
    <w:rsid w:val="00CA26FE"/>
    <w:rsid w:val="00CA389B"/>
    <w:rsid w:val="00CA4B5C"/>
    <w:rsid w:val="00CA78C1"/>
    <w:rsid w:val="00CA7D43"/>
    <w:rsid w:val="00CB019B"/>
    <w:rsid w:val="00CB13F1"/>
    <w:rsid w:val="00CB424B"/>
    <w:rsid w:val="00CB5638"/>
    <w:rsid w:val="00CB6FAE"/>
    <w:rsid w:val="00CB798B"/>
    <w:rsid w:val="00CC08DB"/>
    <w:rsid w:val="00CC3A9F"/>
    <w:rsid w:val="00CD1846"/>
    <w:rsid w:val="00CD44AE"/>
    <w:rsid w:val="00CD7AF7"/>
    <w:rsid w:val="00CE0B02"/>
    <w:rsid w:val="00CE1139"/>
    <w:rsid w:val="00CE2289"/>
    <w:rsid w:val="00CE6D01"/>
    <w:rsid w:val="00CF0A6A"/>
    <w:rsid w:val="00CF0F00"/>
    <w:rsid w:val="00CF5241"/>
    <w:rsid w:val="00CF57B7"/>
    <w:rsid w:val="00CF5E5D"/>
    <w:rsid w:val="00CF6B5D"/>
    <w:rsid w:val="00D049A4"/>
    <w:rsid w:val="00D07AEF"/>
    <w:rsid w:val="00D10AD2"/>
    <w:rsid w:val="00D125C3"/>
    <w:rsid w:val="00D126C8"/>
    <w:rsid w:val="00D14323"/>
    <w:rsid w:val="00D145C3"/>
    <w:rsid w:val="00D160D9"/>
    <w:rsid w:val="00D167B9"/>
    <w:rsid w:val="00D1704E"/>
    <w:rsid w:val="00D17B9C"/>
    <w:rsid w:val="00D17D6E"/>
    <w:rsid w:val="00D17D9C"/>
    <w:rsid w:val="00D30052"/>
    <w:rsid w:val="00D336F5"/>
    <w:rsid w:val="00D35F60"/>
    <w:rsid w:val="00D37916"/>
    <w:rsid w:val="00D46289"/>
    <w:rsid w:val="00D463CE"/>
    <w:rsid w:val="00D5370C"/>
    <w:rsid w:val="00D561AA"/>
    <w:rsid w:val="00D57760"/>
    <w:rsid w:val="00D64746"/>
    <w:rsid w:val="00D65E1E"/>
    <w:rsid w:val="00D72159"/>
    <w:rsid w:val="00D72AC4"/>
    <w:rsid w:val="00D7425B"/>
    <w:rsid w:val="00D754CF"/>
    <w:rsid w:val="00D8261E"/>
    <w:rsid w:val="00D847FB"/>
    <w:rsid w:val="00D8556F"/>
    <w:rsid w:val="00D87C1C"/>
    <w:rsid w:val="00D87E3A"/>
    <w:rsid w:val="00D90282"/>
    <w:rsid w:val="00D94B0D"/>
    <w:rsid w:val="00D95A5F"/>
    <w:rsid w:val="00DA2193"/>
    <w:rsid w:val="00DA4B97"/>
    <w:rsid w:val="00DA54A7"/>
    <w:rsid w:val="00DA5936"/>
    <w:rsid w:val="00DB22F0"/>
    <w:rsid w:val="00DB3EAD"/>
    <w:rsid w:val="00DC760C"/>
    <w:rsid w:val="00DC782F"/>
    <w:rsid w:val="00DD279D"/>
    <w:rsid w:val="00DD616E"/>
    <w:rsid w:val="00DD731B"/>
    <w:rsid w:val="00DE179D"/>
    <w:rsid w:val="00DE2C9E"/>
    <w:rsid w:val="00DE2CF3"/>
    <w:rsid w:val="00DE7A1C"/>
    <w:rsid w:val="00DF36D7"/>
    <w:rsid w:val="00E0288E"/>
    <w:rsid w:val="00E05814"/>
    <w:rsid w:val="00E12364"/>
    <w:rsid w:val="00E1302D"/>
    <w:rsid w:val="00E1344F"/>
    <w:rsid w:val="00E142CB"/>
    <w:rsid w:val="00E158CC"/>
    <w:rsid w:val="00E20E71"/>
    <w:rsid w:val="00E2762A"/>
    <w:rsid w:val="00E3235E"/>
    <w:rsid w:val="00E32B2F"/>
    <w:rsid w:val="00E34FD0"/>
    <w:rsid w:val="00E407BC"/>
    <w:rsid w:val="00E42621"/>
    <w:rsid w:val="00E42D4C"/>
    <w:rsid w:val="00E44FBF"/>
    <w:rsid w:val="00E45282"/>
    <w:rsid w:val="00E51BCC"/>
    <w:rsid w:val="00E64BFA"/>
    <w:rsid w:val="00E717D5"/>
    <w:rsid w:val="00E77EDC"/>
    <w:rsid w:val="00E80EB9"/>
    <w:rsid w:val="00E8489C"/>
    <w:rsid w:val="00E85A4A"/>
    <w:rsid w:val="00E929BD"/>
    <w:rsid w:val="00EA0FC4"/>
    <w:rsid w:val="00EA1C87"/>
    <w:rsid w:val="00EA2B4B"/>
    <w:rsid w:val="00EA72AD"/>
    <w:rsid w:val="00EB3A60"/>
    <w:rsid w:val="00EB6E39"/>
    <w:rsid w:val="00EB7D64"/>
    <w:rsid w:val="00EC0C68"/>
    <w:rsid w:val="00EC1459"/>
    <w:rsid w:val="00EC2BAD"/>
    <w:rsid w:val="00EC57B7"/>
    <w:rsid w:val="00ED02B9"/>
    <w:rsid w:val="00ED03E0"/>
    <w:rsid w:val="00ED2D2F"/>
    <w:rsid w:val="00ED31FD"/>
    <w:rsid w:val="00ED5314"/>
    <w:rsid w:val="00ED621D"/>
    <w:rsid w:val="00ED6ED3"/>
    <w:rsid w:val="00EE042C"/>
    <w:rsid w:val="00EE13BB"/>
    <w:rsid w:val="00EE7EBB"/>
    <w:rsid w:val="00EF0CB5"/>
    <w:rsid w:val="00EF0F9A"/>
    <w:rsid w:val="00EF11D6"/>
    <w:rsid w:val="00EF1806"/>
    <w:rsid w:val="00EF3D6C"/>
    <w:rsid w:val="00EF40F0"/>
    <w:rsid w:val="00EF728E"/>
    <w:rsid w:val="00EF7ADB"/>
    <w:rsid w:val="00F00689"/>
    <w:rsid w:val="00F056DE"/>
    <w:rsid w:val="00F06194"/>
    <w:rsid w:val="00F10684"/>
    <w:rsid w:val="00F10D4B"/>
    <w:rsid w:val="00F12FB1"/>
    <w:rsid w:val="00F13C40"/>
    <w:rsid w:val="00F148EB"/>
    <w:rsid w:val="00F1491B"/>
    <w:rsid w:val="00F14E91"/>
    <w:rsid w:val="00F21933"/>
    <w:rsid w:val="00F27409"/>
    <w:rsid w:val="00F27D87"/>
    <w:rsid w:val="00F32E51"/>
    <w:rsid w:val="00F339B8"/>
    <w:rsid w:val="00F41286"/>
    <w:rsid w:val="00F4162E"/>
    <w:rsid w:val="00F4361A"/>
    <w:rsid w:val="00F5093C"/>
    <w:rsid w:val="00F53405"/>
    <w:rsid w:val="00F61C55"/>
    <w:rsid w:val="00F653FB"/>
    <w:rsid w:val="00F66643"/>
    <w:rsid w:val="00F676F2"/>
    <w:rsid w:val="00F67746"/>
    <w:rsid w:val="00F678FA"/>
    <w:rsid w:val="00F70A1F"/>
    <w:rsid w:val="00F7119E"/>
    <w:rsid w:val="00F73952"/>
    <w:rsid w:val="00F76890"/>
    <w:rsid w:val="00F861DD"/>
    <w:rsid w:val="00F91D3F"/>
    <w:rsid w:val="00F91F9A"/>
    <w:rsid w:val="00F936E3"/>
    <w:rsid w:val="00F9481E"/>
    <w:rsid w:val="00F9607E"/>
    <w:rsid w:val="00F965CF"/>
    <w:rsid w:val="00F96E97"/>
    <w:rsid w:val="00FA0A14"/>
    <w:rsid w:val="00FA5A25"/>
    <w:rsid w:val="00FA679F"/>
    <w:rsid w:val="00FB247E"/>
    <w:rsid w:val="00FB2D3A"/>
    <w:rsid w:val="00FB2E9B"/>
    <w:rsid w:val="00FB7144"/>
    <w:rsid w:val="00FB77E9"/>
    <w:rsid w:val="00FC107A"/>
    <w:rsid w:val="00FC4387"/>
    <w:rsid w:val="00FC6917"/>
    <w:rsid w:val="00FD203F"/>
    <w:rsid w:val="00FD2E1C"/>
    <w:rsid w:val="00FE2411"/>
    <w:rsid w:val="00FE380C"/>
    <w:rsid w:val="00FE5E68"/>
    <w:rsid w:val="00FF0EBE"/>
    <w:rsid w:val="00FF1149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14C6D4-E5E1-4B76-92A1-82D7CD1C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D4"/>
    <w:pPr>
      <w:ind w:firstLine="709"/>
      <w:jc w:val="both"/>
    </w:pPr>
    <w:rPr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qFormat/>
    <w:rsid w:val="00552E03"/>
    <w:pPr>
      <w:keepNext/>
      <w:numPr>
        <w:numId w:val="3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552E03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73B9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"/>
    <w:next w:val="a"/>
    <w:qFormat/>
    <w:rsid w:val="00830757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A75BA8"/>
    <w:pPr>
      <w:keepNext/>
      <w:tabs>
        <w:tab w:val="left" w:pos="0"/>
      </w:tabs>
      <w:suppressAutoHyphens/>
      <w:spacing w:line="264" w:lineRule="auto"/>
      <w:ind w:firstLine="567"/>
      <w:outlineLvl w:val="4"/>
    </w:pPr>
    <w:rPr>
      <w:rFonts w:ascii="Arial" w:eastAsia="Lucida Sans Unicode" w:hAnsi="Arial" w:cs="Mangal"/>
      <w:b/>
      <w:bCs/>
      <w:kern w:val="1"/>
      <w:sz w:val="22"/>
      <w:szCs w:val="21"/>
      <w:lang w:eastAsia="hi-IN" w:bidi="hi-IN"/>
    </w:rPr>
  </w:style>
  <w:style w:type="paragraph" w:styleId="6">
    <w:name w:val="heading 6"/>
    <w:basedOn w:val="a"/>
    <w:next w:val="a0"/>
    <w:link w:val="60"/>
    <w:qFormat/>
    <w:rsid w:val="00A75BA8"/>
    <w:pPr>
      <w:keepNext/>
      <w:tabs>
        <w:tab w:val="left" w:pos="0"/>
      </w:tabs>
      <w:suppressAutoHyphens/>
      <w:spacing w:line="264" w:lineRule="auto"/>
      <w:ind w:firstLine="567"/>
      <w:outlineLvl w:val="5"/>
    </w:pPr>
    <w:rPr>
      <w:rFonts w:ascii="Arial" w:eastAsia="Lucida Sans Unicode" w:hAnsi="Arial" w:cs="Mangal"/>
      <w:b/>
      <w:bCs/>
      <w:kern w:val="1"/>
      <w:szCs w:val="21"/>
      <w:lang w:eastAsia="hi-IN" w:bidi="hi-IN"/>
    </w:rPr>
  </w:style>
  <w:style w:type="paragraph" w:styleId="9">
    <w:name w:val="heading 9"/>
    <w:basedOn w:val="a"/>
    <w:next w:val="a"/>
    <w:qFormat/>
    <w:rsid w:val="005D22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552E03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locked/>
    <w:rsid w:val="006673B9"/>
    <w:rPr>
      <w:rFonts w:ascii="Arial" w:hAnsi="Arial" w:cs="Arial"/>
      <w:b/>
      <w:bCs/>
      <w:i/>
      <w:sz w:val="26"/>
      <w:szCs w:val="26"/>
    </w:rPr>
  </w:style>
  <w:style w:type="paragraph" w:styleId="a4">
    <w:name w:val="Body Text Indent"/>
    <w:basedOn w:val="a"/>
    <w:rsid w:val="003D12DA"/>
    <w:pPr>
      <w:ind w:firstLine="720"/>
    </w:pPr>
    <w:rPr>
      <w:sz w:val="28"/>
      <w:szCs w:val="20"/>
    </w:rPr>
  </w:style>
  <w:style w:type="paragraph" w:customStyle="1" w:styleId="a5">
    <w:name w:val="Знак Знак Знак"/>
    <w:basedOn w:val="a"/>
    <w:rsid w:val="003D12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список с точками"/>
    <w:basedOn w:val="a"/>
    <w:rsid w:val="00667370"/>
    <w:pPr>
      <w:tabs>
        <w:tab w:val="num" w:pos="720"/>
        <w:tab w:val="num" w:pos="756"/>
      </w:tabs>
      <w:spacing w:line="312" w:lineRule="auto"/>
      <w:ind w:left="756" w:hanging="360"/>
    </w:pPr>
  </w:style>
  <w:style w:type="paragraph" w:styleId="a7">
    <w:name w:val="Plain Text"/>
    <w:basedOn w:val="a"/>
    <w:link w:val="a8"/>
    <w:rsid w:val="00C124E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semiHidden/>
    <w:locked/>
    <w:rsid w:val="00C124E1"/>
    <w:rPr>
      <w:rFonts w:ascii="Courier New" w:hAnsi="Courier New"/>
      <w:lang w:val="ru-RU" w:eastAsia="ru-RU" w:bidi="ar-SA"/>
    </w:rPr>
  </w:style>
  <w:style w:type="paragraph" w:styleId="a9">
    <w:name w:val="footer"/>
    <w:basedOn w:val="a"/>
    <w:link w:val="aa"/>
    <w:rsid w:val="00C124E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semiHidden/>
    <w:locked/>
    <w:rsid w:val="00C124E1"/>
    <w:rPr>
      <w:sz w:val="28"/>
      <w:lang w:val="ru-RU" w:eastAsia="ru-RU" w:bidi="ar-SA"/>
    </w:rPr>
  </w:style>
  <w:style w:type="paragraph" w:styleId="21">
    <w:name w:val="Body Text 2"/>
    <w:aliases w:val="Основной текст 2 Знак Знак Знак Знак"/>
    <w:basedOn w:val="a"/>
    <w:link w:val="22"/>
    <w:rsid w:val="00C124E1"/>
    <w:pPr>
      <w:spacing w:after="120" w:line="480" w:lineRule="auto"/>
    </w:pPr>
  </w:style>
  <w:style w:type="character" w:styleId="ab">
    <w:name w:val="Hyperlink"/>
    <w:uiPriority w:val="99"/>
    <w:rsid w:val="005D22EA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semiHidden/>
    <w:rsid w:val="005D22EA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5D22EA"/>
    <w:rPr>
      <w:lang w:val="ru-RU" w:eastAsia="ru-RU" w:bidi="ar-SA"/>
    </w:rPr>
  </w:style>
  <w:style w:type="character" w:styleId="ae">
    <w:name w:val="footnote reference"/>
    <w:semiHidden/>
    <w:rsid w:val="005D22EA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8D0C85"/>
    <w:pPr>
      <w:spacing w:before="100" w:beforeAutospacing="1" w:after="100" w:afterAutospacing="1"/>
    </w:pPr>
  </w:style>
  <w:style w:type="paragraph" w:styleId="a0">
    <w:name w:val="Body Text"/>
    <w:basedOn w:val="a"/>
    <w:rsid w:val="0038011A"/>
    <w:pPr>
      <w:spacing w:after="120"/>
    </w:pPr>
  </w:style>
  <w:style w:type="paragraph" w:styleId="31">
    <w:name w:val="Body Text Indent 3"/>
    <w:basedOn w:val="a"/>
    <w:rsid w:val="00F41286"/>
    <w:pPr>
      <w:spacing w:after="120"/>
      <w:ind w:left="283"/>
    </w:pPr>
    <w:rPr>
      <w:rFonts w:cs="Arial"/>
      <w:bCs/>
      <w:kern w:val="32"/>
      <w:sz w:val="16"/>
      <w:szCs w:val="16"/>
    </w:rPr>
  </w:style>
  <w:style w:type="paragraph" w:styleId="af0">
    <w:name w:val="Block Text"/>
    <w:basedOn w:val="a"/>
    <w:rsid w:val="00034F82"/>
    <w:pPr>
      <w:shd w:val="clear" w:color="auto" w:fill="FFFFFF"/>
      <w:autoSpaceDE w:val="0"/>
      <w:autoSpaceDN w:val="0"/>
      <w:spacing w:before="115" w:line="360" w:lineRule="auto"/>
      <w:ind w:left="43" w:right="19" w:firstLine="274"/>
    </w:pPr>
  </w:style>
  <w:style w:type="character" w:styleId="af1">
    <w:name w:val="page number"/>
    <w:basedOn w:val="a1"/>
    <w:rsid w:val="002B4AF9"/>
  </w:style>
  <w:style w:type="table" w:styleId="af2">
    <w:name w:val="Table Grid"/>
    <w:basedOn w:val="a2"/>
    <w:uiPriority w:val="39"/>
    <w:rsid w:val="00FC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552E03"/>
    <w:rPr>
      <w:rFonts w:ascii="Arial" w:hAnsi="Arial" w:cs="Arial"/>
      <w:b/>
      <w:bCs/>
      <w:kern w:val="32"/>
      <w:sz w:val="28"/>
      <w:szCs w:val="32"/>
    </w:rPr>
  </w:style>
  <w:style w:type="paragraph" w:styleId="af3">
    <w:name w:val="Title"/>
    <w:basedOn w:val="a"/>
    <w:qFormat/>
    <w:rsid w:val="00830757"/>
    <w:pPr>
      <w:jc w:val="center"/>
    </w:pPr>
    <w:rPr>
      <w:sz w:val="28"/>
      <w:szCs w:val="20"/>
    </w:rPr>
  </w:style>
  <w:style w:type="paragraph" w:styleId="af4">
    <w:name w:val="Subtitle"/>
    <w:basedOn w:val="a"/>
    <w:qFormat/>
    <w:rsid w:val="00830757"/>
    <w:pPr>
      <w:jc w:val="center"/>
    </w:pPr>
    <w:rPr>
      <w:sz w:val="28"/>
    </w:rPr>
  </w:style>
  <w:style w:type="paragraph" w:customStyle="1" w:styleId="11">
    <w:name w:val="Знак1"/>
    <w:basedOn w:val="3"/>
    <w:rsid w:val="006673B9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Знак Знак3"/>
    <w:rsid w:val="00AA6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B64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B6427"/>
    <w:rPr>
      <w:sz w:val="24"/>
      <w:szCs w:val="24"/>
    </w:rPr>
  </w:style>
  <w:style w:type="paragraph" w:customStyle="1" w:styleId="12">
    <w:name w:val="Стиль1"/>
    <w:basedOn w:val="a"/>
    <w:rsid w:val="002B06D2"/>
    <w:pPr>
      <w:overflowPunct w:val="0"/>
      <w:autoSpaceDE w:val="0"/>
      <w:autoSpaceDN w:val="0"/>
      <w:adjustRightInd w:val="0"/>
      <w:textAlignment w:val="baseline"/>
    </w:pPr>
    <w:rPr>
      <w:caps/>
      <w:sz w:val="20"/>
      <w:szCs w:val="20"/>
    </w:rPr>
  </w:style>
  <w:style w:type="paragraph" w:customStyle="1" w:styleId="25">
    <w:name w:val="Стиль2"/>
    <w:basedOn w:val="a"/>
    <w:rsid w:val="002B06D2"/>
    <w:pPr>
      <w:overflowPunct w:val="0"/>
      <w:autoSpaceDE w:val="0"/>
      <w:autoSpaceDN w:val="0"/>
      <w:adjustRightInd w:val="0"/>
      <w:ind w:left="567"/>
      <w:textAlignment w:val="baseline"/>
    </w:pPr>
    <w:rPr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A75A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3">
    <w:name w:val="toc 1"/>
    <w:basedOn w:val="a"/>
    <w:next w:val="a"/>
    <w:autoRedefine/>
    <w:uiPriority w:val="39"/>
    <w:rsid w:val="00AA75A3"/>
    <w:rPr>
      <w:b/>
      <w:sz w:val="28"/>
    </w:rPr>
  </w:style>
  <w:style w:type="character" w:styleId="af6">
    <w:name w:val="Emphasis"/>
    <w:qFormat/>
    <w:rsid w:val="00AA75A3"/>
    <w:rPr>
      <w:i/>
      <w:iCs/>
    </w:rPr>
  </w:style>
  <w:style w:type="paragraph" w:styleId="af7">
    <w:name w:val="List Paragraph"/>
    <w:basedOn w:val="a"/>
    <w:uiPriority w:val="34"/>
    <w:qFormat/>
    <w:rsid w:val="00251D80"/>
    <w:pPr>
      <w:ind w:left="708"/>
    </w:pPr>
  </w:style>
  <w:style w:type="paragraph" w:customStyle="1" w:styleId="ConsPlusNormal">
    <w:name w:val="ConsPlusNormal"/>
    <w:uiPriority w:val="99"/>
    <w:rsid w:val="00994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3F57C7"/>
    <w:rPr>
      <w:sz w:val="24"/>
      <w:szCs w:val="24"/>
    </w:rPr>
  </w:style>
  <w:style w:type="paragraph" w:customStyle="1" w:styleId="Default">
    <w:name w:val="Default"/>
    <w:rsid w:val="00B956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Основной текст1"/>
    <w:rsid w:val="00996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8">
    <w:name w:val="Balloon Text"/>
    <w:basedOn w:val="a"/>
    <w:link w:val="af9"/>
    <w:semiHidden/>
    <w:unhideWhenUsed/>
    <w:rsid w:val="00306CE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306CE1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2"/>
    <w:next w:val="af2"/>
    <w:uiPriority w:val="59"/>
    <w:rsid w:val="00906ED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uiPriority w:val="22"/>
    <w:qFormat/>
    <w:rsid w:val="001F4927"/>
    <w:rPr>
      <w:b/>
      <w:bCs/>
    </w:rPr>
  </w:style>
  <w:style w:type="character" w:customStyle="1" w:styleId="50">
    <w:name w:val="Заголовок 5 Знак"/>
    <w:basedOn w:val="a1"/>
    <w:link w:val="5"/>
    <w:rsid w:val="00A75BA8"/>
    <w:rPr>
      <w:rFonts w:ascii="Arial" w:eastAsia="Lucida Sans Unicode" w:hAnsi="Arial" w:cs="Mangal"/>
      <w:b/>
      <w:bCs/>
      <w:kern w:val="1"/>
      <w:sz w:val="22"/>
      <w:szCs w:val="21"/>
      <w:lang w:eastAsia="hi-IN" w:bidi="hi-IN"/>
    </w:rPr>
  </w:style>
  <w:style w:type="character" w:customStyle="1" w:styleId="60">
    <w:name w:val="Заголовок 6 Знак"/>
    <w:basedOn w:val="a1"/>
    <w:link w:val="6"/>
    <w:rsid w:val="00A75BA8"/>
    <w:rPr>
      <w:rFonts w:ascii="Arial" w:eastAsia="Lucida Sans Unicode" w:hAnsi="Arial" w:cs="Mangal"/>
      <w:b/>
      <w:bCs/>
      <w:kern w:val="1"/>
      <w:sz w:val="24"/>
      <w:szCs w:val="21"/>
      <w:lang w:eastAsia="hi-IN" w:bidi="hi-IN"/>
    </w:rPr>
  </w:style>
  <w:style w:type="paragraph" w:customStyle="1" w:styleId="TableParagraph">
    <w:name w:val="Table Paragraph"/>
    <w:basedOn w:val="a"/>
    <w:qFormat/>
    <w:rsid w:val="005368B8"/>
    <w:pPr>
      <w:widowControl w:val="0"/>
      <w:autoSpaceDE w:val="0"/>
      <w:autoSpaceDN w:val="0"/>
      <w:ind w:firstLine="0"/>
      <w:jc w:val="left"/>
    </w:pPr>
    <w:rPr>
      <w:color w:val="auto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69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brary.asu.edu.ru/" TargetMode="External"/><Relationship Id="rId18" Type="http://schemas.openxmlformats.org/officeDocument/2006/relationships/hyperlink" Target="http://geoengine.nima.mi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olpred.com" TargetMode="External"/><Relationship Id="rId17" Type="http://schemas.openxmlformats.org/officeDocument/2006/relationships/hyperlink" Target="https://zulu.ssc.nasa.gov/mrsid/mrsi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sa.ru/assoc.html" TargetMode="External"/><Relationship Id="rId20" Type="http://schemas.openxmlformats.org/officeDocument/2006/relationships/hyperlink" Target="http://www.student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ib.eastview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eocomm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su.edu.ru/images/File/dogovor_IVIS1.pdf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ournal.asu.edu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A339-951F-4264-961A-3C9C8595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2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Эксперт</dc:creator>
  <cp:lastModifiedBy>Рамзия Сайдныковна Мунер</cp:lastModifiedBy>
  <cp:revision>55</cp:revision>
  <cp:lastPrinted>2017-06-20T13:55:00Z</cp:lastPrinted>
  <dcterms:created xsi:type="dcterms:W3CDTF">2021-02-07T18:54:00Z</dcterms:created>
  <dcterms:modified xsi:type="dcterms:W3CDTF">2023-02-06T05:44:00Z</dcterms:modified>
</cp:coreProperties>
</file>